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55A16" w14:textId="77777777" w:rsidR="00ED2091" w:rsidRPr="00E7427E" w:rsidRDefault="00ED2091" w:rsidP="003116BC">
      <w:pPr>
        <w:jc w:val="both"/>
      </w:pPr>
    </w:p>
    <w:p w14:paraId="0B1F91D6" w14:textId="77777777" w:rsidR="003116BC" w:rsidRPr="00E7427E" w:rsidRDefault="003116BC" w:rsidP="003116BC">
      <w:pPr>
        <w:jc w:val="both"/>
      </w:pPr>
    </w:p>
    <w:p w14:paraId="04EA3627" w14:textId="77777777" w:rsidR="003116BC" w:rsidRPr="00E7427E" w:rsidRDefault="003116BC" w:rsidP="003116BC">
      <w:pPr>
        <w:jc w:val="both"/>
      </w:pPr>
    </w:p>
    <w:p w14:paraId="4E7D87E4" w14:textId="77777777" w:rsidR="003116BC" w:rsidRPr="00E7427E" w:rsidRDefault="003116BC" w:rsidP="003116BC">
      <w:pPr>
        <w:pStyle w:val="Ttulo1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7427E">
        <w:rPr>
          <w:rFonts w:ascii="Times New Roman" w:hAnsi="Times New Roman" w:cs="Times New Roman"/>
          <w:color w:val="auto"/>
          <w:sz w:val="22"/>
          <w:szCs w:val="22"/>
        </w:rPr>
        <w:t>COM</w:t>
      </w:r>
      <w:r w:rsidRPr="00E7427E">
        <w:rPr>
          <w:rFonts w:ascii="Times New Roman" w:hAnsi="Times New Roman" w:cs="Times New Roman"/>
          <w:color w:val="auto"/>
          <w:spacing w:val="-7"/>
          <w:sz w:val="22"/>
          <w:szCs w:val="22"/>
        </w:rPr>
        <w:t xml:space="preserve"> </w:t>
      </w:r>
      <w:r w:rsidRPr="00E7427E">
        <w:rPr>
          <w:rFonts w:ascii="Times New Roman" w:hAnsi="Times New Roman" w:cs="Times New Roman"/>
          <w:color w:val="auto"/>
          <w:sz w:val="22"/>
          <w:szCs w:val="22"/>
        </w:rPr>
        <w:t>BASE</w:t>
      </w:r>
      <w:r w:rsidRPr="00E7427E">
        <w:rPr>
          <w:rFonts w:ascii="Times New Roman" w:hAnsi="Times New Roman" w:cs="Times New Roman"/>
          <w:color w:val="auto"/>
          <w:spacing w:val="-5"/>
          <w:sz w:val="22"/>
          <w:szCs w:val="22"/>
        </w:rPr>
        <w:t xml:space="preserve"> </w:t>
      </w:r>
      <w:r w:rsidRPr="00E7427E">
        <w:rPr>
          <w:rFonts w:ascii="Times New Roman" w:hAnsi="Times New Roman" w:cs="Times New Roman"/>
          <w:color w:val="auto"/>
          <w:sz w:val="22"/>
          <w:szCs w:val="22"/>
        </w:rPr>
        <w:t>NO</w:t>
      </w:r>
      <w:r w:rsidRPr="00E7427E">
        <w:rPr>
          <w:rFonts w:ascii="Times New Roman" w:hAnsi="Times New Roman" w:cs="Times New Roman"/>
          <w:color w:val="auto"/>
          <w:spacing w:val="-5"/>
          <w:sz w:val="22"/>
          <w:szCs w:val="22"/>
        </w:rPr>
        <w:t xml:space="preserve"> </w:t>
      </w:r>
      <w:r w:rsidRPr="00E7427E">
        <w:rPr>
          <w:rFonts w:ascii="Times New Roman" w:hAnsi="Times New Roman" w:cs="Times New Roman"/>
          <w:color w:val="auto"/>
          <w:sz w:val="22"/>
          <w:szCs w:val="22"/>
        </w:rPr>
        <w:t>ART.</w:t>
      </w:r>
      <w:r w:rsidRPr="00E7427E">
        <w:rPr>
          <w:rFonts w:ascii="Times New Roman" w:hAnsi="Times New Roman" w:cs="Times New Roman"/>
          <w:color w:val="auto"/>
          <w:spacing w:val="-5"/>
          <w:sz w:val="22"/>
          <w:szCs w:val="22"/>
        </w:rPr>
        <w:t xml:space="preserve"> </w:t>
      </w:r>
      <w:r w:rsidRPr="00E7427E">
        <w:rPr>
          <w:rFonts w:ascii="Times New Roman" w:hAnsi="Times New Roman" w:cs="Times New Roman"/>
          <w:color w:val="auto"/>
          <w:sz w:val="22"/>
          <w:szCs w:val="22"/>
        </w:rPr>
        <w:t>Nº</w:t>
      </w:r>
      <w:r w:rsidRPr="00E7427E">
        <w:rPr>
          <w:rFonts w:ascii="Times New Roman" w:hAnsi="Times New Roman" w:cs="Times New Roman"/>
          <w:color w:val="auto"/>
          <w:spacing w:val="-5"/>
          <w:sz w:val="22"/>
          <w:szCs w:val="22"/>
        </w:rPr>
        <w:t xml:space="preserve"> </w:t>
      </w:r>
      <w:r w:rsidRPr="00E7427E">
        <w:rPr>
          <w:rFonts w:ascii="Times New Roman" w:hAnsi="Times New Roman" w:cs="Times New Roman"/>
          <w:color w:val="auto"/>
          <w:sz w:val="22"/>
          <w:szCs w:val="22"/>
        </w:rPr>
        <w:t>75,</w:t>
      </w:r>
      <w:r w:rsidRPr="00E7427E">
        <w:rPr>
          <w:rFonts w:ascii="Times New Roman" w:hAnsi="Times New Roman" w:cs="Times New Roman"/>
          <w:color w:val="auto"/>
          <w:spacing w:val="-5"/>
          <w:sz w:val="22"/>
          <w:szCs w:val="22"/>
        </w:rPr>
        <w:t xml:space="preserve"> </w:t>
      </w:r>
      <w:r w:rsidRPr="00E7427E">
        <w:rPr>
          <w:rFonts w:ascii="Times New Roman" w:hAnsi="Times New Roman" w:cs="Times New Roman"/>
          <w:color w:val="auto"/>
          <w:sz w:val="22"/>
          <w:szCs w:val="22"/>
        </w:rPr>
        <w:t>INCISO</w:t>
      </w:r>
      <w:r w:rsidRPr="00E7427E">
        <w:rPr>
          <w:rFonts w:ascii="Times New Roman" w:hAnsi="Times New Roman" w:cs="Times New Roman"/>
          <w:color w:val="auto"/>
          <w:spacing w:val="-6"/>
          <w:sz w:val="22"/>
          <w:szCs w:val="22"/>
        </w:rPr>
        <w:t xml:space="preserve"> </w:t>
      </w:r>
      <w:r w:rsidRPr="00E7427E">
        <w:rPr>
          <w:rFonts w:ascii="Times New Roman" w:hAnsi="Times New Roman" w:cs="Times New Roman"/>
          <w:color w:val="auto"/>
          <w:sz w:val="22"/>
          <w:szCs w:val="22"/>
        </w:rPr>
        <w:t>II</w:t>
      </w:r>
      <w:r w:rsidRPr="00E7427E">
        <w:rPr>
          <w:rFonts w:ascii="Times New Roman" w:hAnsi="Times New Roman" w:cs="Times New Roman"/>
          <w:color w:val="auto"/>
          <w:spacing w:val="-5"/>
          <w:sz w:val="22"/>
          <w:szCs w:val="22"/>
        </w:rPr>
        <w:t xml:space="preserve"> </w:t>
      </w:r>
      <w:r w:rsidRPr="00E7427E">
        <w:rPr>
          <w:rFonts w:ascii="Times New Roman" w:hAnsi="Times New Roman" w:cs="Times New Roman"/>
          <w:color w:val="auto"/>
          <w:sz w:val="22"/>
          <w:szCs w:val="22"/>
        </w:rPr>
        <w:t>da</w:t>
      </w:r>
      <w:r w:rsidRPr="00E7427E">
        <w:rPr>
          <w:rFonts w:ascii="Times New Roman" w:hAnsi="Times New Roman" w:cs="Times New Roman"/>
          <w:color w:val="auto"/>
          <w:spacing w:val="-5"/>
          <w:sz w:val="22"/>
          <w:szCs w:val="22"/>
        </w:rPr>
        <w:t xml:space="preserve"> </w:t>
      </w:r>
      <w:r w:rsidRPr="00E7427E">
        <w:rPr>
          <w:rFonts w:ascii="Times New Roman" w:hAnsi="Times New Roman" w:cs="Times New Roman"/>
          <w:color w:val="auto"/>
          <w:sz w:val="22"/>
          <w:szCs w:val="22"/>
        </w:rPr>
        <w:t>Lei</w:t>
      </w:r>
      <w:r w:rsidRPr="00E7427E">
        <w:rPr>
          <w:rFonts w:ascii="Times New Roman" w:hAnsi="Times New Roman" w:cs="Times New Roman"/>
          <w:color w:val="auto"/>
          <w:spacing w:val="-5"/>
          <w:sz w:val="22"/>
          <w:szCs w:val="22"/>
        </w:rPr>
        <w:t xml:space="preserve"> </w:t>
      </w:r>
      <w:r w:rsidRPr="00E7427E">
        <w:rPr>
          <w:rFonts w:ascii="Times New Roman" w:hAnsi="Times New Roman" w:cs="Times New Roman"/>
          <w:color w:val="auto"/>
          <w:spacing w:val="-2"/>
          <w:sz w:val="22"/>
          <w:szCs w:val="22"/>
        </w:rPr>
        <w:t>14.133/2021.</w:t>
      </w:r>
    </w:p>
    <w:p w14:paraId="40D30C25" w14:textId="77777777" w:rsidR="003116BC" w:rsidRPr="00E7427E" w:rsidRDefault="003116BC" w:rsidP="003116BC">
      <w:pPr>
        <w:pStyle w:val="Corpodetexto"/>
        <w:jc w:val="both"/>
        <w:rPr>
          <w:b/>
          <w:sz w:val="22"/>
          <w:szCs w:val="22"/>
          <w:lang w:val="pt-BR"/>
        </w:rPr>
      </w:pPr>
    </w:p>
    <w:p w14:paraId="7B85CADE" w14:textId="77777777" w:rsidR="003116BC" w:rsidRPr="00E7427E" w:rsidRDefault="003116BC" w:rsidP="003116BC">
      <w:pPr>
        <w:pStyle w:val="Corpodetexto"/>
        <w:spacing w:before="124"/>
        <w:jc w:val="both"/>
        <w:rPr>
          <w:b/>
          <w:sz w:val="22"/>
          <w:szCs w:val="22"/>
          <w:lang w:val="pt-BR"/>
        </w:rPr>
      </w:pPr>
    </w:p>
    <w:p w14:paraId="1840C575" w14:textId="27C17E8C" w:rsidR="003116BC" w:rsidRPr="00E7427E" w:rsidRDefault="003116BC" w:rsidP="003116BC">
      <w:pPr>
        <w:spacing w:before="1"/>
        <w:ind w:left="1481"/>
        <w:jc w:val="both"/>
        <w:rPr>
          <w:b/>
          <w:spacing w:val="-2"/>
        </w:rPr>
      </w:pPr>
      <w:r w:rsidRPr="00E7427E">
        <w:rPr>
          <w:b/>
          <w:spacing w:val="-2"/>
        </w:rPr>
        <w:t xml:space="preserve">              DISPENSA DE LICITAÇÃO 01/2025</w:t>
      </w:r>
    </w:p>
    <w:p w14:paraId="56C4A846" w14:textId="44DBF4C4" w:rsidR="003116BC" w:rsidRPr="00E7427E" w:rsidRDefault="003116BC" w:rsidP="003116BC">
      <w:pPr>
        <w:spacing w:before="1"/>
        <w:ind w:left="1481"/>
        <w:jc w:val="both"/>
        <w:rPr>
          <w:b/>
        </w:rPr>
      </w:pPr>
      <w:r w:rsidRPr="00E7427E">
        <w:rPr>
          <w:b/>
          <w:spacing w:val="-2"/>
        </w:rPr>
        <w:t xml:space="preserve">         PROCESSO</w:t>
      </w:r>
      <w:r w:rsidRPr="00E7427E">
        <w:rPr>
          <w:b/>
        </w:rPr>
        <w:t xml:space="preserve"> </w:t>
      </w:r>
      <w:r w:rsidRPr="00E7427E">
        <w:rPr>
          <w:b/>
          <w:spacing w:val="-2"/>
        </w:rPr>
        <w:t>ADMINISTRATIVO</w:t>
      </w:r>
      <w:r w:rsidRPr="00E7427E">
        <w:rPr>
          <w:b/>
          <w:spacing w:val="1"/>
        </w:rPr>
        <w:t xml:space="preserve"> </w:t>
      </w:r>
      <w:r w:rsidRPr="00E7427E">
        <w:rPr>
          <w:b/>
          <w:spacing w:val="-2"/>
        </w:rPr>
        <w:t>Nº</w:t>
      </w:r>
      <w:r w:rsidRPr="00E7427E">
        <w:rPr>
          <w:b/>
          <w:spacing w:val="1"/>
        </w:rPr>
        <w:t xml:space="preserve"> </w:t>
      </w:r>
      <w:r w:rsidRPr="00E7427E">
        <w:rPr>
          <w:b/>
          <w:spacing w:val="-2"/>
        </w:rPr>
        <w:t>02/2025</w:t>
      </w:r>
    </w:p>
    <w:p w14:paraId="5178688F" w14:textId="77777777" w:rsidR="003116BC" w:rsidRPr="00E7427E" w:rsidRDefault="003116BC" w:rsidP="003116BC">
      <w:pPr>
        <w:pStyle w:val="Corpodetexto"/>
        <w:jc w:val="both"/>
        <w:rPr>
          <w:b/>
          <w:sz w:val="22"/>
          <w:szCs w:val="22"/>
          <w:lang w:val="pt-BR"/>
        </w:rPr>
      </w:pPr>
    </w:p>
    <w:p w14:paraId="13501BB4" w14:textId="77777777" w:rsidR="003116BC" w:rsidRPr="00E7427E" w:rsidRDefault="003116BC" w:rsidP="003116BC">
      <w:pPr>
        <w:pStyle w:val="Corpodetexto"/>
        <w:jc w:val="both"/>
        <w:rPr>
          <w:b/>
          <w:sz w:val="22"/>
          <w:szCs w:val="22"/>
          <w:lang w:val="pt-BR"/>
        </w:rPr>
      </w:pPr>
    </w:p>
    <w:p w14:paraId="0343957F" w14:textId="77777777" w:rsidR="003116BC" w:rsidRPr="00E7427E" w:rsidRDefault="003116BC" w:rsidP="003116BC">
      <w:pPr>
        <w:pStyle w:val="Corpodetexto"/>
        <w:ind w:left="41"/>
        <w:jc w:val="both"/>
        <w:rPr>
          <w:sz w:val="22"/>
          <w:szCs w:val="22"/>
          <w:lang w:val="pt-BR"/>
        </w:rPr>
      </w:pPr>
      <w:r w:rsidRPr="00E7427E">
        <w:rPr>
          <w:sz w:val="22"/>
          <w:szCs w:val="22"/>
          <w:lang w:val="pt-BR"/>
        </w:rPr>
        <w:t>A Câmara Municipal de Clevelândia, torna público aos interessados que pretende</w:t>
      </w:r>
      <w:r w:rsidRPr="00E7427E">
        <w:rPr>
          <w:spacing w:val="-8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realizar</w:t>
      </w:r>
      <w:r w:rsidRPr="00E7427E">
        <w:rPr>
          <w:spacing w:val="-10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Dispensa</w:t>
      </w:r>
      <w:r w:rsidRPr="00E7427E">
        <w:rPr>
          <w:spacing w:val="-8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de</w:t>
      </w:r>
      <w:r w:rsidRPr="00E7427E">
        <w:rPr>
          <w:spacing w:val="-8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Licitação,</w:t>
      </w:r>
      <w:r w:rsidRPr="00E7427E">
        <w:rPr>
          <w:spacing w:val="-11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em</w:t>
      </w:r>
      <w:r w:rsidRPr="00E7427E">
        <w:rPr>
          <w:spacing w:val="-8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conformidade</w:t>
      </w:r>
      <w:r w:rsidRPr="00E7427E">
        <w:rPr>
          <w:spacing w:val="-8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com</w:t>
      </w:r>
      <w:r w:rsidRPr="00E7427E">
        <w:rPr>
          <w:spacing w:val="-10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Art.</w:t>
      </w:r>
      <w:r w:rsidRPr="00E7427E">
        <w:rPr>
          <w:spacing w:val="-11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75,</w:t>
      </w:r>
      <w:r w:rsidRPr="00E7427E">
        <w:rPr>
          <w:spacing w:val="-8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inciso</w:t>
      </w:r>
      <w:r w:rsidRPr="00E7427E">
        <w:rPr>
          <w:spacing w:val="-8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II</w:t>
      </w:r>
      <w:r w:rsidRPr="00E7427E">
        <w:rPr>
          <w:spacing w:val="-9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–</w:t>
      </w:r>
      <w:r w:rsidRPr="00E7427E">
        <w:rPr>
          <w:spacing w:val="-10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da</w:t>
      </w:r>
      <w:r w:rsidRPr="00E7427E">
        <w:rPr>
          <w:spacing w:val="-8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Lei Federal n.º 14.133/2021.</w:t>
      </w:r>
    </w:p>
    <w:p w14:paraId="52CAD917" w14:textId="77777777" w:rsidR="003116BC" w:rsidRPr="00E7427E" w:rsidRDefault="003116BC" w:rsidP="003116BC">
      <w:pPr>
        <w:pStyle w:val="Corpodetexto"/>
        <w:spacing w:before="292"/>
        <w:ind w:left="41" w:right="391"/>
        <w:jc w:val="both"/>
        <w:rPr>
          <w:sz w:val="22"/>
          <w:szCs w:val="22"/>
          <w:lang w:val="pt-BR"/>
        </w:rPr>
      </w:pPr>
      <w:r w:rsidRPr="00E7427E">
        <w:rPr>
          <w:sz w:val="22"/>
          <w:szCs w:val="22"/>
          <w:lang w:val="pt-BR"/>
        </w:rPr>
        <w:t>A</w:t>
      </w:r>
      <w:r w:rsidRPr="00E7427E">
        <w:rPr>
          <w:spacing w:val="-7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proposta</w:t>
      </w:r>
      <w:r w:rsidRPr="00E7427E">
        <w:rPr>
          <w:spacing w:val="-7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de</w:t>
      </w:r>
      <w:r w:rsidRPr="00E7427E">
        <w:rPr>
          <w:spacing w:val="-9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preços</w:t>
      </w:r>
      <w:r w:rsidRPr="00E7427E">
        <w:rPr>
          <w:spacing w:val="-10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deverá</w:t>
      </w:r>
      <w:r w:rsidRPr="00E7427E">
        <w:rPr>
          <w:spacing w:val="-7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ser</w:t>
      </w:r>
      <w:r w:rsidRPr="00E7427E">
        <w:rPr>
          <w:spacing w:val="-9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enviada</w:t>
      </w:r>
      <w:r w:rsidRPr="00E7427E">
        <w:rPr>
          <w:spacing w:val="-9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por</w:t>
      </w:r>
      <w:r w:rsidRPr="00E7427E">
        <w:rPr>
          <w:spacing w:val="-9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 xml:space="preserve">e-mail </w:t>
      </w:r>
      <w:hyperlink r:id="rId8" w:history="1">
        <w:r w:rsidRPr="00E7427E">
          <w:rPr>
            <w:rStyle w:val="Hyperlink"/>
            <w:color w:val="auto"/>
            <w:sz w:val="22"/>
            <w:szCs w:val="22"/>
            <w:lang w:val="pt-BR"/>
          </w:rPr>
          <w:t>cmclevelandia@gmail.com</w:t>
        </w:r>
      </w:hyperlink>
      <w:r w:rsidRPr="00E7427E">
        <w:rPr>
          <w:sz w:val="22"/>
          <w:szCs w:val="22"/>
          <w:lang w:val="pt-BR"/>
        </w:rPr>
        <w:t xml:space="preserve"> </w:t>
      </w:r>
    </w:p>
    <w:p w14:paraId="4AF72ACA" w14:textId="77777777" w:rsidR="003116BC" w:rsidRPr="00E7427E" w:rsidRDefault="003116BC" w:rsidP="003116BC">
      <w:pPr>
        <w:pStyle w:val="Corpodetexto"/>
        <w:spacing w:before="292"/>
        <w:ind w:left="41" w:right="391"/>
        <w:jc w:val="both"/>
        <w:rPr>
          <w:sz w:val="22"/>
          <w:szCs w:val="22"/>
          <w:lang w:val="pt-BR"/>
        </w:rPr>
      </w:pPr>
      <w:r w:rsidRPr="00E7427E">
        <w:rPr>
          <w:sz w:val="22"/>
          <w:szCs w:val="22"/>
          <w:lang w:val="pt-BR"/>
        </w:rPr>
        <w:t>O</w:t>
      </w:r>
      <w:r w:rsidRPr="00E7427E">
        <w:rPr>
          <w:spacing w:val="40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Aviso/Termo</w:t>
      </w:r>
      <w:r w:rsidRPr="00E7427E">
        <w:rPr>
          <w:spacing w:val="-9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de</w:t>
      </w:r>
      <w:r w:rsidRPr="00E7427E">
        <w:rPr>
          <w:spacing w:val="-9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Referência</w:t>
      </w:r>
      <w:r w:rsidRPr="00E7427E">
        <w:rPr>
          <w:spacing w:val="-7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da</w:t>
      </w:r>
      <w:r w:rsidRPr="00E7427E">
        <w:rPr>
          <w:spacing w:val="-9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Dispensa</w:t>
      </w:r>
      <w:r w:rsidRPr="00E7427E">
        <w:rPr>
          <w:spacing w:val="-9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estará</w:t>
      </w:r>
      <w:r w:rsidRPr="00E7427E">
        <w:rPr>
          <w:spacing w:val="-9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disponível</w:t>
      </w:r>
      <w:r w:rsidRPr="00E7427E">
        <w:rPr>
          <w:spacing w:val="-10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no</w:t>
      </w:r>
      <w:r w:rsidRPr="00E7427E">
        <w:rPr>
          <w:spacing w:val="-9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Site</w:t>
      </w:r>
      <w:r w:rsidRPr="00E7427E">
        <w:rPr>
          <w:spacing w:val="-9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Oficial</w:t>
      </w:r>
      <w:r w:rsidRPr="00E7427E">
        <w:rPr>
          <w:spacing w:val="-10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da</w:t>
      </w:r>
      <w:r w:rsidRPr="00E7427E">
        <w:rPr>
          <w:spacing w:val="-7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 xml:space="preserve">Câmara Municipal de Clevelândia: </w:t>
      </w:r>
      <w:r w:rsidRPr="00E7427E">
        <w:rPr>
          <w:sz w:val="22"/>
          <w:szCs w:val="22"/>
          <w:u w:val="single" w:color="0000FF"/>
          <w:lang w:val="pt-BR"/>
        </w:rPr>
        <w:t>https://www.clevelandia.pr.leg.br/</w:t>
      </w:r>
    </w:p>
    <w:p w14:paraId="0731534A" w14:textId="77777777" w:rsidR="003116BC" w:rsidRPr="00E7427E" w:rsidRDefault="003116BC" w:rsidP="003116BC">
      <w:pPr>
        <w:pStyle w:val="Corpodetexto"/>
        <w:ind w:left="41" w:right="375"/>
        <w:jc w:val="both"/>
        <w:rPr>
          <w:sz w:val="22"/>
          <w:szCs w:val="22"/>
          <w:lang w:val="pt-BR"/>
        </w:rPr>
      </w:pPr>
      <w:r w:rsidRPr="00E7427E">
        <w:rPr>
          <w:sz w:val="22"/>
          <w:szCs w:val="22"/>
          <w:lang w:val="pt-BR"/>
        </w:rPr>
        <w:t>Outras informações poderão ser obtidas na Câmara Municipal de Clevelândia,</w:t>
      </w:r>
      <w:r w:rsidRPr="00E7427E">
        <w:rPr>
          <w:spacing w:val="-10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no</w:t>
      </w:r>
      <w:r w:rsidRPr="00E7427E">
        <w:rPr>
          <w:spacing w:val="-9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horário</w:t>
      </w:r>
      <w:r w:rsidRPr="00E7427E">
        <w:rPr>
          <w:spacing w:val="-9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das</w:t>
      </w:r>
      <w:r w:rsidRPr="00E7427E">
        <w:rPr>
          <w:spacing w:val="-7"/>
          <w:sz w:val="22"/>
          <w:szCs w:val="22"/>
          <w:lang w:val="pt-BR"/>
        </w:rPr>
        <w:t xml:space="preserve"> </w:t>
      </w:r>
      <w:r w:rsidRPr="00E7427E">
        <w:rPr>
          <w:b/>
          <w:sz w:val="22"/>
          <w:szCs w:val="22"/>
          <w:lang w:val="pt-BR"/>
        </w:rPr>
        <w:t>07h00</w:t>
      </w:r>
      <w:r w:rsidRPr="00E7427E">
        <w:rPr>
          <w:spacing w:val="-9"/>
          <w:sz w:val="22"/>
          <w:szCs w:val="22"/>
          <w:lang w:val="pt-BR"/>
        </w:rPr>
        <w:t xml:space="preserve"> </w:t>
      </w:r>
      <w:r w:rsidRPr="00E7427E">
        <w:rPr>
          <w:b/>
          <w:sz w:val="22"/>
          <w:szCs w:val="22"/>
          <w:lang w:val="pt-BR"/>
        </w:rPr>
        <w:t>às</w:t>
      </w:r>
      <w:r w:rsidRPr="00E7427E">
        <w:rPr>
          <w:spacing w:val="-7"/>
          <w:sz w:val="22"/>
          <w:szCs w:val="22"/>
          <w:lang w:val="pt-BR"/>
        </w:rPr>
        <w:t xml:space="preserve"> </w:t>
      </w:r>
      <w:r w:rsidRPr="00E7427E">
        <w:rPr>
          <w:b/>
          <w:sz w:val="22"/>
          <w:szCs w:val="22"/>
          <w:lang w:val="pt-BR"/>
        </w:rPr>
        <w:t>13h00</w:t>
      </w:r>
      <w:r w:rsidRPr="00E7427E">
        <w:rPr>
          <w:spacing w:val="-9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de</w:t>
      </w:r>
      <w:r w:rsidRPr="00E7427E">
        <w:rPr>
          <w:spacing w:val="-9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segunda</w:t>
      </w:r>
      <w:r w:rsidRPr="00E7427E">
        <w:rPr>
          <w:spacing w:val="-7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a</w:t>
      </w:r>
      <w:r w:rsidRPr="00E7427E">
        <w:rPr>
          <w:spacing w:val="-7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sexta</w:t>
      </w:r>
      <w:r w:rsidRPr="00E7427E">
        <w:rPr>
          <w:spacing w:val="-9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feira,</w:t>
      </w:r>
      <w:r w:rsidRPr="00E7427E">
        <w:rPr>
          <w:spacing w:val="-10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ou</w:t>
      </w:r>
      <w:r w:rsidRPr="00E7427E">
        <w:rPr>
          <w:spacing w:val="-9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pelo</w:t>
      </w:r>
      <w:r w:rsidRPr="00E7427E">
        <w:rPr>
          <w:spacing w:val="-9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telefone</w:t>
      </w:r>
      <w:r w:rsidRPr="00E7427E">
        <w:rPr>
          <w:spacing w:val="-9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(46) 3252-2233</w:t>
      </w:r>
    </w:p>
    <w:p w14:paraId="0A54F170" w14:textId="77777777" w:rsidR="003116BC" w:rsidRPr="00E7427E" w:rsidRDefault="003116BC" w:rsidP="003116BC">
      <w:pPr>
        <w:pStyle w:val="Ttulo2"/>
        <w:spacing w:before="27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7427E">
        <w:rPr>
          <w:rFonts w:ascii="Times New Roman" w:hAnsi="Times New Roman" w:cs="Times New Roman"/>
          <w:color w:val="auto"/>
          <w:spacing w:val="-2"/>
          <w:sz w:val="22"/>
          <w:szCs w:val="22"/>
        </w:rPr>
        <w:t>OBJETO:</w:t>
      </w:r>
    </w:p>
    <w:p w14:paraId="611A6713" w14:textId="77777777" w:rsidR="00E04836" w:rsidRPr="00E7427E" w:rsidRDefault="00E04836" w:rsidP="00E04836">
      <w:pPr>
        <w:pStyle w:val="Ttulo"/>
        <w:jc w:val="both"/>
        <w:rPr>
          <w:rFonts w:ascii="Times New Roman" w:hAnsi="Times New Roman" w:cs="Times New Roman"/>
          <w:sz w:val="22"/>
          <w:szCs w:val="22"/>
        </w:rPr>
      </w:pPr>
    </w:p>
    <w:p w14:paraId="749F64BA" w14:textId="21E81FD8" w:rsidR="00E04836" w:rsidRPr="00E7427E" w:rsidRDefault="00E04836" w:rsidP="00E04836">
      <w:pPr>
        <w:pStyle w:val="Ttulo"/>
        <w:jc w:val="both"/>
        <w:rPr>
          <w:rFonts w:ascii="Times New Roman" w:hAnsi="Times New Roman" w:cs="Times New Roman"/>
          <w:sz w:val="22"/>
          <w:szCs w:val="22"/>
        </w:rPr>
      </w:pPr>
      <w:r w:rsidRPr="00E7427E">
        <w:rPr>
          <w:rFonts w:ascii="Times New Roman" w:hAnsi="Times New Roman" w:cs="Times New Roman"/>
          <w:sz w:val="22"/>
          <w:szCs w:val="22"/>
        </w:rPr>
        <w:t>O presente termo de referência tem por objeto Aquisição de Material Higiene e Limpeza, gêneros alimentícios e eletrodomésticos, visando atender às necessidades da Câmara Municipal de Clevelândia conforme especificações e quantidades discriminadas neste Termo de Referência</w:t>
      </w:r>
    </w:p>
    <w:p w14:paraId="288622C0" w14:textId="77777777" w:rsidR="003116BC" w:rsidRPr="00E7427E" w:rsidRDefault="003116BC" w:rsidP="003116BC">
      <w:pPr>
        <w:pStyle w:val="Ttulo2"/>
        <w:spacing w:before="27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7427E">
        <w:rPr>
          <w:rFonts w:ascii="Times New Roman" w:hAnsi="Times New Roman" w:cs="Times New Roman"/>
          <w:color w:val="auto"/>
          <w:sz w:val="22"/>
          <w:szCs w:val="22"/>
        </w:rPr>
        <w:t>DA</w:t>
      </w:r>
      <w:r w:rsidRPr="00E7427E">
        <w:rPr>
          <w:rFonts w:ascii="Times New Roman" w:hAnsi="Times New Roman" w:cs="Times New Roman"/>
          <w:color w:val="auto"/>
          <w:spacing w:val="-6"/>
          <w:sz w:val="22"/>
          <w:szCs w:val="22"/>
        </w:rPr>
        <w:t xml:space="preserve"> </w:t>
      </w:r>
      <w:r w:rsidRPr="00E7427E">
        <w:rPr>
          <w:rFonts w:ascii="Times New Roman" w:hAnsi="Times New Roman" w:cs="Times New Roman"/>
          <w:color w:val="auto"/>
          <w:spacing w:val="-2"/>
          <w:sz w:val="22"/>
          <w:szCs w:val="22"/>
        </w:rPr>
        <w:t>PROPOSTA:</w:t>
      </w:r>
    </w:p>
    <w:p w14:paraId="3CEFF5FE" w14:textId="77777777" w:rsidR="003116BC" w:rsidRPr="00E7427E" w:rsidRDefault="003116BC" w:rsidP="003116BC">
      <w:pPr>
        <w:pStyle w:val="Corpodetexto"/>
        <w:ind w:left="41" w:right="8"/>
        <w:jc w:val="both"/>
        <w:rPr>
          <w:sz w:val="22"/>
          <w:szCs w:val="22"/>
          <w:lang w:val="pt-BR"/>
        </w:rPr>
      </w:pPr>
      <w:r w:rsidRPr="00E7427E">
        <w:rPr>
          <w:sz w:val="22"/>
          <w:szCs w:val="22"/>
          <w:lang w:val="pt-BR"/>
        </w:rPr>
        <w:t>A proposta</w:t>
      </w:r>
      <w:r w:rsidRPr="00E7427E">
        <w:rPr>
          <w:spacing w:val="40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deverá conter todas as especificações do objeto bem como prazo de validade mínima de 30 dias.</w:t>
      </w:r>
    </w:p>
    <w:p w14:paraId="5CBCEDBC" w14:textId="77777777" w:rsidR="003116BC" w:rsidRPr="00E7427E" w:rsidRDefault="003116BC" w:rsidP="003116BC">
      <w:pPr>
        <w:pStyle w:val="Corpodetexto"/>
        <w:jc w:val="both"/>
        <w:rPr>
          <w:sz w:val="22"/>
          <w:szCs w:val="22"/>
          <w:lang w:val="pt-BR"/>
        </w:rPr>
      </w:pPr>
    </w:p>
    <w:p w14:paraId="56F924AE" w14:textId="77777777" w:rsidR="003116BC" w:rsidRPr="00E7427E" w:rsidRDefault="003116BC" w:rsidP="003116BC">
      <w:pPr>
        <w:pStyle w:val="Ttulo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7427E">
        <w:rPr>
          <w:rFonts w:ascii="Times New Roman" w:hAnsi="Times New Roman" w:cs="Times New Roman"/>
          <w:color w:val="auto"/>
          <w:sz w:val="22"/>
          <w:szCs w:val="22"/>
        </w:rPr>
        <w:t>DO</w:t>
      </w:r>
      <w:r w:rsidRPr="00E7427E">
        <w:rPr>
          <w:rFonts w:ascii="Times New Roman" w:hAnsi="Times New Roman" w:cs="Times New Roman"/>
          <w:color w:val="auto"/>
          <w:spacing w:val="-6"/>
          <w:sz w:val="22"/>
          <w:szCs w:val="22"/>
        </w:rPr>
        <w:t xml:space="preserve"> </w:t>
      </w:r>
      <w:r w:rsidRPr="00E7427E">
        <w:rPr>
          <w:rFonts w:ascii="Times New Roman" w:hAnsi="Times New Roman" w:cs="Times New Roman"/>
          <w:color w:val="auto"/>
          <w:spacing w:val="-2"/>
          <w:sz w:val="22"/>
          <w:szCs w:val="22"/>
        </w:rPr>
        <w:t>PAGAMENTO:</w:t>
      </w:r>
    </w:p>
    <w:p w14:paraId="2F0109D1" w14:textId="77777777" w:rsidR="003116BC" w:rsidRPr="00E7427E" w:rsidRDefault="003116BC" w:rsidP="003116BC">
      <w:pPr>
        <w:pStyle w:val="Corpodetexto"/>
        <w:ind w:left="41" w:right="8"/>
        <w:jc w:val="both"/>
        <w:rPr>
          <w:sz w:val="22"/>
          <w:szCs w:val="22"/>
          <w:lang w:val="pt-BR"/>
        </w:rPr>
      </w:pPr>
      <w:r w:rsidRPr="00E7427E">
        <w:rPr>
          <w:sz w:val="22"/>
          <w:szCs w:val="22"/>
          <w:lang w:val="pt-BR"/>
        </w:rPr>
        <w:t>O pagamento será efetuado no prazo de 10 dias</w:t>
      </w:r>
      <w:r w:rsidRPr="00E7427E">
        <w:rPr>
          <w:spacing w:val="40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 xml:space="preserve">após a emissão da nota fiscal por meio de PIX ou boleto bancário, devendo o fornecedor descrever a chave do PIX no corpo da nota </w:t>
      </w:r>
      <w:r w:rsidRPr="00E7427E">
        <w:rPr>
          <w:spacing w:val="-2"/>
          <w:sz w:val="22"/>
          <w:szCs w:val="22"/>
          <w:lang w:val="pt-BR"/>
        </w:rPr>
        <w:t>fiscal.</w:t>
      </w:r>
    </w:p>
    <w:p w14:paraId="55E27243" w14:textId="77777777" w:rsidR="003116BC" w:rsidRPr="00E7427E" w:rsidRDefault="003116BC" w:rsidP="003116BC">
      <w:pPr>
        <w:pStyle w:val="Corpodetexto"/>
        <w:jc w:val="both"/>
        <w:rPr>
          <w:sz w:val="22"/>
          <w:szCs w:val="22"/>
          <w:lang w:val="pt-BR"/>
        </w:rPr>
      </w:pPr>
    </w:p>
    <w:p w14:paraId="6B465E49" w14:textId="77777777" w:rsidR="003116BC" w:rsidRPr="00E7427E" w:rsidRDefault="003116BC" w:rsidP="003116BC">
      <w:pPr>
        <w:pStyle w:val="Ttulo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7427E">
        <w:rPr>
          <w:rFonts w:ascii="Times New Roman" w:hAnsi="Times New Roman" w:cs="Times New Roman"/>
          <w:color w:val="auto"/>
          <w:sz w:val="22"/>
          <w:szCs w:val="22"/>
        </w:rPr>
        <w:t>DA</w:t>
      </w:r>
      <w:r w:rsidRPr="00E7427E">
        <w:rPr>
          <w:rFonts w:ascii="Times New Roman" w:hAnsi="Times New Roman" w:cs="Times New Roman"/>
          <w:color w:val="auto"/>
          <w:spacing w:val="-12"/>
          <w:sz w:val="22"/>
          <w:szCs w:val="22"/>
        </w:rPr>
        <w:t xml:space="preserve"> </w:t>
      </w:r>
      <w:r w:rsidRPr="00E7427E">
        <w:rPr>
          <w:rFonts w:ascii="Times New Roman" w:hAnsi="Times New Roman" w:cs="Times New Roman"/>
          <w:color w:val="auto"/>
          <w:sz w:val="22"/>
          <w:szCs w:val="22"/>
        </w:rPr>
        <w:t>DOTAÇÃO</w:t>
      </w:r>
      <w:r w:rsidRPr="00E7427E">
        <w:rPr>
          <w:rFonts w:ascii="Times New Roman" w:hAnsi="Times New Roman" w:cs="Times New Roman"/>
          <w:color w:val="auto"/>
          <w:spacing w:val="-9"/>
          <w:sz w:val="22"/>
          <w:szCs w:val="22"/>
        </w:rPr>
        <w:t xml:space="preserve"> </w:t>
      </w:r>
      <w:r w:rsidRPr="00E7427E">
        <w:rPr>
          <w:rFonts w:ascii="Times New Roman" w:hAnsi="Times New Roman" w:cs="Times New Roman"/>
          <w:color w:val="auto"/>
          <w:spacing w:val="-2"/>
          <w:sz w:val="22"/>
          <w:szCs w:val="22"/>
        </w:rPr>
        <w:t>ORÇAMENTÁRIA:</w:t>
      </w:r>
    </w:p>
    <w:p w14:paraId="059C1095" w14:textId="77777777" w:rsidR="003116BC" w:rsidRPr="00E7427E" w:rsidRDefault="003116BC" w:rsidP="003116BC">
      <w:pPr>
        <w:pStyle w:val="Corpodetexto"/>
        <w:jc w:val="both"/>
        <w:rPr>
          <w:sz w:val="22"/>
          <w:szCs w:val="22"/>
          <w:lang w:val="pt-BR"/>
        </w:rPr>
      </w:pPr>
    </w:p>
    <w:p w14:paraId="4F34D38F" w14:textId="77777777" w:rsidR="003116BC" w:rsidRPr="00E7427E" w:rsidRDefault="003116BC" w:rsidP="003116BC">
      <w:pPr>
        <w:pStyle w:val="Corpodetexto"/>
        <w:ind w:left="41" w:right="9"/>
        <w:jc w:val="both"/>
        <w:rPr>
          <w:sz w:val="22"/>
          <w:szCs w:val="22"/>
          <w:lang w:val="pt-BR"/>
        </w:rPr>
      </w:pPr>
      <w:r w:rsidRPr="00E7427E">
        <w:rPr>
          <w:sz w:val="22"/>
          <w:szCs w:val="22"/>
          <w:lang w:val="pt-BR"/>
        </w:rPr>
        <w:t>As despesas decorrentes da aquisição do produto correrão por conta das seguintes disponibilidades orçamentárias:</w:t>
      </w:r>
    </w:p>
    <w:p w14:paraId="38A4EDF7" w14:textId="77777777" w:rsidR="003116BC" w:rsidRPr="00E7427E" w:rsidRDefault="003116BC" w:rsidP="003116BC">
      <w:pPr>
        <w:pStyle w:val="Corpodetexto"/>
        <w:ind w:left="423"/>
        <w:jc w:val="both"/>
        <w:rPr>
          <w:spacing w:val="-2"/>
          <w:sz w:val="22"/>
          <w:szCs w:val="22"/>
          <w:lang w:val="pt-BR"/>
        </w:rPr>
      </w:pPr>
      <w:r w:rsidRPr="00E7427E">
        <w:rPr>
          <w:sz w:val="22"/>
          <w:szCs w:val="22"/>
          <w:lang w:val="pt-BR"/>
        </w:rPr>
        <w:t>3.3.90.30.21–</w:t>
      </w:r>
      <w:r w:rsidRPr="00E7427E">
        <w:rPr>
          <w:spacing w:val="-14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Material</w:t>
      </w:r>
      <w:r w:rsidRPr="00E7427E">
        <w:rPr>
          <w:spacing w:val="-12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de</w:t>
      </w:r>
      <w:r w:rsidRPr="00E7427E">
        <w:rPr>
          <w:spacing w:val="-14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limpeza</w:t>
      </w:r>
      <w:r w:rsidRPr="00E7427E">
        <w:rPr>
          <w:spacing w:val="-14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e</w:t>
      </w:r>
      <w:r w:rsidRPr="00E7427E">
        <w:rPr>
          <w:spacing w:val="-13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produtos</w:t>
      </w:r>
      <w:r w:rsidRPr="00E7427E">
        <w:rPr>
          <w:spacing w:val="-15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de</w:t>
      </w:r>
      <w:r w:rsidRPr="00E7427E">
        <w:rPr>
          <w:spacing w:val="-14"/>
          <w:sz w:val="22"/>
          <w:szCs w:val="22"/>
          <w:lang w:val="pt-BR"/>
        </w:rPr>
        <w:t xml:space="preserve"> </w:t>
      </w:r>
      <w:r w:rsidRPr="00E7427E">
        <w:rPr>
          <w:spacing w:val="-2"/>
          <w:sz w:val="22"/>
          <w:szCs w:val="22"/>
          <w:lang w:val="pt-BR"/>
        </w:rPr>
        <w:t>higiene.</w:t>
      </w:r>
    </w:p>
    <w:p w14:paraId="2A49EE7B" w14:textId="77777777" w:rsidR="003116BC" w:rsidRPr="00E7427E" w:rsidRDefault="003116BC" w:rsidP="003116BC">
      <w:pPr>
        <w:pStyle w:val="Corpodetexto"/>
        <w:ind w:left="423"/>
        <w:jc w:val="both"/>
        <w:rPr>
          <w:sz w:val="22"/>
          <w:szCs w:val="22"/>
          <w:lang w:val="pt-BR"/>
        </w:rPr>
      </w:pPr>
      <w:r w:rsidRPr="00E7427E">
        <w:rPr>
          <w:sz w:val="22"/>
          <w:szCs w:val="22"/>
          <w:lang w:val="pt-BR"/>
        </w:rPr>
        <w:t>3.3.90.30.07 – Gêneros Alimentícios</w:t>
      </w:r>
    </w:p>
    <w:p w14:paraId="714E9EAD" w14:textId="77777777" w:rsidR="003116BC" w:rsidRPr="00E7427E" w:rsidRDefault="003116BC" w:rsidP="003116BC">
      <w:pPr>
        <w:pStyle w:val="Corpodetexto"/>
        <w:jc w:val="both"/>
        <w:rPr>
          <w:sz w:val="22"/>
          <w:szCs w:val="22"/>
          <w:lang w:val="pt-BR"/>
        </w:rPr>
      </w:pPr>
      <w:r w:rsidRPr="00E7427E">
        <w:rPr>
          <w:sz w:val="22"/>
          <w:szCs w:val="22"/>
          <w:lang w:val="pt-BR"/>
        </w:rPr>
        <w:t xml:space="preserve">       3.3.90.30.26-Material Elétrico e Eletrônico</w:t>
      </w:r>
    </w:p>
    <w:p w14:paraId="702A4350" w14:textId="77777777" w:rsidR="003116BC" w:rsidRPr="00E7427E" w:rsidRDefault="003116BC" w:rsidP="003116BC">
      <w:pPr>
        <w:pStyle w:val="Corpodetexto"/>
        <w:jc w:val="both"/>
        <w:rPr>
          <w:sz w:val="22"/>
          <w:szCs w:val="22"/>
          <w:lang w:val="pt-BR"/>
        </w:rPr>
      </w:pPr>
    </w:p>
    <w:p w14:paraId="76BFED77" w14:textId="77777777" w:rsidR="003116BC" w:rsidRPr="00E7427E" w:rsidRDefault="003116BC" w:rsidP="003116BC">
      <w:pPr>
        <w:pStyle w:val="Ttulo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7427E">
        <w:rPr>
          <w:rFonts w:ascii="Times New Roman" w:hAnsi="Times New Roman" w:cs="Times New Roman"/>
          <w:color w:val="auto"/>
          <w:sz w:val="22"/>
          <w:szCs w:val="22"/>
        </w:rPr>
        <w:t>DO</w:t>
      </w:r>
      <w:r w:rsidRPr="00E7427E">
        <w:rPr>
          <w:rFonts w:ascii="Times New Roman" w:hAnsi="Times New Roman" w:cs="Times New Roman"/>
          <w:color w:val="auto"/>
          <w:spacing w:val="-7"/>
          <w:sz w:val="22"/>
          <w:szCs w:val="22"/>
        </w:rPr>
        <w:t xml:space="preserve"> </w:t>
      </w:r>
      <w:r w:rsidRPr="00E7427E">
        <w:rPr>
          <w:rFonts w:ascii="Times New Roman" w:hAnsi="Times New Roman" w:cs="Times New Roman"/>
          <w:color w:val="auto"/>
          <w:sz w:val="22"/>
          <w:szCs w:val="22"/>
        </w:rPr>
        <w:t>PRAZO</w:t>
      </w:r>
      <w:r w:rsidRPr="00E7427E">
        <w:rPr>
          <w:rFonts w:ascii="Times New Roman" w:hAnsi="Times New Roman" w:cs="Times New Roman"/>
          <w:color w:val="auto"/>
          <w:spacing w:val="-7"/>
          <w:sz w:val="22"/>
          <w:szCs w:val="22"/>
        </w:rPr>
        <w:t xml:space="preserve"> </w:t>
      </w:r>
      <w:r w:rsidRPr="00E7427E">
        <w:rPr>
          <w:rFonts w:ascii="Times New Roman" w:hAnsi="Times New Roman" w:cs="Times New Roman"/>
          <w:color w:val="auto"/>
          <w:sz w:val="22"/>
          <w:szCs w:val="22"/>
        </w:rPr>
        <w:t>DE</w:t>
      </w:r>
      <w:r w:rsidRPr="00E7427E">
        <w:rPr>
          <w:rFonts w:ascii="Times New Roman" w:hAnsi="Times New Roman" w:cs="Times New Roman"/>
          <w:color w:val="auto"/>
          <w:spacing w:val="-7"/>
          <w:sz w:val="22"/>
          <w:szCs w:val="22"/>
        </w:rPr>
        <w:t xml:space="preserve"> </w:t>
      </w:r>
      <w:r w:rsidRPr="00E7427E">
        <w:rPr>
          <w:rFonts w:ascii="Times New Roman" w:hAnsi="Times New Roman" w:cs="Times New Roman"/>
          <w:color w:val="auto"/>
          <w:spacing w:val="-2"/>
          <w:sz w:val="22"/>
          <w:szCs w:val="22"/>
        </w:rPr>
        <w:t>ENTREGA:</w:t>
      </w:r>
    </w:p>
    <w:p w14:paraId="5D56026C" w14:textId="77777777" w:rsidR="00E04836" w:rsidRPr="00E7427E" w:rsidRDefault="00E04836" w:rsidP="00E7427E">
      <w:pPr>
        <w:pStyle w:val="Corpodetexto"/>
        <w:spacing w:before="1"/>
        <w:ind w:right="7"/>
        <w:jc w:val="both"/>
        <w:rPr>
          <w:sz w:val="22"/>
          <w:szCs w:val="22"/>
          <w:lang w:val="pt-BR"/>
        </w:rPr>
      </w:pPr>
    </w:p>
    <w:p w14:paraId="6E345231" w14:textId="4CF13A4A" w:rsidR="003116BC" w:rsidRPr="00E7427E" w:rsidRDefault="003116BC" w:rsidP="003116BC">
      <w:pPr>
        <w:pStyle w:val="Corpodetexto"/>
        <w:spacing w:before="1"/>
        <w:ind w:left="41" w:right="7"/>
        <w:jc w:val="both"/>
        <w:rPr>
          <w:sz w:val="22"/>
          <w:szCs w:val="22"/>
          <w:lang w:val="pt-BR"/>
        </w:rPr>
      </w:pPr>
      <w:r w:rsidRPr="00E7427E">
        <w:rPr>
          <w:sz w:val="22"/>
          <w:szCs w:val="22"/>
          <w:lang w:val="pt-BR"/>
        </w:rPr>
        <w:t xml:space="preserve">O prazo da entrega do serviço será de 15 (quinze) dias úteis a contar da data da entrega </w:t>
      </w:r>
    </w:p>
    <w:p w14:paraId="4B6500F7" w14:textId="223E3A97" w:rsidR="003116BC" w:rsidRPr="00E7427E" w:rsidRDefault="003116BC" w:rsidP="003116BC">
      <w:pPr>
        <w:pStyle w:val="Corpodetexto"/>
        <w:spacing w:before="1"/>
        <w:ind w:left="41" w:right="7"/>
        <w:jc w:val="both"/>
        <w:rPr>
          <w:sz w:val="22"/>
          <w:szCs w:val="22"/>
          <w:lang w:val="pt-BR"/>
        </w:rPr>
      </w:pPr>
      <w:r w:rsidRPr="00E7427E">
        <w:rPr>
          <w:sz w:val="22"/>
          <w:szCs w:val="22"/>
          <w:lang w:val="pt-BR"/>
        </w:rPr>
        <w:t xml:space="preserve">do </w:t>
      </w:r>
      <w:r w:rsidRPr="00E7427E">
        <w:rPr>
          <w:spacing w:val="-2"/>
          <w:sz w:val="22"/>
          <w:szCs w:val="22"/>
          <w:lang w:val="pt-BR"/>
        </w:rPr>
        <w:t>empenho</w:t>
      </w:r>
    </w:p>
    <w:p w14:paraId="7CE2D300" w14:textId="21214AA7" w:rsidR="003116BC" w:rsidRPr="00E7427E" w:rsidRDefault="003116BC" w:rsidP="003116BC">
      <w:pPr>
        <w:pStyle w:val="Corpodetexto"/>
        <w:ind w:left="41" w:right="8"/>
        <w:jc w:val="both"/>
        <w:rPr>
          <w:sz w:val="22"/>
          <w:szCs w:val="22"/>
          <w:lang w:val="pt-BR"/>
        </w:rPr>
      </w:pPr>
      <w:r w:rsidRPr="00E7427E">
        <w:rPr>
          <w:sz w:val="22"/>
          <w:szCs w:val="22"/>
          <w:lang w:val="pt-BR"/>
        </w:rPr>
        <w:t>A</w:t>
      </w:r>
      <w:r w:rsidRPr="00E7427E">
        <w:rPr>
          <w:spacing w:val="-6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entrega</w:t>
      </w:r>
      <w:r w:rsidRPr="00E7427E">
        <w:rPr>
          <w:spacing w:val="40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do</w:t>
      </w:r>
      <w:r w:rsidRPr="00E7427E">
        <w:rPr>
          <w:spacing w:val="-6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produto</w:t>
      </w:r>
      <w:r w:rsidRPr="00E7427E">
        <w:rPr>
          <w:spacing w:val="-6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deverá</w:t>
      </w:r>
      <w:r w:rsidRPr="00E7427E">
        <w:rPr>
          <w:spacing w:val="-7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estar</w:t>
      </w:r>
      <w:r w:rsidRPr="00E7427E">
        <w:rPr>
          <w:spacing w:val="-4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em</w:t>
      </w:r>
      <w:r w:rsidRPr="00E7427E">
        <w:rPr>
          <w:spacing w:val="-5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perfeita</w:t>
      </w:r>
      <w:r w:rsidRPr="00E7427E">
        <w:rPr>
          <w:spacing w:val="-4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ordem</w:t>
      </w:r>
      <w:r w:rsidRPr="00E7427E">
        <w:rPr>
          <w:spacing w:val="-5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de</w:t>
      </w:r>
      <w:r w:rsidRPr="00E7427E">
        <w:rPr>
          <w:spacing w:val="-7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conservação,</w:t>
      </w:r>
      <w:r w:rsidRPr="00E7427E">
        <w:rPr>
          <w:spacing w:val="-6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lacrado,</w:t>
      </w:r>
      <w:r w:rsidRPr="00E7427E">
        <w:rPr>
          <w:spacing w:val="-6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dentro</w:t>
      </w:r>
      <w:r w:rsidRPr="00E7427E">
        <w:rPr>
          <w:spacing w:val="-6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de sua validade.</w:t>
      </w:r>
    </w:p>
    <w:p w14:paraId="24C5ADF3" w14:textId="77777777" w:rsidR="003116BC" w:rsidRPr="00E7427E" w:rsidRDefault="003116BC" w:rsidP="00E04836">
      <w:pPr>
        <w:pStyle w:val="Corpodetexto"/>
        <w:ind w:left="41" w:right="8"/>
        <w:jc w:val="both"/>
        <w:rPr>
          <w:sz w:val="22"/>
          <w:szCs w:val="22"/>
          <w:lang w:val="pt-BR"/>
        </w:rPr>
      </w:pPr>
      <w:r w:rsidRPr="00E7427E">
        <w:rPr>
          <w:sz w:val="22"/>
          <w:szCs w:val="22"/>
          <w:lang w:val="pt-BR"/>
        </w:rPr>
        <w:t>O Fornecedor</w:t>
      </w:r>
      <w:r w:rsidRPr="00E7427E">
        <w:rPr>
          <w:spacing w:val="40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deverá substituir os materiais em que se verifiquem danos em decorrência do transporte, bem como providenciar a substituição dos mesmos no prazo de 48 horas contados na</w:t>
      </w:r>
      <w:r w:rsidRPr="00E7427E">
        <w:rPr>
          <w:spacing w:val="40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data de notificação.</w:t>
      </w:r>
    </w:p>
    <w:p w14:paraId="4643480F" w14:textId="77777777" w:rsidR="00E7427E" w:rsidRDefault="00E7427E" w:rsidP="003116BC">
      <w:pPr>
        <w:pStyle w:val="Corpodetexto"/>
        <w:ind w:left="41"/>
        <w:jc w:val="both"/>
        <w:rPr>
          <w:sz w:val="22"/>
          <w:szCs w:val="22"/>
          <w:lang w:val="pt-BR"/>
        </w:rPr>
      </w:pPr>
    </w:p>
    <w:p w14:paraId="4EAEFBFF" w14:textId="5411B46B" w:rsidR="003116BC" w:rsidRPr="00E7427E" w:rsidRDefault="003116BC" w:rsidP="003116BC">
      <w:pPr>
        <w:pStyle w:val="Corpodetexto"/>
        <w:ind w:left="41"/>
        <w:jc w:val="both"/>
        <w:rPr>
          <w:sz w:val="22"/>
          <w:szCs w:val="22"/>
          <w:lang w:val="pt-BR"/>
        </w:rPr>
      </w:pPr>
      <w:r w:rsidRPr="00E7427E">
        <w:rPr>
          <w:sz w:val="22"/>
          <w:szCs w:val="22"/>
          <w:lang w:val="pt-BR"/>
        </w:rPr>
        <w:t>A</w:t>
      </w:r>
      <w:r w:rsidRPr="00E7427E">
        <w:rPr>
          <w:spacing w:val="-9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entrega</w:t>
      </w:r>
      <w:r w:rsidRPr="00E7427E">
        <w:rPr>
          <w:spacing w:val="-8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se</w:t>
      </w:r>
      <w:r w:rsidRPr="00E7427E">
        <w:rPr>
          <w:spacing w:val="-9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dará</w:t>
      </w:r>
      <w:r w:rsidRPr="00E7427E">
        <w:rPr>
          <w:spacing w:val="-10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no</w:t>
      </w:r>
      <w:r w:rsidRPr="00E7427E">
        <w:rPr>
          <w:spacing w:val="-8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endereço</w:t>
      </w:r>
      <w:r w:rsidRPr="00E7427E">
        <w:rPr>
          <w:spacing w:val="-8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Rua</w:t>
      </w:r>
      <w:r w:rsidRPr="00E7427E">
        <w:rPr>
          <w:spacing w:val="-10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Dr Francisco Beltrão, 112</w:t>
      </w:r>
      <w:r w:rsidRPr="00E7427E">
        <w:rPr>
          <w:spacing w:val="-9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–</w:t>
      </w:r>
      <w:r w:rsidRPr="00E7427E">
        <w:rPr>
          <w:spacing w:val="-8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Centro</w:t>
      </w:r>
      <w:r w:rsidRPr="00E7427E">
        <w:rPr>
          <w:spacing w:val="-9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Clevelândia</w:t>
      </w:r>
      <w:r w:rsidRPr="00E7427E">
        <w:rPr>
          <w:spacing w:val="-7"/>
          <w:sz w:val="22"/>
          <w:szCs w:val="22"/>
          <w:lang w:val="pt-BR"/>
        </w:rPr>
        <w:t xml:space="preserve"> </w:t>
      </w:r>
      <w:r w:rsidRPr="00E7427E">
        <w:rPr>
          <w:spacing w:val="-5"/>
          <w:sz w:val="22"/>
          <w:szCs w:val="22"/>
          <w:lang w:val="pt-BR"/>
        </w:rPr>
        <w:t>/PR</w:t>
      </w:r>
    </w:p>
    <w:p w14:paraId="2A0652BC" w14:textId="77777777" w:rsidR="003116BC" w:rsidRPr="00E7427E" w:rsidRDefault="003116BC" w:rsidP="003116BC">
      <w:pPr>
        <w:pStyle w:val="Corpodetexto"/>
        <w:spacing w:before="2"/>
        <w:jc w:val="both"/>
        <w:rPr>
          <w:sz w:val="22"/>
          <w:szCs w:val="22"/>
          <w:lang w:val="pt-BR"/>
        </w:rPr>
      </w:pPr>
    </w:p>
    <w:p w14:paraId="4FA0BBC1" w14:textId="77777777" w:rsidR="003116BC" w:rsidRPr="00E7427E" w:rsidRDefault="003116BC" w:rsidP="003116BC">
      <w:pPr>
        <w:spacing w:before="1"/>
        <w:ind w:left="41"/>
        <w:jc w:val="both"/>
        <w:rPr>
          <w:b/>
        </w:rPr>
      </w:pPr>
      <w:r w:rsidRPr="00E7427E">
        <w:rPr>
          <w:b/>
        </w:rPr>
        <w:t>DA</w:t>
      </w:r>
      <w:r w:rsidRPr="00E7427E">
        <w:rPr>
          <w:b/>
          <w:spacing w:val="-8"/>
        </w:rPr>
        <w:t xml:space="preserve"> </w:t>
      </w:r>
      <w:r w:rsidRPr="00E7427E">
        <w:rPr>
          <w:b/>
        </w:rPr>
        <w:t>PESQUISA</w:t>
      </w:r>
      <w:r w:rsidRPr="00E7427E">
        <w:rPr>
          <w:b/>
          <w:spacing w:val="-5"/>
        </w:rPr>
        <w:t xml:space="preserve"> </w:t>
      </w:r>
      <w:r w:rsidRPr="00E7427E">
        <w:rPr>
          <w:b/>
        </w:rPr>
        <w:t>DE</w:t>
      </w:r>
      <w:r w:rsidRPr="00E7427E">
        <w:rPr>
          <w:b/>
          <w:spacing w:val="-7"/>
        </w:rPr>
        <w:t xml:space="preserve"> </w:t>
      </w:r>
      <w:r w:rsidRPr="00E7427E">
        <w:rPr>
          <w:b/>
        </w:rPr>
        <w:t>PREÇO</w:t>
      </w:r>
      <w:r w:rsidRPr="00E7427E">
        <w:rPr>
          <w:b/>
          <w:spacing w:val="-8"/>
        </w:rPr>
        <w:t xml:space="preserve"> </w:t>
      </w:r>
      <w:r w:rsidRPr="00E7427E">
        <w:rPr>
          <w:b/>
          <w:spacing w:val="-2"/>
        </w:rPr>
        <w:t>MÉDIO.</w:t>
      </w:r>
    </w:p>
    <w:p w14:paraId="644FC390" w14:textId="098A9FB2" w:rsidR="003116BC" w:rsidRPr="00E7427E" w:rsidRDefault="003116BC" w:rsidP="00E04836">
      <w:pPr>
        <w:pStyle w:val="Corpodetexto"/>
        <w:spacing w:before="147" w:line="360" w:lineRule="auto"/>
        <w:ind w:left="41" w:right="107"/>
        <w:jc w:val="both"/>
        <w:rPr>
          <w:sz w:val="22"/>
          <w:szCs w:val="22"/>
          <w:lang w:val="pt-BR"/>
        </w:rPr>
      </w:pPr>
      <w:r w:rsidRPr="00E7427E">
        <w:rPr>
          <w:sz w:val="22"/>
          <w:szCs w:val="22"/>
          <w:lang w:val="pt-BR"/>
        </w:rPr>
        <w:t>Para aferição do valor de mercado do objeto supracitado, realizada pesquisa no mercado de fornecedores do objeto conforme preconiza o art. 23, § 1º, inciso II, da Lei federal nº 14.133/2021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077"/>
        <w:gridCol w:w="398"/>
        <w:gridCol w:w="398"/>
        <w:gridCol w:w="966"/>
        <w:gridCol w:w="972"/>
        <w:gridCol w:w="148"/>
        <w:gridCol w:w="148"/>
      </w:tblGrid>
      <w:tr w:rsidR="003116BC" w:rsidRPr="00E7427E" w14:paraId="6EC6B27F" w14:textId="77777777" w:rsidTr="00171674">
        <w:trPr>
          <w:gridAfter w:val="2"/>
          <w:trHeight w:val="30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3176" w14:textId="77777777" w:rsidR="003116BC" w:rsidRPr="00E7427E" w:rsidRDefault="003116BC" w:rsidP="003116BC">
            <w:pPr>
              <w:jc w:val="both"/>
              <w:rPr>
                <w:b/>
                <w:bCs/>
                <w:lang w:eastAsia="pt-BR"/>
              </w:rPr>
            </w:pPr>
            <w:r w:rsidRPr="00E7427E">
              <w:rPr>
                <w:b/>
                <w:bCs/>
              </w:rPr>
              <w:t>Unid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2394" w14:textId="77777777" w:rsidR="003116BC" w:rsidRPr="00E7427E" w:rsidRDefault="003116BC" w:rsidP="003116BC">
            <w:pPr>
              <w:jc w:val="both"/>
              <w:rPr>
                <w:b/>
                <w:bCs/>
              </w:rPr>
            </w:pPr>
            <w:r w:rsidRPr="00E7427E">
              <w:rPr>
                <w:b/>
                <w:bCs/>
              </w:rPr>
              <w:t>Descriçã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C8F2" w14:textId="77777777" w:rsidR="003116BC" w:rsidRPr="00E7427E" w:rsidRDefault="003116BC" w:rsidP="003116BC">
            <w:pPr>
              <w:jc w:val="both"/>
              <w:rPr>
                <w:b/>
                <w:bCs/>
              </w:rPr>
            </w:pPr>
            <w:r w:rsidRPr="00E7427E">
              <w:rPr>
                <w:b/>
                <w:bCs/>
              </w:rPr>
              <w:t>Quan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C035" w14:textId="03E26398" w:rsidR="003116BC" w:rsidRPr="00E7427E" w:rsidRDefault="003116BC" w:rsidP="003116BC">
            <w:pPr>
              <w:jc w:val="both"/>
              <w:rPr>
                <w:b/>
                <w:bCs/>
              </w:rPr>
            </w:pPr>
            <w:r w:rsidRPr="00E7427E">
              <w:rPr>
                <w:b/>
                <w:bCs/>
              </w:rPr>
              <w:t>Valor Unit</w:t>
            </w:r>
            <w:r w:rsidR="00F8122A" w:rsidRPr="00E7427E">
              <w:rPr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985A" w14:textId="5A5666B3" w:rsidR="003116BC" w:rsidRPr="00E7427E" w:rsidRDefault="003116BC" w:rsidP="003116BC">
            <w:pPr>
              <w:jc w:val="both"/>
              <w:rPr>
                <w:b/>
                <w:bCs/>
              </w:rPr>
            </w:pPr>
            <w:r w:rsidRPr="00E7427E">
              <w:rPr>
                <w:b/>
                <w:bCs/>
              </w:rPr>
              <w:t>Valor Tot</w:t>
            </w:r>
            <w:r w:rsidR="00F8122A" w:rsidRPr="00E7427E">
              <w:rPr>
                <w:b/>
                <w:bCs/>
              </w:rPr>
              <w:t>al</w:t>
            </w:r>
          </w:p>
        </w:tc>
      </w:tr>
      <w:tr w:rsidR="00A430DA" w:rsidRPr="00E7427E" w14:paraId="2022A80B" w14:textId="77777777" w:rsidTr="00171674">
        <w:trPr>
          <w:gridAfter w:val="2"/>
          <w:trHeight w:val="5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B170" w14:textId="77777777" w:rsidR="00A430DA" w:rsidRPr="00E7427E" w:rsidRDefault="00A430DA" w:rsidP="00A430DA">
            <w:pPr>
              <w:jc w:val="both"/>
            </w:pPr>
            <w:r w:rsidRPr="00E7427E">
              <w:t>Uni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06E8" w14:textId="77777777" w:rsidR="00A430DA" w:rsidRPr="00E7427E" w:rsidRDefault="00A430DA" w:rsidP="00A430DA">
            <w:pPr>
              <w:jc w:val="both"/>
            </w:pPr>
            <w:r w:rsidRPr="00E7427E">
              <w:t>Desinfetante - composição: tensoativo não iônico, corante, veículo e essência (</w:t>
            </w:r>
            <w:proofErr w:type="spellStart"/>
            <w:proofErr w:type="gramStart"/>
            <w:r w:rsidRPr="00E7427E">
              <w:t>Em.b</w:t>
            </w:r>
            <w:proofErr w:type="spellEnd"/>
            <w:proofErr w:type="gramEnd"/>
            <w:r w:rsidRPr="00E7427E">
              <w:t xml:space="preserve"> . C/2 litros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B75E" w14:textId="77777777" w:rsidR="00A430DA" w:rsidRPr="00E7427E" w:rsidRDefault="00A430DA" w:rsidP="00A430DA">
            <w:pPr>
              <w:jc w:val="center"/>
            </w:pPr>
            <w:r w:rsidRPr="00E7427E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56C2" w14:textId="09EEE076" w:rsidR="00A430DA" w:rsidRPr="00E7427E" w:rsidRDefault="00A430DA" w:rsidP="00A430DA">
            <w:pPr>
              <w:jc w:val="center"/>
            </w:pPr>
            <w:r w:rsidRPr="00E7427E">
              <w:t>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2080" w14:textId="2C25D41A" w:rsidR="00A430DA" w:rsidRPr="00E7427E" w:rsidRDefault="00A430DA" w:rsidP="00A430DA">
            <w:pPr>
              <w:jc w:val="center"/>
            </w:pPr>
            <w:r w:rsidRPr="00E7427E">
              <w:t>92,64</w:t>
            </w:r>
          </w:p>
        </w:tc>
      </w:tr>
      <w:tr w:rsidR="00A430DA" w:rsidRPr="00E7427E" w14:paraId="58287853" w14:textId="77777777" w:rsidTr="00171674">
        <w:trPr>
          <w:gridAfter w:val="2"/>
          <w:trHeight w:val="105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63CB" w14:textId="77777777" w:rsidR="00A430DA" w:rsidRPr="00E7427E" w:rsidRDefault="00A430DA" w:rsidP="00A430DA">
            <w:pPr>
              <w:jc w:val="both"/>
            </w:pPr>
            <w:r w:rsidRPr="00E7427E">
              <w:t>Uni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4C9F" w14:textId="77777777" w:rsidR="00A430DA" w:rsidRPr="00E7427E" w:rsidRDefault="00A430DA" w:rsidP="00A430DA">
            <w:pPr>
              <w:jc w:val="both"/>
            </w:pPr>
            <w:r w:rsidRPr="00E7427E">
              <w:t xml:space="preserve">Detergente – Composição: água desmineralizada, álcali, </w:t>
            </w:r>
            <w:proofErr w:type="spellStart"/>
            <w:r w:rsidRPr="00E7427E">
              <w:t>alqui</w:t>
            </w:r>
            <w:proofErr w:type="spellEnd"/>
            <w:r w:rsidRPr="00E7427E">
              <w:t xml:space="preserve"> benzeno, sulfato de sódio, </w:t>
            </w:r>
            <w:proofErr w:type="spellStart"/>
            <w:r w:rsidRPr="00E7427E">
              <w:t>tea</w:t>
            </w:r>
            <w:proofErr w:type="spellEnd"/>
            <w:r w:rsidRPr="00E7427E">
              <w:t xml:space="preserve">, </w:t>
            </w:r>
            <w:proofErr w:type="spellStart"/>
            <w:r w:rsidRPr="00E7427E">
              <w:t>alquipoliglucosideos</w:t>
            </w:r>
            <w:proofErr w:type="spellEnd"/>
            <w:r w:rsidRPr="00E7427E">
              <w:t xml:space="preserve">, sulfato de magnésio, </w:t>
            </w:r>
            <w:proofErr w:type="spellStart"/>
            <w:r w:rsidRPr="00E7427E">
              <w:t>edta</w:t>
            </w:r>
            <w:proofErr w:type="spellEnd"/>
            <w:r w:rsidRPr="00E7427E">
              <w:t xml:space="preserve">, formaldeído, essência e corante </w:t>
            </w:r>
            <w:proofErr w:type="gramStart"/>
            <w:r w:rsidRPr="00E7427E">
              <w:t xml:space="preserve">( </w:t>
            </w:r>
            <w:proofErr w:type="spellStart"/>
            <w:r w:rsidRPr="00E7427E">
              <w:t>Emba.c</w:t>
            </w:r>
            <w:proofErr w:type="spellEnd"/>
            <w:proofErr w:type="gramEnd"/>
            <w:r w:rsidRPr="00E7427E">
              <w:t>/500 ml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3C90" w14:textId="77777777" w:rsidR="00A430DA" w:rsidRPr="00E7427E" w:rsidRDefault="00A430DA" w:rsidP="00A430DA">
            <w:pPr>
              <w:jc w:val="center"/>
            </w:pPr>
            <w:r w:rsidRPr="00E7427E"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411F" w14:textId="4246BCFE" w:rsidR="00A430DA" w:rsidRPr="00E7427E" w:rsidRDefault="00A430DA" w:rsidP="00A430DA">
            <w:pPr>
              <w:jc w:val="center"/>
            </w:pPr>
            <w:r w:rsidRPr="00E7427E">
              <w:t>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0FD0" w14:textId="2ECD240E" w:rsidR="00A430DA" w:rsidRPr="00E7427E" w:rsidRDefault="00A430DA" w:rsidP="00A430DA">
            <w:pPr>
              <w:jc w:val="center"/>
            </w:pPr>
            <w:r w:rsidRPr="00E7427E">
              <w:t>66,96</w:t>
            </w:r>
          </w:p>
        </w:tc>
      </w:tr>
      <w:tr w:rsidR="00A430DA" w:rsidRPr="00E7427E" w14:paraId="578DDADA" w14:textId="77777777" w:rsidTr="00171674">
        <w:trPr>
          <w:gridAfter w:val="2"/>
          <w:trHeight w:val="105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1A760" w14:textId="41465E2B" w:rsidR="00A430DA" w:rsidRPr="00E7427E" w:rsidRDefault="00A430DA" w:rsidP="00A430DA">
            <w:pPr>
              <w:jc w:val="both"/>
            </w:pPr>
            <w:proofErr w:type="spellStart"/>
            <w:r w:rsidRPr="00E7427E">
              <w:t>Un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ED73A" w14:textId="439766BF" w:rsidR="00A430DA" w:rsidRPr="00E7427E" w:rsidRDefault="00A430DA" w:rsidP="00A430DA">
            <w:pPr>
              <w:jc w:val="both"/>
            </w:pPr>
            <w:r w:rsidRPr="00E7427E">
              <w:rPr>
                <w:color w:val="000000"/>
              </w:rPr>
              <w:t xml:space="preserve">Esponja polietileno – lado amarelo- espuma de </w:t>
            </w:r>
            <w:proofErr w:type="spellStart"/>
            <w:r w:rsidRPr="00E7427E">
              <w:rPr>
                <w:color w:val="000000"/>
              </w:rPr>
              <w:t>poliuretono</w:t>
            </w:r>
            <w:proofErr w:type="spellEnd"/>
            <w:r w:rsidRPr="00E7427E">
              <w:rPr>
                <w:color w:val="000000"/>
              </w:rPr>
              <w:t xml:space="preserve"> com bactericida – lado verde- fibra sintética com abrasivo, embalagem com 4 </w:t>
            </w:r>
            <w:proofErr w:type="spellStart"/>
            <w:r w:rsidRPr="00E7427E">
              <w:rPr>
                <w:color w:val="000000"/>
              </w:rPr>
              <w:t>unid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3C59C" w14:textId="224D8009" w:rsidR="00A430DA" w:rsidRPr="00E7427E" w:rsidRDefault="00A430DA" w:rsidP="00A430DA">
            <w:pPr>
              <w:jc w:val="center"/>
            </w:pPr>
            <w:r w:rsidRPr="00E7427E"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096C2" w14:textId="3640C2FF" w:rsidR="00A430DA" w:rsidRPr="00E7427E" w:rsidRDefault="00A430DA" w:rsidP="00A430DA">
            <w:pPr>
              <w:jc w:val="center"/>
            </w:pPr>
            <w:r w:rsidRPr="00E7427E">
              <w:t>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48D4F" w14:textId="33586772" w:rsidR="00A430DA" w:rsidRPr="00E7427E" w:rsidRDefault="00A430DA" w:rsidP="00A430DA">
            <w:pPr>
              <w:jc w:val="center"/>
            </w:pPr>
            <w:r w:rsidRPr="00E7427E">
              <w:t>103,32</w:t>
            </w:r>
          </w:p>
        </w:tc>
      </w:tr>
      <w:tr w:rsidR="00A430DA" w:rsidRPr="00E7427E" w14:paraId="5008BA26" w14:textId="77777777" w:rsidTr="00171674">
        <w:trPr>
          <w:gridAfter w:val="2"/>
          <w:trHeight w:val="48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F939" w14:textId="77777777" w:rsidR="00A430DA" w:rsidRPr="00E7427E" w:rsidRDefault="00A430DA" w:rsidP="00A430DA">
            <w:pPr>
              <w:jc w:val="both"/>
            </w:pPr>
            <w:proofErr w:type="spellStart"/>
            <w:r w:rsidRPr="00E7427E">
              <w:t>Un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B6DA" w14:textId="77777777" w:rsidR="00A430DA" w:rsidRPr="00E7427E" w:rsidRDefault="00A430DA" w:rsidP="00A430DA">
            <w:pPr>
              <w:jc w:val="both"/>
            </w:pPr>
            <w:r w:rsidRPr="00E7427E">
              <w:t>Pano de prato branco em algodão- medidas 45 x 70 cm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BD69" w14:textId="77777777" w:rsidR="00A430DA" w:rsidRPr="00E7427E" w:rsidRDefault="00A430DA" w:rsidP="00A430DA">
            <w:pPr>
              <w:jc w:val="center"/>
            </w:pPr>
            <w:r w:rsidRPr="00E7427E"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346B" w14:textId="61855D8C" w:rsidR="00A430DA" w:rsidRPr="00E7427E" w:rsidRDefault="00A430DA" w:rsidP="00A430DA">
            <w:pPr>
              <w:jc w:val="center"/>
            </w:pPr>
            <w:r w:rsidRPr="00E7427E">
              <w:t>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CD74" w14:textId="5462BB98" w:rsidR="00A430DA" w:rsidRPr="00E7427E" w:rsidRDefault="00A430DA" w:rsidP="00A430DA">
            <w:pPr>
              <w:jc w:val="center"/>
            </w:pPr>
            <w:r w:rsidRPr="00E7427E">
              <w:t>33,60</w:t>
            </w:r>
          </w:p>
        </w:tc>
      </w:tr>
      <w:tr w:rsidR="00A430DA" w:rsidRPr="00E7427E" w14:paraId="4D500FD2" w14:textId="77777777" w:rsidTr="00171674">
        <w:trPr>
          <w:gridAfter w:val="2"/>
          <w:trHeight w:val="8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29EE" w14:textId="77777777" w:rsidR="00A430DA" w:rsidRPr="00E7427E" w:rsidRDefault="00A430DA" w:rsidP="00A430DA">
            <w:pPr>
              <w:jc w:val="both"/>
            </w:pPr>
            <w:proofErr w:type="spellStart"/>
            <w:r w:rsidRPr="00E7427E">
              <w:t>Pc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7F67" w14:textId="77777777" w:rsidR="00A430DA" w:rsidRPr="00E7427E" w:rsidRDefault="00A430DA" w:rsidP="00A430DA">
            <w:pPr>
              <w:jc w:val="both"/>
            </w:pPr>
            <w:r w:rsidRPr="00E7427E">
              <w:t xml:space="preserve">Papel higiênico neutro – 100% de fibras </w:t>
            </w:r>
            <w:proofErr w:type="spellStart"/>
            <w:r w:rsidRPr="00E7427E">
              <w:t>celusósica</w:t>
            </w:r>
            <w:proofErr w:type="spellEnd"/>
            <w:r w:rsidRPr="00E7427E">
              <w:t xml:space="preserve"> com extrato de algodão, folhas simples, picotado de 30m x 10cm. </w:t>
            </w:r>
            <w:proofErr w:type="spellStart"/>
            <w:r w:rsidRPr="00E7427E">
              <w:t>Emba</w:t>
            </w:r>
            <w:proofErr w:type="spellEnd"/>
            <w:r w:rsidRPr="00E7427E">
              <w:t>. C/ 04 rolos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7AA6" w14:textId="77777777" w:rsidR="00A430DA" w:rsidRPr="00E7427E" w:rsidRDefault="00A430DA" w:rsidP="00A430DA">
            <w:pPr>
              <w:jc w:val="center"/>
            </w:pPr>
            <w:r w:rsidRPr="00E7427E"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D8D1" w14:textId="6AC39A19" w:rsidR="00A430DA" w:rsidRPr="00E7427E" w:rsidRDefault="00A430DA" w:rsidP="00A430DA">
            <w:pPr>
              <w:jc w:val="center"/>
            </w:pPr>
            <w:r w:rsidRPr="00E7427E">
              <w:t>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B1B3" w14:textId="6CFB8FCA" w:rsidR="00A430DA" w:rsidRPr="00E7427E" w:rsidRDefault="00A430DA" w:rsidP="00A430DA">
            <w:pPr>
              <w:jc w:val="center"/>
            </w:pPr>
            <w:r w:rsidRPr="00E7427E">
              <w:t>304,50</w:t>
            </w:r>
          </w:p>
        </w:tc>
      </w:tr>
      <w:tr w:rsidR="00A430DA" w:rsidRPr="00E7427E" w14:paraId="4ABCBC41" w14:textId="77777777" w:rsidTr="00171674">
        <w:trPr>
          <w:gridAfter w:val="2"/>
          <w:trHeight w:val="8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C56E" w14:textId="77777777" w:rsidR="00A430DA" w:rsidRPr="00E7427E" w:rsidRDefault="00A430DA" w:rsidP="00A430DA">
            <w:pPr>
              <w:jc w:val="both"/>
            </w:pPr>
            <w:proofErr w:type="spellStart"/>
            <w:r w:rsidRPr="00E7427E">
              <w:t>Pc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D425" w14:textId="77777777" w:rsidR="00A430DA" w:rsidRPr="00E7427E" w:rsidRDefault="00A430DA" w:rsidP="00A430DA">
            <w:pPr>
              <w:jc w:val="both"/>
            </w:pPr>
            <w:r w:rsidRPr="00E7427E">
              <w:t xml:space="preserve">Papel higiênico neutro – 100% de fibras </w:t>
            </w:r>
            <w:proofErr w:type="spellStart"/>
            <w:r w:rsidRPr="00E7427E">
              <w:t>celusósica</w:t>
            </w:r>
            <w:proofErr w:type="spellEnd"/>
            <w:r w:rsidRPr="00E7427E">
              <w:t xml:space="preserve"> com extrato de algodão, folhas duplas, picotado de 30m x 10cm. </w:t>
            </w:r>
            <w:proofErr w:type="spellStart"/>
            <w:r w:rsidRPr="00E7427E">
              <w:t>Emba</w:t>
            </w:r>
            <w:proofErr w:type="spellEnd"/>
            <w:r w:rsidRPr="00E7427E">
              <w:t>. C/ 04 rolos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45858" w14:textId="77777777" w:rsidR="00A430DA" w:rsidRPr="00E7427E" w:rsidRDefault="00A430DA" w:rsidP="00A430DA">
            <w:pPr>
              <w:jc w:val="center"/>
            </w:pPr>
            <w:r w:rsidRPr="00E7427E"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E1E0D" w14:textId="09C82901" w:rsidR="00A430DA" w:rsidRPr="00E7427E" w:rsidRDefault="00A430DA" w:rsidP="00A430DA">
            <w:pPr>
              <w:jc w:val="center"/>
            </w:pPr>
            <w:r w:rsidRPr="00E7427E">
              <w:t>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3E31E" w14:textId="5ED9BF23" w:rsidR="00A430DA" w:rsidRPr="00E7427E" w:rsidRDefault="00A430DA" w:rsidP="00A430DA">
            <w:pPr>
              <w:jc w:val="center"/>
            </w:pPr>
            <w:r w:rsidRPr="00E7427E">
              <w:t>183,60</w:t>
            </w:r>
          </w:p>
        </w:tc>
      </w:tr>
      <w:tr w:rsidR="00A430DA" w:rsidRPr="00E7427E" w14:paraId="692AB9B1" w14:textId="77777777" w:rsidTr="00171674">
        <w:trPr>
          <w:gridAfter w:val="2"/>
          <w:trHeight w:val="5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F8F5" w14:textId="77777777" w:rsidR="00A430DA" w:rsidRPr="00E7427E" w:rsidRDefault="00A430DA" w:rsidP="00A430DA">
            <w:pPr>
              <w:jc w:val="both"/>
            </w:pPr>
            <w:proofErr w:type="spellStart"/>
            <w:r w:rsidRPr="00E7427E">
              <w:t>Pc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A5B3" w14:textId="77777777" w:rsidR="00A430DA" w:rsidRPr="00E7427E" w:rsidRDefault="00A430DA" w:rsidP="00A430DA">
            <w:pPr>
              <w:jc w:val="both"/>
            </w:pPr>
            <w:r w:rsidRPr="00E7427E">
              <w:t>Papel toalha branco Inter folhas (formato 22,5x26,5cm, contendo 1000 folhas)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7D93" w14:textId="77777777" w:rsidR="00A430DA" w:rsidRPr="00E7427E" w:rsidRDefault="00A430DA" w:rsidP="00A430DA">
            <w:pPr>
              <w:jc w:val="center"/>
            </w:pPr>
            <w:r w:rsidRPr="00E7427E"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370F" w14:textId="62868F42" w:rsidR="00A430DA" w:rsidRPr="00E7427E" w:rsidRDefault="00A430DA" w:rsidP="00A430DA">
            <w:pPr>
              <w:jc w:val="center"/>
            </w:pPr>
            <w:r w:rsidRPr="00E7427E">
              <w:t>1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1F4D" w14:textId="5F32C63E" w:rsidR="00A430DA" w:rsidRPr="00E7427E" w:rsidRDefault="00A430DA" w:rsidP="00A430DA">
            <w:pPr>
              <w:jc w:val="center"/>
            </w:pPr>
            <w:r w:rsidRPr="00E7427E">
              <w:t>748,50</w:t>
            </w:r>
          </w:p>
        </w:tc>
      </w:tr>
      <w:tr w:rsidR="00A430DA" w:rsidRPr="00E7427E" w14:paraId="2B0379A2" w14:textId="77777777" w:rsidTr="00171674">
        <w:trPr>
          <w:gridAfter w:val="2"/>
          <w:trHeight w:val="43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AAA5" w14:textId="77777777" w:rsidR="00A430DA" w:rsidRPr="00E7427E" w:rsidRDefault="00A430DA" w:rsidP="00A430DA">
            <w:pPr>
              <w:jc w:val="both"/>
            </w:pPr>
            <w:r w:rsidRPr="00E7427E">
              <w:t>Uni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52A1" w14:textId="77777777" w:rsidR="00A430DA" w:rsidRPr="00E7427E" w:rsidRDefault="00A430DA" w:rsidP="00A430DA">
            <w:pPr>
              <w:jc w:val="both"/>
            </w:pPr>
            <w:r w:rsidRPr="00E7427E">
              <w:t>Rodo com espuma 30 cm (passar cera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F0C3" w14:textId="77777777" w:rsidR="00A430DA" w:rsidRPr="00E7427E" w:rsidRDefault="00A430DA" w:rsidP="00A430DA">
            <w:pPr>
              <w:jc w:val="center"/>
            </w:pPr>
            <w:r w:rsidRPr="00E7427E"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2F7F" w14:textId="39EC2E9C" w:rsidR="00A430DA" w:rsidRPr="00E7427E" w:rsidRDefault="00A430DA" w:rsidP="00A430DA">
            <w:pPr>
              <w:jc w:val="center"/>
            </w:pPr>
            <w:r w:rsidRPr="00E7427E">
              <w:t>9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FFFF" w14:textId="34C4FAB4" w:rsidR="00A430DA" w:rsidRPr="00E7427E" w:rsidRDefault="00A430DA" w:rsidP="00A430DA">
            <w:pPr>
              <w:jc w:val="center"/>
            </w:pPr>
            <w:r w:rsidRPr="00E7427E">
              <w:t>59,34</w:t>
            </w:r>
          </w:p>
        </w:tc>
      </w:tr>
      <w:tr w:rsidR="00A430DA" w:rsidRPr="00E7427E" w14:paraId="1FB37E34" w14:textId="77777777" w:rsidTr="00171674">
        <w:trPr>
          <w:gridAfter w:val="2"/>
          <w:trHeight w:val="40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04D6" w14:textId="77777777" w:rsidR="00A430DA" w:rsidRPr="00E7427E" w:rsidRDefault="00A430DA" w:rsidP="00A430DA">
            <w:pPr>
              <w:jc w:val="both"/>
            </w:pPr>
            <w:r w:rsidRPr="00E7427E">
              <w:t>Uni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4D14" w14:textId="77777777" w:rsidR="00A430DA" w:rsidRPr="00E7427E" w:rsidRDefault="00A430DA" w:rsidP="00A430DA">
            <w:pPr>
              <w:jc w:val="both"/>
            </w:pPr>
            <w:r w:rsidRPr="00E7427E">
              <w:t>Rodo de borracha duplo – 30 cm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A8BE" w14:textId="77777777" w:rsidR="00A430DA" w:rsidRPr="00E7427E" w:rsidRDefault="00A430DA" w:rsidP="00A430DA">
            <w:pPr>
              <w:jc w:val="center"/>
            </w:pPr>
            <w:r w:rsidRPr="00E7427E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6EDF" w14:textId="03D291AD" w:rsidR="00A430DA" w:rsidRPr="00E7427E" w:rsidRDefault="00A430DA" w:rsidP="00A430DA">
            <w:pPr>
              <w:jc w:val="center"/>
            </w:pPr>
            <w:r w:rsidRPr="00E7427E">
              <w:t>1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1F6C" w14:textId="402B5BDC" w:rsidR="00A430DA" w:rsidRPr="00E7427E" w:rsidRDefault="00A430DA" w:rsidP="00A430DA">
            <w:pPr>
              <w:jc w:val="center"/>
            </w:pPr>
            <w:r w:rsidRPr="00E7427E">
              <w:t>39,60</w:t>
            </w:r>
          </w:p>
        </w:tc>
      </w:tr>
      <w:tr w:rsidR="00A430DA" w:rsidRPr="00E7427E" w14:paraId="413E0D6F" w14:textId="77777777" w:rsidTr="00171674">
        <w:trPr>
          <w:gridAfter w:val="2"/>
          <w:trHeight w:val="4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D500E" w14:textId="77777777" w:rsidR="00A430DA" w:rsidRPr="00E7427E" w:rsidRDefault="00A430DA" w:rsidP="00A430DA">
            <w:pPr>
              <w:jc w:val="both"/>
            </w:pPr>
            <w:proofErr w:type="spellStart"/>
            <w:r w:rsidRPr="00E7427E">
              <w:t>Un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507A5" w14:textId="77777777" w:rsidR="00A430DA" w:rsidRPr="00E7427E" w:rsidRDefault="00A430DA" w:rsidP="00A430DA">
            <w:pPr>
              <w:jc w:val="both"/>
            </w:pPr>
            <w:r w:rsidRPr="00E7427E">
              <w:t>Vassoura de Palh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279F" w14:textId="77777777" w:rsidR="00A430DA" w:rsidRPr="00E7427E" w:rsidRDefault="00A430DA" w:rsidP="00A430DA">
            <w:pPr>
              <w:jc w:val="center"/>
            </w:pPr>
            <w:r w:rsidRPr="00E7427E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E111" w14:textId="5A6FE1BC" w:rsidR="00A430DA" w:rsidRPr="00E7427E" w:rsidRDefault="00A430DA" w:rsidP="00A430DA">
            <w:pPr>
              <w:jc w:val="center"/>
            </w:pPr>
            <w:r w:rsidRPr="00E7427E">
              <w:t>32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2F01" w14:textId="1133C8D5" w:rsidR="00A430DA" w:rsidRPr="00E7427E" w:rsidRDefault="00A430DA" w:rsidP="00A430DA">
            <w:pPr>
              <w:jc w:val="center"/>
            </w:pPr>
            <w:r w:rsidRPr="00E7427E">
              <w:t>98,85</w:t>
            </w:r>
          </w:p>
        </w:tc>
      </w:tr>
      <w:tr w:rsidR="00A430DA" w:rsidRPr="00E7427E" w14:paraId="5F435C6E" w14:textId="77777777" w:rsidTr="00171674">
        <w:trPr>
          <w:gridAfter w:val="2"/>
          <w:trHeight w:val="45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62D86" w14:textId="77777777" w:rsidR="00A430DA" w:rsidRPr="00E7427E" w:rsidRDefault="00A430DA" w:rsidP="00A430DA">
            <w:pPr>
              <w:jc w:val="both"/>
            </w:pPr>
            <w:r w:rsidRPr="00E7427E">
              <w:t>Uni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D2B20" w14:textId="77777777" w:rsidR="00A430DA" w:rsidRPr="00E7427E" w:rsidRDefault="00A430DA" w:rsidP="00A430DA">
            <w:pPr>
              <w:jc w:val="both"/>
            </w:pPr>
            <w:r w:rsidRPr="00E7427E">
              <w:t>Limpa Porcelanato (embalagem de 1 litro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1C00" w14:textId="77777777" w:rsidR="00A430DA" w:rsidRPr="00E7427E" w:rsidRDefault="00A430DA" w:rsidP="00A430DA">
            <w:pPr>
              <w:jc w:val="center"/>
            </w:pPr>
            <w:r w:rsidRPr="00E7427E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20BD" w14:textId="0AAC5D90" w:rsidR="00A430DA" w:rsidRPr="00E7427E" w:rsidRDefault="00A430DA" w:rsidP="00A430DA">
            <w:pPr>
              <w:jc w:val="center"/>
            </w:pPr>
            <w:r w:rsidRPr="00E7427E">
              <w:t>7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CC59" w14:textId="118E0A0C" w:rsidR="00A430DA" w:rsidRPr="00E7427E" w:rsidRDefault="00A430DA" w:rsidP="00A430DA">
            <w:pPr>
              <w:jc w:val="center"/>
            </w:pPr>
            <w:r w:rsidRPr="00E7427E">
              <w:t>84,96</w:t>
            </w:r>
          </w:p>
        </w:tc>
      </w:tr>
      <w:tr w:rsidR="00A430DA" w:rsidRPr="00E7427E" w14:paraId="0D0283F4" w14:textId="77777777" w:rsidTr="00171674">
        <w:trPr>
          <w:gridAfter w:val="2"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DC998" w14:textId="77777777" w:rsidR="00A430DA" w:rsidRPr="00E7427E" w:rsidRDefault="00A430DA" w:rsidP="00A430DA">
            <w:pPr>
              <w:jc w:val="both"/>
            </w:pPr>
            <w:r w:rsidRPr="00E7427E">
              <w:t>Uni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B99B1" w14:textId="77777777" w:rsidR="00A430DA" w:rsidRPr="00E7427E" w:rsidRDefault="00A430DA" w:rsidP="00A430DA">
            <w:pPr>
              <w:jc w:val="both"/>
            </w:pPr>
            <w:r w:rsidRPr="00E7427E">
              <w:t xml:space="preserve">Vassoura de </w:t>
            </w:r>
            <w:proofErr w:type="spellStart"/>
            <w:r w:rsidRPr="00E7427E">
              <w:t>Nylom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1475" w14:textId="77777777" w:rsidR="00A430DA" w:rsidRPr="00E7427E" w:rsidRDefault="00A430DA" w:rsidP="00A430DA">
            <w:pPr>
              <w:jc w:val="center"/>
            </w:pPr>
            <w:r w:rsidRPr="00E7427E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C1C4" w14:textId="112432B2" w:rsidR="00A430DA" w:rsidRPr="00E7427E" w:rsidRDefault="00A430DA" w:rsidP="00A430DA">
            <w:pPr>
              <w:jc w:val="center"/>
            </w:pPr>
            <w:r w:rsidRPr="00E7427E">
              <w:t>1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604F" w14:textId="34B9A351" w:rsidR="00A430DA" w:rsidRPr="00E7427E" w:rsidRDefault="00A430DA" w:rsidP="00A430DA">
            <w:pPr>
              <w:jc w:val="center"/>
            </w:pPr>
            <w:r w:rsidRPr="00E7427E">
              <w:t>31,20</w:t>
            </w:r>
          </w:p>
        </w:tc>
      </w:tr>
      <w:tr w:rsidR="00A430DA" w:rsidRPr="00E7427E" w14:paraId="50972BC6" w14:textId="77777777" w:rsidTr="00171674">
        <w:trPr>
          <w:gridAfter w:val="2"/>
          <w:trHeight w:val="81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CE588" w14:textId="77777777" w:rsidR="00A430DA" w:rsidRPr="00E7427E" w:rsidRDefault="00A430DA" w:rsidP="00A430DA">
            <w:pPr>
              <w:jc w:val="both"/>
            </w:pPr>
            <w:r w:rsidRPr="00E7427E">
              <w:t>Uni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E6D99" w14:textId="77777777" w:rsidR="00A430DA" w:rsidRPr="00E7427E" w:rsidRDefault="00A430DA" w:rsidP="00A430DA">
            <w:pPr>
              <w:jc w:val="both"/>
            </w:pPr>
            <w:r w:rsidRPr="00E7427E">
              <w:t>Água Sanitária com cloro ativo – Composição: Água, hipoclorito de sódio, hidróxido de sódio (</w:t>
            </w:r>
            <w:proofErr w:type="spellStart"/>
            <w:r w:rsidRPr="00E7427E">
              <w:t>Emba</w:t>
            </w:r>
            <w:proofErr w:type="spellEnd"/>
            <w:r w:rsidRPr="00E7427E">
              <w:t>. Com 1 litro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3C3C" w14:textId="77777777" w:rsidR="00A430DA" w:rsidRPr="00E7427E" w:rsidRDefault="00A430DA" w:rsidP="00A430DA">
            <w:pPr>
              <w:jc w:val="center"/>
            </w:pPr>
            <w:r w:rsidRPr="00E7427E"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7F5F" w14:textId="50BB2D4C" w:rsidR="00A430DA" w:rsidRPr="00E7427E" w:rsidRDefault="00A430DA" w:rsidP="00A430DA">
            <w:pPr>
              <w:jc w:val="center"/>
            </w:pPr>
            <w:r w:rsidRPr="00E7427E">
              <w:t>2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347C" w14:textId="37C59267" w:rsidR="00A430DA" w:rsidRPr="00E7427E" w:rsidRDefault="00A430DA" w:rsidP="00A430DA">
            <w:pPr>
              <w:jc w:val="center"/>
            </w:pPr>
            <w:r w:rsidRPr="00E7427E">
              <w:t>71,76</w:t>
            </w:r>
          </w:p>
        </w:tc>
      </w:tr>
      <w:tr w:rsidR="00DF043C" w:rsidRPr="00E7427E" w14:paraId="7991BFC9" w14:textId="77777777" w:rsidTr="00171674">
        <w:trPr>
          <w:gridAfter w:val="2"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723A5" w14:textId="77777777" w:rsidR="00DF043C" w:rsidRPr="00E7427E" w:rsidRDefault="00DF043C" w:rsidP="00DF043C">
            <w:pPr>
              <w:jc w:val="both"/>
            </w:pPr>
            <w:r w:rsidRPr="00E7427E">
              <w:t>Uni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F4D2E" w14:textId="77777777" w:rsidR="00DF043C" w:rsidRPr="00E7427E" w:rsidRDefault="00DF043C" w:rsidP="00DF043C">
            <w:pPr>
              <w:jc w:val="both"/>
            </w:pPr>
            <w:r w:rsidRPr="00E7427E">
              <w:t>Bolsa branca alvejada – 50 x 70 cm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A830" w14:textId="77777777" w:rsidR="00DF043C" w:rsidRPr="00E7427E" w:rsidRDefault="00DF043C" w:rsidP="00DF043C">
            <w:pPr>
              <w:jc w:val="center"/>
            </w:pPr>
            <w:r w:rsidRPr="00E7427E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2868" w14:textId="4787769E" w:rsidR="00DF043C" w:rsidRPr="00E7427E" w:rsidRDefault="00DF043C" w:rsidP="00DF043C">
            <w:pPr>
              <w:jc w:val="center"/>
            </w:pPr>
            <w:r w:rsidRPr="00E7427E">
              <w:t>7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F7FE" w14:textId="32DE5EB8" w:rsidR="00DF043C" w:rsidRPr="00E7427E" w:rsidRDefault="00DF043C" w:rsidP="00DF043C">
            <w:pPr>
              <w:jc w:val="center"/>
            </w:pPr>
            <w:r w:rsidRPr="00E7427E">
              <w:t>76,80</w:t>
            </w:r>
          </w:p>
        </w:tc>
      </w:tr>
      <w:tr w:rsidR="00DF043C" w:rsidRPr="00E7427E" w14:paraId="19B6BCFF" w14:textId="77777777" w:rsidTr="00171674">
        <w:trPr>
          <w:gridAfter w:val="2"/>
          <w:trHeight w:val="51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76D3D" w14:textId="77777777" w:rsidR="00DF043C" w:rsidRPr="00E7427E" w:rsidRDefault="00DF043C" w:rsidP="00DF043C">
            <w:pPr>
              <w:jc w:val="both"/>
            </w:pPr>
            <w:proofErr w:type="spellStart"/>
            <w:r w:rsidRPr="00E7427E">
              <w:t>Pcts</w:t>
            </w:r>
            <w:proofErr w:type="spellEnd"/>
            <w:r w:rsidRPr="00E7427E"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6BAAA" w14:textId="77777777" w:rsidR="00DF043C" w:rsidRPr="00E7427E" w:rsidRDefault="00DF043C" w:rsidP="00DF043C">
            <w:pPr>
              <w:jc w:val="both"/>
            </w:pPr>
            <w:r w:rsidRPr="00E7427E">
              <w:t xml:space="preserve">Saco para lixo- </w:t>
            </w:r>
            <w:proofErr w:type="spellStart"/>
            <w:r w:rsidRPr="00E7427E">
              <w:t>Emba</w:t>
            </w:r>
            <w:proofErr w:type="spellEnd"/>
            <w:r w:rsidRPr="00E7427E">
              <w:t>. 100 litros (Pacotes com cinco unidades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EF1C" w14:textId="77777777" w:rsidR="00DF043C" w:rsidRPr="00E7427E" w:rsidRDefault="00DF043C" w:rsidP="00DF043C">
            <w:pPr>
              <w:jc w:val="center"/>
            </w:pPr>
            <w:r w:rsidRPr="00E7427E"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FFFC" w14:textId="17E49216" w:rsidR="00DF043C" w:rsidRPr="00E7427E" w:rsidRDefault="00DF043C" w:rsidP="00DF043C">
            <w:pPr>
              <w:jc w:val="center"/>
            </w:pPr>
            <w:r w:rsidRPr="00E7427E">
              <w:t>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0EEF" w14:textId="36C51648" w:rsidR="00DF043C" w:rsidRPr="00E7427E" w:rsidRDefault="00DF043C" w:rsidP="00DF043C">
            <w:pPr>
              <w:jc w:val="center"/>
            </w:pPr>
            <w:r w:rsidRPr="00E7427E">
              <w:t>259,50</w:t>
            </w:r>
          </w:p>
        </w:tc>
      </w:tr>
      <w:tr w:rsidR="00DF043C" w:rsidRPr="00E7427E" w14:paraId="2C8F3148" w14:textId="77777777" w:rsidTr="00171674">
        <w:trPr>
          <w:gridAfter w:val="2"/>
          <w:trHeight w:val="3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D31C5" w14:textId="77777777" w:rsidR="00DF043C" w:rsidRPr="00E7427E" w:rsidRDefault="00DF043C" w:rsidP="00DF043C">
            <w:pPr>
              <w:jc w:val="both"/>
            </w:pPr>
            <w:proofErr w:type="spellStart"/>
            <w:r w:rsidRPr="00E7427E">
              <w:t>Pc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B0FB5" w14:textId="77777777" w:rsidR="00DF043C" w:rsidRPr="00E7427E" w:rsidRDefault="00DF043C" w:rsidP="00DF043C">
            <w:pPr>
              <w:jc w:val="both"/>
            </w:pPr>
            <w:r w:rsidRPr="00E7427E">
              <w:t xml:space="preserve">Saco para lixo- </w:t>
            </w:r>
            <w:proofErr w:type="spellStart"/>
            <w:r w:rsidRPr="00E7427E">
              <w:t>Emba</w:t>
            </w:r>
            <w:proofErr w:type="spellEnd"/>
            <w:r w:rsidRPr="00E7427E">
              <w:t>. 30 litros (pacotes com 10 unidade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74FC" w14:textId="77777777" w:rsidR="00DF043C" w:rsidRPr="00E7427E" w:rsidRDefault="00DF043C" w:rsidP="00DF043C">
            <w:pPr>
              <w:jc w:val="center"/>
            </w:pPr>
            <w:r w:rsidRPr="00E7427E">
              <w:t>30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C668" w14:textId="41F49C27" w:rsidR="00DF043C" w:rsidRPr="00E7427E" w:rsidRDefault="00DF043C" w:rsidP="00DF043C">
            <w:pPr>
              <w:jc w:val="center"/>
            </w:pPr>
            <w:r w:rsidRPr="00E7427E">
              <w:t>6,19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5BF9" w14:textId="60174F65" w:rsidR="00DF043C" w:rsidRPr="00E7427E" w:rsidRDefault="00DF043C" w:rsidP="00DF043C">
            <w:pPr>
              <w:jc w:val="center"/>
            </w:pPr>
            <w:r w:rsidRPr="00E7427E">
              <w:t>185,70</w:t>
            </w:r>
          </w:p>
        </w:tc>
      </w:tr>
      <w:tr w:rsidR="00DF043C" w:rsidRPr="00E7427E" w14:paraId="472D2725" w14:textId="77777777" w:rsidTr="00171674">
        <w:trPr>
          <w:gridAfter w:val="2"/>
          <w:trHeight w:val="8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2581F" w14:textId="77777777" w:rsidR="00DF043C" w:rsidRPr="00E7427E" w:rsidRDefault="00DF043C" w:rsidP="00DF043C">
            <w:pPr>
              <w:jc w:val="both"/>
            </w:pPr>
            <w:r w:rsidRPr="00E7427E">
              <w:t>Uni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B633F" w14:textId="77777777" w:rsidR="00DF043C" w:rsidRPr="00E7427E" w:rsidRDefault="00DF043C" w:rsidP="00DF043C">
            <w:pPr>
              <w:jc w:val="both"/>
            </w:pPr>
            <w:r w:rsidRPr="00E7427E">
              <w:t xml:space="preserve">Saponáceo/limpador cremoso- composição: tensoativo aniônico e não iônico espessante. Alcalinizantes, abrasivo, </w:t>
            </w:r>
            <w:proofErr w:type="spellStart"/>
            <w:r w:rsidRPr="00E7427E">
              <w:t>preservante</w:t>
            </w:r>
            <w:proofErr w:type="spellEnd"/>
            <w:r w:rsidRPr="00E7427E">
              <w:t xml:space="preserve"> Pigmentos </w:t>
            </w:r>
            <w:proofErr w:type="spellStart"/>
            <w:proofErr w:type="gramStart"/>
            <w:r w:rsidRPr="00E7427E">
              <w:t>fragância</w:t>
            </w:r>
            <w:proofErr w:type="spellEnd"/>
            <w:r w:rsidRPr="00E7427E">
              <w:t xml:space="preserve">  e</w:t>
            </w:r>
            <w:proofErr w:type="gramEnd"/>
            <w:r w:rsidRPr="00E7427E">
              <w:t xml:space="preserve"> veículo</w:t>
            </w:r>
          </w:p>
        </w:tc>
        <w:tc>
          <w:tcPr>
            <w:tcW w:w="0" w:type="auto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3465" w14:textId="77777777" w:rsidR="00DF043C" w:rsidRPr="00E7427E" w:rsidRDefault="00DF043C" w:rsidP="00DF043C">
            <w:pPr>
              <w:jc w:val="center"/>
            </w:pPr>
            <w:r w:rsidRPr="00E7427E">
              <w:t>12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A543" w14:textId="794DBD9D" w:rsidR="00DF043C" w:rsidRPr="00E7427E" w:rsidRDefault="00DF043C" w:rsidP="00DF043C">
            <w:pPr>
              <w:jc w:val="center"/>
            </w:pPr>
            <w:r w:rsidRPr="00E7427E">
              <w:t>7,95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D961" w14:textId="36702DC4" w:rsidR="00DF043C" w:rsidRPr="00E7427E" w:rsidRDefault="00DF043C" w:rsidP="00DF043C">
            <w:pPr>
              <w:jc w:val="center"/>
            </w:pPr>
            <w:r w:rsidRPr="00E7427E">
              <w:t>95,40</w:t>
            </w:r>
          </w:p>
        </w:tc>
      </w:tr>
      <w:tr w:rsidR="00DF043C" w:rsidRPr="00E7427E" w14:paraId="236CF314" w14:textId="77777777" w:rsidTr="00171674">
        <w:trPr>
          <w:gridAfter w:val="2"/>
          <w:trHeight w:val="5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3862B" w14:textId="77777777" w:rsidR="00DF043C" w:rsidRPr="00E7427E" w:rsidRDefault="00DF043C" w:rsidP="00DF043C">
            <w:pPr>
              <w:jc w:val="both"/>
            </w:pPr>
            <w:r w:rsidRPr="00E7427E">
              <w:t>Uni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EDD49" w14:textId="77777777" w:rsidR="00DF043C" w:rsidRPr="00E7427E" w:rsidRDefault="00DF043C" w:rsidP="00DF043C">
            <w:pPr>
              <w:jc w:val="both"/>
            </w:pPr>
            <w:r w:rsidRPr="00E7427E">
              <w:t xml:space="preserve">Álcool Etílico </w:t>
            </w:r>
            <w:proofErr w:type="spellStart"/>
            <w:proofErr w:type="gramStart"/>
            <w:r w:rsidRPr="00E7427E">
              <w:t>Idratado</w:t>
            </w:r>
            <w:proofErr w:type="spellEnd"/>
            <w:r w:rsidRPr="00E7427E">
              <w:t xml:space="preserve">  com</w:t>
            </w:r>
            <w:proofErr w:type="gramEnd"/>
            <w:r w:rsidRPr="00E7427E">
              <w:t xml:space="preserve"> 92,8 graus ( Embal. C/ 1000ml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262A" w14:textId="77777777" w:rsidR="00DF043C" w:rsidRPr="00E7427E" w:rsidRDefault="00DF043C" w:rsidP="00DF043C">
            <w:pPr>
              <w:jc w:val="center"/>
            </w:pPr>
            <w:r w:rsidRPr="00E7427E"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01C9" w14:textId="08988A41" w:rsidR="00DF043C" w:rsidRPr="00E7427E" w:rsidRDefault="00DF043C" w:rsidP="00DF043C">
            <w:pPr>
              <w:jc w:val="center"/>
            </w:pPr>
            <w:r w:rsidRPr="00E7427E">
              <w:t>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3E68" w14:textId="5EFC8F1E" w:rsidR="00DF043C" w:rsidRPr="00E7427E" w:rsidRDefault="00DF043C" w:rsidP="00DF043C">
            <w:pPr>
              <w:jc w:val="center"/>
            </w:pPr>
            <w:r w:rsidRPr="00E7427E">
              <w:t>198,00</w:t>
            </w:r>
          </w:p>
        </w:tc>
      </w:tr>
      <w:tr w:rsidR="00DF043C" w:rsidRPr="00E7427E" w14:paraId="6C93DD8E" w14:textId="77777777" w:rsidTr="00171674">
        <w:trPr>
          <w:gridAfter w:val="2"/>
          <w:trHeight w:val="6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5F938" w14:textId="77777777" w:rsidR="00DF043C" w:rsidRPr="00E7427E" w:rsidRDefault="00DF043C" w:rsidP="00DF043C">
            <w:pPr>
              <w:jc w:val="both"/>
            </w:pPr>
            <w:r w:rsidRPr="00E7427E">
              <w:t>Uni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6A09A" w14:textId="77777777" w:rsidR="00DF043C" w:rsidRPr="00E7427E" w:rsidRDefault="00DF043C" w:rsidP="00DF043C">
            <w:pPr>
              <w:jc w:val="both"/>
            </w:pPr>
            <w:r w:rsidRPr="00E7427E">
              <w:t xml:space="preserve">Limpa vidros- </w:t>
            </w:r>
            <w:proofErr w:type="spellStart"/>
            <w:r w:rsidRPr="00E7427E">
              <w:t>Composição:Nonilfenol</w:t>
            </w:r>
            <w:proofErr w:type="spellEnd"/>
            <w:r w:rsidRPr="00E7427E">
              <w:t xml:space="preserve"> Etoxilado, álcool etílico, </w:t>
            </w:r>
            <w:proofErr w:type="spellStart"/>
            <w:proofErr w:type="gramStart"/>
            <w:r w:rsidRPr="00E7427E">
              <w:t>Dietanolamina,corante</w:t>
            </w:r>
            <w:proofErr w:type="spellEnd"/>
            <w:proofErr w:type="gramEnd"/>
            <w:r w:rsidRPr="00E7427E">
              <w:t>, essência e águ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03D1" w14:textId="77777777" w:rsidR="00DF043C" w:rsidRPr="00E7427E" w:rsidRDefault="00DF043C" w:rsidP="00DF043C">
            <w:pPr>
              <w:jc w:val="center"/>
            </w:pPr>
            <w:r w:rsidRPr="00E7427E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5AE4" w14:textId="1A0B51E2" w:rsidR="00DF043C" w:rsidRPr="00E7427E" w:rsidRDefault="00DF043C" w:rsidP="00DF043C">
            <w:pPr>
              <w:jc w:val="center"/>
            </w:pPr>
            <w:r w:rsidRPr="00E7427E">
              <w:t>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C13B" w14:textId="3F5118BA" w:rsidR="00DF043C" w:rsidRPr="00E7427E" w:rsidRDefault="00DF043C" w:rsidP="00DF043C">
            <w:pPr>
              <w:jc w:val="center"/>
            </w:pPr>
            <w:r w:rsidRPr="00E7427E">
              <w:t>66,60</w:t>
            </w:r>
          </w:p>
        </w:tc>
      </w:tr>
      <w:tr w:rsidR="00171674" w:rsidRPr="00E7427E" w14:paraId="75502B87" w14:textId="77777777" w:rsidTr="00171674">
        <w:trPr>
          <w:gridAfter w:val="2"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78AB7" w14:textId="77777777" w:rsidR="00171674" w:rsidRPr="00E7427E" w:rsidRDefault="00171674" w:rsidP="00171674">
            <w:pPr>
              <w:jc w:val="both"/>
            </w:pPr>
            <w:r w:rsidRPr="00E7427E">
              <w:lastRenderedPageBreak/>
              <w:t>Uni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191AE" w14:textId="77777777" w:rsidR="00171674" w:rsidRPr="00E7427E" w:rsidRDefault="00171674" w:rsidP="00171674">
            <w:pPr>
              <w:jc w:val="both"/>
            </w:pPr>
            <w:r w:rsidRPr="00E7427E">
              <w:t>Odorizador de ambientes/ bom ar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9C26" w14:textId="77777777" w:rsidR="00171674" w:rsidRPr="00E7427E" w:rsidRDefault="00171674" w:rsidP="00171674">
            <w:pPr>
              <w:jc w:val="center"/>
            </w:pPr>
            <w:r w:rsidRPr="00E7427E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32C6" w14:textId="072C7450" w:rsidR="00171674" w:rsidRPr="00E7427E" w:rsidRDefault="00171674" w:rsidP="00171674">
            <w:pPr>
              <w:jc w:val="center"/>
            </w:pPr>
            <w:r w:rsidRPr="00E7427E">
              <w:t>1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AF06" w14:textId="4F76DCA1" w:rsidR="00171674" w:rsidRPr="00E7427E" w:rsidRDefault="00171674" w:rsidP="00171674">
            <w:pPr>
              <w:jc w:val="center"/>
            </w:pPr>
            <w:r w:rsidRPr="00E7427E">
              <w:t>125,40</w:t>
            </w:r>
          </w:p>
        </w:tc>
      </w:tr>
      <w:tr w:rsidR="00171674" w:rsidRPr="00E7427E" w14:paraId="28A179B5" w14:textId="77777777" w:rsidTr="00171674">
        <w:trPr>
          <w:gridAfter w:val="2"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2DCA5" w14:textId="77777777" w:rsidR="00171674" w:rsidRPr="00E7427E" w:rsidRDefault="00171674" w:rsidP="00171674">
            <w:pPr>
              <w:jc w:val="both"/>
            </w:pPr>
            <w:proofErr w:type="spellStart"/>
            <w:r w:rsidRPr="00E7427E">
              <w:t>Un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707F" w14:textId="77777777" w:rsidR="00171674" w:rsidRPr="00E7427E" w:rsidRDefault="00171674" w:rsidP="00171674">
            <w:pPr>
              <w:jc w:val="both"/>
            </w:pPr>
            <w:r w:rsidRPr="00E7427E">
              <w:t>Jarra de vidro (capacidade de 2 litros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387B6" w14:textId="77777777" w:rsidR="00171674" w:rsidRPr="00E7427E" w:rsidRDefault="00171674" w:rsidP="00171674">
            <w:pPr>
              <w:jc w:val="center"/>
            </w:pPr>
            <w:r w:rsidRPr="00E7427E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A2735" w14:textId="1DFAF5D7" w:rsidR="00171674" w:rsidRPr="00E7427E" w:rsidRDefault="00171674" w:rsidP="00171674">
            <w:pPr>
              <w:jc w:val="center"/>
            </w:pPr>
            <w:r w:rsidRPr="00E7427E">
              <w:t>3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F1125" w14:textId="3FB5FB6B" w:rsidR="00171674" w:rsidRPr="00E7427E" w:rsidRDefault="00171674" w:rsidP="00171674">
            <w:pPr>
              <w:jc w:val="center"/>
            </w:pPr>
            <w:r w:rsidRPr="00E7427E">
              <w:t>79,80</w:t>
            </w:r>
          </w:p>
        </w:tc>
      </w:tr>
      <w:tr w:rsidR="00171674" w:rsidRPr="00E7427E" w14:paraId="17469EC4" w14:textId="77777777" w:rsidTr="00171674">
        <w:trPr>
          <w:gridAfter w:val="2"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D03F" w14:textId="77777777" w:rsidR="00171674" w:rsidRPr="00E7427E" w:rsidRDefault="00171674" w:rsidP="00171674">
            <w:pPr>
              <w:jc w:val="both"/>
            </w:pPr>
            <w:proofErr w:type="spellStart"/>
            <w:r w:rsidRPr="00E7427E">
              <w:t>Un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FE344" w14:textId="77777777" w:rsidR="00171674" w:rsidRPr="00E7427E" w:rsidRDefault="00171674" w:rsidP="00171674">
            <w:pPr>
              <w:jc w:val="both"/>
            </w:pPr>
            <w:r w:rsidRPr="00E7427E">
              <w:t>Copos de vidro Liso (capacidade 300 ml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E9481" w14:textId="77777777" w:rsidR="00171674" w:rsidRPr="00E7427E" w:rsidRDefault="00171674" w:rsidP="00171674">
            <w:pPr>
              <w:jc w:val="center"/>
            </w:pPr>
            <w:r w:rsidRPr="00E7427E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3C272" w14:textId="437B0832" w:rsidR="00171674" w:rsidRPr="00E7427E" w:rsidRDefault="00171674" w:rsidP="00171674">
            <w:pPr>
              <w:jc w:val="center"/>
            </w:pPr>
            <w:r w:rsidRPr="00E7427E">
              <w:t>5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7885A" w14:textId="61F63536" w:rsidR="00171674" w:rsidRPr="00E7427E" w:rsidRDefault="00171674" w:rsidP="00171674">
            <w:pPr>
              <w:jc w:val="center"/>
            </w:pPr>
            <w:r w:rsidRPr="00E7427E">
              <w:t>71,88</w:t>
            </w:r>
          </w:p>
        </w:tc>
      </w:tr>
      <w:tr w:rsidR="00171674" w:rsidRPr="00E7427E" w14:paraId="3B59B223" w14:textId="77777777" w:rsidTr="00171674">
        <w:trPr>
          <w:gridAfter w:val="2"/>
          <w:trHeight w:val="51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59647" w14:textId="77777777" w:rsidR="00171674" w:rsidRPr="00E7427E" w:rsidRDefault="00171674" w:rsidP="00171674">
            <w:pPr>
              <w:jc w:val="both"/>
            </w:pPr>
            <w:proofErr w:type="spellStart"/>
            <w:r w:rsidRPr="00E7427E">
              <w:t>pc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2E9CE" w14:textId="77777777" w:rsidR="00171674" w:rsidRPr="00E7427E" w:rsidRDefault="00171674" w:rsidP="00171674">
            <w:pPr>
              <w:jc w:val="both"/>
            </w:pPr>
            <w:r w:rsidRPr="00E7427E">
              <w:t>Café- torrado e moído embalada a vácuo- pacote com 500grama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264E" w14:textId="77777777" w:rsidR="00171674" w:rsidRPr="00E7427E" w:rsidRDefault="00171674" w:rsidP="00171674">
            <w:pPr>
              <w:jc w:val="center"/>
            </w:pPr>
            <w:r w:rsidRPr="00E7427E"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4718" w14:textId="3D644AA9" w:rsidR="00171674" w:rsidRPr="00E7427E" w:rsidRDefault="00171674" w:rsidP="00171674">
            <w:pPr>
              <w:jc w:val="center"/>
            </w:pPr>
            <w:r w:rsidRPr="00E7427E">
              <w:t>1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2582" w14:textId="4B90FA67" w:rsidR="00171674" w:rsidRPr="00E7427E" w:rsidRDefault="00171674" w:rsidP="00171674">
            <w:pPr>
              <w:jc w:val="center"/>
            </w:pPr>
            <w:r w:rsidRPr="00E7427E">
              <w:t>330,40</w:t>
            </w:r>
          </w:p>
        </w:tc>
      </w:tr>
      <w:tr w:rsidR="00171674" w:rsidRPr="00E7427E" w14:paraId="7B16D705" w14:textId="77777777" w:rsidTr="00171674">
        <w:trPr>
          <w:gridAfter w:val="2"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3AE3F" w14:textId="77777777" w:rsidR="00171674" w:rsidRPr="00E7427E" w:rsidRDefault="00171674" w:rsidP="00171674">
            <w:pPr>
              <w:jc w:val="both"/>
            </w:pPr>
            <w:proofErr w:type="spellStart"/>
            <w:r w:rsidRPr="00E7427E">
              <w:t>pc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0964E" w14:textId="77777777" w:rsidR="00171674" w:rsidRPr="00E7427E" w:rsidRDefault="00171674" w:rsidP="00171674">
            <w:pPr>
              <w:jc w:val="both"/>
            </w:pPr>
            <w:r w:rsidRPr="00E7427E">
              <w:t>Açúcar refinado-1º linha-pacote com 1 quil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0C12" w14:textId="77777777" w:rsidR="00171674" w:rsidRPr="00E7427E" w:rsidRDefault="00171674" w:rsidP="00171674">
            <w:pPr>
              <w:jc w:val="center"/>
            </w:pPr>
            <w:r w:rsidRPr="00E7427E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F14C" w14:textId="13E3266D" w:rsidR="00171674" w:rsidRPr="00E7427E" w:rsidRDefault="00171674" w:rsidP="00171674">
            <w:pPr>
              <w:jc w:val="center"/>
            </w:pPr>
            <w:r w:rsidRPr="00E7427E">
              <w:t>4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B385" w14:textId="0C45D162" w:rsidR="00171674" w:rsidRPr="00E7427E" w:rsidRDefault="00171674" w:rsidP="00171674">
            <w:pPr>
              <w:jc w:val="center"/>
            </w:pPr>
            <w:r w:rsidRPr="00E7427E">
              <w:t>48,70</w:t>
            </w:r>
          </w:p>
        </w:tc>
      </w:tr>
      <w:tr w:rsidR="00171674" w:rsidRPr="00E7427E" w14:paraId="3B496ABD" w14:textId="77777777" w:rsidTr="00171674">
        <w:trPr>
          <w:gridAfter w:val="2"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3D5A0" w14:textId="77777777" w:rsidR="00171674" w:rsidRPr="00E7427E" w:rsidRDefault="00171674" w:rsidP="00171674">
            <w:pPr>
              <w:jc w:val="both"/>
            </w:pPr>
            <w:proofErr w:type="spellStart"/>
            <w:r w:rsidRPr="00E7427E">
              <w:t>Cx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729DF" w14:textId="77777777" w:rsidR="00171674" w:rsidRPr="00E7427E" w:rsidRDefault="00171674" w:rsidP="00171674">
            <w:pPr>
              <w:jc w:val="both"/>
            </w:pPr>
            <w:r w:rsidRPr="00E7427E">
              <w:t>Filtro para café nº103, caixa com 40 unidades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4C8C" w14:textId="77777777" w:rsidR="00171674" w:rsidRPr="00E7427E" w:rsidRDefault="00171674" w:rsidP="00171674">
            <w:pPr>
              <w:jc w:val="center"/>
            </w:pPr>
            <w:r w:rsidRPr="00E7427E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45FE" w14:textId="6D7E4F67" w:rsidR="00171674" w:rsidRPr="00E7427E" w:rsidRDefault="00171674" w:rsidP="00171674">
            <w:pPr>
              <w:jc w:val="center"/>
            </w:pPr>
            <w:r w:rsidRPr="00E7427E">
              <w:t>4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DE6A" w14:textId="21B9021B" w:rsidR="00171674" w:rsidRPr="00E7427E" w:rsidRDefault="00171674" w:rsidP="00171674">
            <w:pPr>
              <w:jc w:val="center"/>
            </w:pPr>
            <w:r w:rsidRPr="00E7427E">
              <w:t>16,60</w:t>
            </w:r>
          </w:p>
        </w:tc>
      </w:tr>
      <w:tr w:rsidR="00171674" w:rsidRPr="00E7427E" w14:paraId="7337129F" w14:textId="77777777" w:rsidTr="00171674">
        <w:trPr>
          <w:gridAfter w:val="2"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0B386" w14:textId="77777777" w:rsidR="00171674" w:rsidRPr="00E7427E" w:rsidRDefault="00171674" w:rsidP="00171674">
            <w:pPr>
              <w:jc w:val="both"/>
            </w:pPr>
            <w:proofErr w:type="spellStart"/>
            <w:r w:rsidRPr="00E7427E">
              <w:t>Cx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3CD81" w14:textId="77777777" w:rsidR="00171674" w:rsidRPr="00E7427E" w:rsidRDefault="00171674" w:rsidP="00171674">
            <w:pPr>
              <w:jc w:val="both"/>
            </w:pPr>
            <w:r w:rsidRPr="00E7427E">
              <w:t>Chá Mate com 15 sache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C60D" w14:textId="77777777" w:rsidR="00171674" w:rsidRPr="00E7427E" w:rsidRDefault="00171674" w:rsidP="00171674">
            <w:pPr>
              <w:jc w:val="center"/>
            </w:pPr>
            <w:r w:rsidRPr="00E7427E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A1B0" w14:textId="519277A3" w:rsidR="00171674" w:rsidRPr="00E7427E" w:rsidRDefault="00171674" w:rsidP="00171674">
            <w:pPr>
              <w:jc w:val="center"/>
            </w:pPr>
            <w:r w:rsidRPr="00E7427E">
              <w:t>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A2EC" w14:textId="7B047A09" w:rsidR="00171674" w:rsidRPr="00E7427E" w:rsidRDefault="00171674" w:rsidP="00171674">
            <w:pPr>
              <w:jc w:val="center"/>
            </w:pPr>
            <w:r w:rsidRPr="00E7427E">
              <w:t>15,56</w:t>
            </w:r>
          </w:p>
        </w:tc>
      </w:tr>
      <w:tr w:rsidR="00171674" w:rsidRPr="00E7427E" w14:paraId="078985B3" w14:textId="77777777" w:rsidTr="00171674">
        <w:trPr>
          <w:gridAfter w:val="2"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24444" w14:textId="77777777" w:rsidR="00171674" w:rsidRPr="00E7427E" w:rsidRDefault="00171674" w:rsidP="00171674">
            <w:pPr>
              <w:jc w:val="both"/>
            </w:pPr>
            <w:proofErr w:type="spellStart"/>
            <w:r w:rsidRPr="00E7427E">
              <w:t>Un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1AAC2" w14:textId="77777777" w:rsidR="00171674" w:rsidRPr="00E7427E" w:rsidRDefault="00171674" w:rsidP="00171674">
            <w:pPr>
              <w:jc w:val="both"/>
            </w:pPr>
            <w:r w:rsidRPr="00E7427E">
              <w:t>Café solúvel tipo Nescafé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CE50" w14:textId="77777777" w:rsidR="00171674" w:rsidRPr="00E7427E" w:rsidRDefault="00171674" w:rsidP="00171674">
            <w:pPr>
              <w:jc w:val="center"/>
            </w:pPr>
            <w:r w:rsidRPr="00E7427E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9406" w14:textId="75CA9298" w:rsidR="00171674" w:rsidRPr="00E7427E" w:rsidRDefault="00171674" w:rsidP="00171674">
            <w:pPr>
              <w:jc w:val="center"/>
            </w:pPr>
            <w:r w:rsidRPr="00E7427E">
              <w:t>25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9687" w14:textId="7766BDA3" w:rsidR="00171674" w:rsidRPr="00E7427E" w:rsidRDefault="00171674" w:rsidP="00171674">
            <w:pPr>
              <w:jc w:val="center"/>
            </w:pPr>
            <w:r w:rsidRPr="00E7427E">
              <w:t>311,88</w:t>
            </w:r>
          </w:p>
        </w:tc>
      </w:tr>
      <w:tr w:rsidR="00171674" w:rsidRPr="00E7427E" w14:paraId="7C325D6D" w14:textId="77777777" w:rsidTr="00171674">
        <w:trPr>
          <w:gridAfter w:val="2"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AD089" w14:textId="77777777" w:rsidR="00171674" w:rsidRPr="00E7427E" w:rsidRDefault="00171674" w:rsidP="00171674">
            <w:pPr>
              <w:jc w:val="both"/>
            </w:pPr>
            <w:proofErr w:type="spellStart"/>
            <w:r w:rsidRPr="00E7427E">
              <w:t>Un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EED91" w14:textId="77777777" w:rsidR="00171674" w:rsidRPr="00E7427E" w:rsidRDefault="00171674" w:rsidP="00171674">
            <w:pPr>
              <w:jc w:val="both"/>
            </w:pPr>
            <w:r w:rsidRPr="00E7427E">
              <w:t>Chaleira Elétrica 110V (Capacidade de 2,5l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C8653" w14:textId="77777777" w:rsidR="00171674" w:rsidRPr="00E7427E" w:rsidRDefault="00171674" w:rsidP="00171674">
            <w:pPr>
              <w:jc w:val="center"/>
            </w:pPr>
            <w:r w:rsidRPr="00E7427E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A1645" w14:textId="3B861020" w:rsidR="00171674" w:rsidRPr="00E7427E" w:rsidRDefault="00171674" w:rsidP="00171674">
            <w:pPr>
              <w:jc w:val="center"/>
            </w:pPr>
            <w:r w:rsidRPr="00E7427E">
              <w:t>2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4FFB3" w14:textId="2125637C" w:rsidR="00171674" w:rsidRPr="00E7427E" w:rsidRDefault="00171674" w:rsidP="00171674">
            <w:pPr>
              <w:jc w:val="center"/>
            </w:pPr>
            <w:r w:rsidRPr="00E7427E">
              <w:t>227,00</w:t>
            </w:r>
          </w:p>
        </w:tc>
      </w:tr>
      <w:tr w:rsidR="00171674" w:rsidRPr="00E7427E" w14:paraId="2043E841" w14:textId="77777777" w:rsidTr="00171674">
        <w:trPr>
          <w:gridAfter w:val="2"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711EA" w14:textId="77777777" w:rsidR="00171674" w:rsidRPr="00E7427E" w:rsidRDefault="00171674" w:rsidP="00171674">
            <w:pPr>
              <w:jc w:val="both"/>
            </w:pPr>
            <w:proofErr w:type="spellStart"/>
            <w:r w:rsidRPr="00E7427E">
              <w:t>Un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70676" w14:textId="77777777" w:rsidR="00171674" w:rsidRPr="00E7427E" w:rsidRDefault="00171674" w:rsidP="00171674">
            <w:pPr>
              <w:jc w:val="both"/>
            </w:pPr>
            <w:r w:rsidRPr="00E7427E">
              <w:t>Forno Elétrico 110v (capacidade de 25 litros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FCF82" w14:textId="77777777" w:rsidR="00171674" w:rsidRPr="00E7427E" w:rsidRDefault="00171674" w:rsidP="00171674">
            <w:pPr>
              <w:jc w:val="center"/>
            </w:pPr>
            <w:r w:rsidRPr="00E7427E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8849F" w14:textId="326646F1" w:rsidR="00171674" w:rsidRPr="00E7427E" w:rsidRDefault="00171674" w:rsidP="00171674">
            <w:pPr>
              <w:jc w:val="center"/>
            </w:pPr>
            <w:r w:rsidRPr="00E7427E">
              <w:t>47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48BCC" w14:textId="18BC5C8D" w:rsidR="00171674" w:rsidRPr="00E7427E" w:rsidRDefault="00171674" w:rsidP="00171674">
            <w:pPr>
              <w:jc w:val="center"/>
            </w:pPr>
            <w:r w:rsidRPr="00E7427E">
              <w:t>479,50</w:t>
            </w:r>
          </w:p>
        </w:tc>
      </w:tr>
      <w:tr w:rsidR="00171674" w:rsidRPr="00E7427E" w14:paraId="413C9C7F" w14:textId="77777777" w:rsidTr="001A0BBF">
        <w:trPr>
          <w:gridAfter w:val="2"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98022" w14:textId="7EDC9A70" w:rsidR="00171674" w:rsidRPr="00E7427E" w:rsidRDefault="00171674" w:rsidP="00171674">
            <w:pPr>
              <w:jc w:val="both"/>
            </w:pPr>
            <w:proofErr w:type="spellStart"/>
            <w:r w:rsidRPr="00E7427E">
              <w:t>Un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556FE" w14:textId="739E5912" w:rsidR="00171674" w:rsidRPr="00E7427E" w:rsidRDefault="00171674" w:rsidP="00171674">
            <w:pPr>
              <w:jc w:val="both"/>
            </w:pPr>
            <w:r w:rsidRPr="00E7427E">
              <w:t>Purificador de água 3 temperaturas</w:t>
            </w:r>
            <w:r w:rsidR="00ED198D">
              <w:t xml:space="preserve">: </w:t>
            </w:r>
            <w:r w:rsidR="00ED198D" w:rsidRPr="00ED198D">
              <w:t>Alta capacidade de refrigeração, 3 níveis de temperatura, Indicador de vida útil do refil, Proteção antibactérias, Refil troca fácil</w:t>
            </w:r>
            <w:r w:rsidR="001A0BBF">
              <w:t xml:space="preserve"> 110v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7226A" w14:textId="7E510194" w:rsidR="00171674" w:rsidRPr="00E7427E" w:rsidRDefault="00ED198D" w:rsidP="00171674">
            <w:pPr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03C09" w14:textId="548EA1EE" w:rsidR="00171674" w:rsidRPr="00E7427E" w:rsidRDefault="009C0AD1" w:rsidP="00171674">
            <w:pPr>
              <w:jc w:val="center"/>
            </w:pPr>
            <w:r>
              <w:t>1</w:t>
            </w:r>
            <w:r w:rsidR="001A0BBF">
              <w:t>.</w:t>
            </w:r>
            <w:r>
              <w:t>40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C051B" w14:textId="7EE7123B" w:rsidR="00171674" w:rsidRPr="00E7427E" w:rsidRDefault="009C0AD1" w:rsidP="00171674">
            <w:pPr>
              <w:jc w:val="center"/>
            </w:pPr>
            <w:r>
              <w:t>1</w:t>
            </w:r>
            <w:r w:rsidR="001A0BBF">
              <w:t>.</w:t>
            </w:r>
            <w:r>
              <w:t>400,63</w:t>
            </w:r>
          </w:p>
        </w:tc>
      </w:tr>
      <w:tr w:rsidR="00171674" w:rsidRPr="00E7427E" w14:paraId="66AE6490" w14:textId="77777777" w:rsidTr="00171674">
        <w:trPr>
          <w:gridAfter w:val="2"/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1C29A" w14:textId="77777777" w:rsidR="00171674" w:rsidRPr="00E7427E" w:rsidRDefault="00171674" w:rsidP="00171674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889A" w14:textId="77777777" w:rsidR="00171674" w:rsidRPr="00E7427E" w:rsidRDefault="00171674" w:rsidP="00171674">
            <w:pPr>
              <w:jc w:val="both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630D" w14:textId="77777777" w:rsidR="00171674" w:rsidRPr="00E7427E" w:rsidRDefault="00171674" w:rsidP="00171674">
            <w:pPr>
              <w:jc w:val="both"/>
            </w:pPr>
            <w:r w:rsidRPr="00E7427E">
              <w:t>Tot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09ACC" w14:textId="6441C157" w:rsidR="00171674" w:rsidRPr="00E7427E" w:rsidRDefault="001A0BBF" w:rsidP="001A0BBF">
            <w:pPr>
              <w:jc w:val="center"/>
            </w:pPr>
            <w:r>
              <w:t>2.38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8B9B4" w14:textId="77777777" w:rsidR="001A0BBF" w:rsidRDefault="001A0BBF" w:rsidP="001A0BBF">
            <w:pPr>
              <w:widowControl/>
              <w:autoSpaceDE/>
              <w:autoSpaceDN/>
              <w:jc w:val="center"/>
              <w:rPr>
                <w:color w:val="000000"/>
              </w:rPr>
            </w:pPr>
          </w:p>
          <w:p w14:paraId="35B6BAEC" w14:textId="49A31CD8" w:rsidR="00171674" w:rsidRPr="00E7427E" w:rsidRDefault="001A0BBF" w:rsidP="001A0BBF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5.908,18</w:t>
            </w:r>
          </w:p>
          <w:p w14:paraId="528F8356" w14:textId="77777777" w:rsidR="00171674" w:rsidRPr="00E7427E" w:rsidRDefault="00171674" w:rsidP="001A0BBF">
            <w:pPr>
              <w:jc w:val="center"/>
            </w:pPr>
          </w:p>
        </w:tc>
      </w:tr>
      <w:tr w:rsidR="00171674" w:rsidRPr="00E7427E" w14:paraId="4FD47C05" w14:textId="3E2DB08C" w:rsidTr="00171674">
        <w:tblPrEx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771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B54DED9" w14:textId="77777777" w:rsidR="00171674" w:rsidRPr="00E7427E" w:rsidRDefault="00171674" w:rsidP="00171674">
            <w:pPr>
              <w:snapToGrid w:val="0"/>
              <w:jc w:val="both"/>
            </w:pPr>
          </w:p>
          <w:p w14:paraId="11F61250" w14:textId="77777777" w:rsidR="00171674" w:rsidRPr="00E7427E" w:rsidRDefault="00171674" w:rsidP="00171674">
            <w:pPr>
              <w:jc w:val="both"/>
            </w:pPr>
            <w:r w:rsidRPr="00E7427E">
              <w:t xml:space="preserve">VALOR TOTAL </w:t>
            </w:r>
          </w:p>
        </w:tc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29349F" w14:textId="01B35B6C" w:rsidR="00171674" w:rsidRPr="00E7427E" w:rsidRDefault="00171674" w:rsidP="00171674">
            <w:pPr>
              <w:jc w:val="both"/>
            </w:pPr>
            <w:r w:rsidRPr="00E7427E">
              <w:t xml:space="preserve">R$ </w:t>
            </w:r>
            <w:r w:rsidR="001A0BBF">
              <w:t>5.908,18</w:t>
            </w:r>
          </w:p>
        </w:tc>
        <w:tc>
          <w:tcPr>
            <w:tcW w:w="0" w:type="auto"/>
          </w:tcPr>
          <w:p w14:paraId="79DAC944" w14:textId="77777777" w:rsidR="00171674" w:rsidRPr="00E7427E" w:rsidRDefault="00171674" w:rsidP="00171674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0" w:type="auto"/>
            <w:vAlign w:val="center"/>
          </w:tcPr>
          <w:p w14:paraId="596830CF" w14:textId="7212F4E6" w:rsidR="00171674" w:rsidRPr="00E7427E" w:rsidRDefault="00171674" w:rsidP="00171674">
            <w:pPr>
              <w:widowControl/>
              <w:autoSpaceDE/>
              <w:autoSpaceDN/>
              <w:spacing w:after="160" w:line="259" w:lineRule="auto"/>
            </w:pPr>
          </w:p>
        </w:tc>
      </w:tr>
    </w:tbl>
    <w:p w14:paraId="2DDE009F" w14:textId="77777777" w:rsidR="003116BC" w:rsidRPr="00E7427E" w:rsidRDefault="003116BC" w:rsidP="003116BC">
      <w:pPr>
        <w:jc w:val="both"/>
      </w:pPr>
    </w:p>
    <w:p w14:paraId="156A1329" w14:textId="345A5BBC" w:rsidR="003116BC" w:rsidRPr="00E7427E" w:rsidRDefault="003116BC" w:rsidP="003116BC">
      <w:pPr>
        <w:jc w:val="both"/>
        <w:rPr>
          <w:i/>
        </w:rPr>
      </w:pPr>
      <w:r w:rsidRPr="00E7427E">
        <w:rPr>
          <w:i/>
        </w:rPr>
        <w:t>O</w:t>
      </w:r>
      <w:r w:rsidRPr="00E7427E">
        <w:rPr>
          <w:i/>
          <w:spacing w:val="-8"/>
        </w:rPr>
        <w:t xml:space="preserve"> </w:t>
      </w:r>
      <w:r w:rsidRPr="00E7427E">
        <w:rPr>
          <w:i/>
        </w:rPr>
        <w:t>valor</w:t>
      </w:r>
      <w:r w:rsidRPr="00E7427E">
        <w:rPr>
          <w:i/>
          <w:spacing w:val="-7"/>
        </w:rPr>
        <w:t xml:space="preserve"> </w:t>
      </w:r>
      <w:r w:rsidRPr="00E7427E">
        <w:rPr>
          <w:i/>
        </w:rPr>
        <w:t>médio</w:t>
      </w:r>
      <w:r w:rsidRPr="00E7427E">
        <w:rPr>
          <w:i/>
          <w:spacing w:val="-7"/>
        </w:rPr>
        <w:t xml:space="preserve"> </w:t>
      </w:r>
      <w:r w:rsidRPr="00E7427E">
        <w:rPr>
          <w:i/>
        </w:rPr>
        <w:t>total</w:t>
      </w:r>
      <w:r w:rsidRPr="00E7427E">
        <w:rPr>
          <w:i/>
          <w:spacing w:val="-7"/>
        </w:rPr>
        <w:t xml:space="preserve"> </w:t>
      </w:r>
      <w:r w:rsidRPr="00E7427E">
        <w:rPr>
          <w:i/>
        </w:rPr>
        <w:t>é</w:t>
      </w:r>
      <w:r w:rsidRPr="00E7427E">
        <w:rPr>
          <w:i/>
          <w:spacing w:val="-8"/>
        </w:rPr>
        <w:t xml:space="preserve"> </w:t>
      </w:r>
      <w:r w:rsidRPr="00E7427E">
        <w:rPr>
          <w:i/>
        </w:rPr>
        <w:t>de</w:t>
      </w:r>
      <w:r w:rsidRPr="00E7427E">
        <w:rPr>
          <w:i/>
          <w:spacing w:val="-6"/>
        </w:rPr>
        <w:t xml:space="preserve"> </w:t>
      </w:r>
      <w:r w:rsidRPr="00E7427E">
        <w:rPr>
          <w:i/>
        </w:rPr>
        <w:t>R$</w:t>
      </w:r>
      <w:r w:rsidRPr="00E7427E">
        <w:rPr>
          <w:i/>
          <w:spacing w:val="-7"/>
        </w:rPr>
        <w:t xml:space="preserve"> </w:t>
      </w:r>
      <w:r w:rsidRPr="00E7427E">
        <w:rPr>
          <w:i/>
        </w:rPr>
        <w:t>3.096,15</w:t>
      </w:r>
      <w:r w:rsidR="00E7427E">
        <w:rPr>
          <w:i/>
        </w:rPr>
        <w:t xml:space="preserve"> </w:t>
      </w:r>
      <w:proofErr w:type="gramStart"/>
      <w:r w:rsidRPr="00E7427E">
        <w:rPr>
          <w:i/>
        </w:rPr>
        <w:t>(</w:t>
      </w:r>
      <w:r w:rsidRPr="00E7427E">
        <w:rPr>
          <w:i/>
          <w:spacing w:val="-8"/>
        </w:rPr>
        <w:t xml:space="preserve"> </w:t>
      </w:r>
      <w:r w:rsidR="00F8122A" w:rsidRPr="00E7427E">
        <w:rPr>
          <w:i/>
        </w:rPr>
        <w:t>Três</w:t>
      </w:r>
      <w:proofErr w:type="gramEnd"/>
      <w:r w:rsidRPr="00E7427E">
        <w:rPr>
          <w:i/>
          <w:spacing w:val="-7"/>
        </w:rPr>
        <w:t xml:space="preserve"> </w:t>
      </w:r>
      <w:r w:rsidRPr="00E7427E">
        <w:rPr>
          <w:i/>
        </w:rPr>
        <w:t>mil,</w:t>
      </w:r>
      <w:r w:rsidRPr="00E7427E">
        <w:rPr>
          <w:i/>
          <w:spacing w:val="-7"/>
        </w:rPr>
        <w:t xml:space="preserve"> </w:t>
      </w:r>
      <w:r w:rsidRPr="00E7427E">
        <w:rPr>
          <w:i/>
        </w:rPr>
        <w:t>noventa</w:t>
      </w:r>
      <w:r w:rsidRPr="00E7427E">
        <w:rPr>
          <w:i/>
          <w:spacing w:val="-7"/>
        </w:rPr>
        <w:t xml:space="preserve"> </w:t>
      </w:r>
      <w:r w:rsidRPr="00E7427E">
        <w:rPr>
          <w:i/>
        </w:rPr>
        <w:t>e</w:t>
      </w:r>
      <w:r w:rsidRPr="00E7427E">
        <w:rPr>
          <w:i/>
          <w:spacing w:val="-8"/>
        </w:rPr>
        <w:t xml:space="preserve"> </w:t>
      </w:r>
      <w:r w:rsidRPr="00E7427E">
        <w:rPr>
          <w:i/>
        </w:rPr>
        <w:t>seis</w:t>
      </w:r>
      <w:r w:rsidRPr="00E7427E">
        <w:rPr>
          <w:i/>
          <w:spacing w:val="-7"/>
        </w:rPr>
        <w:t xml:space="preserve"> </w:t>
      </w:r>
      <w:r w:rsidRPr="00E7427E">
        <w:rPr>
          <w:i/>
        </w:rPr>
        <w:t>reais,</w:t>
      </w:r>
      <w:r w:rsidRPr="00E7427E">
        <w:rPr>
          <w:i/>
          <w:spacing w:val="-7"/>
        </w:rPr>
        <w:t xml:space="preserve"> </w:t>
      </w:r>
      <w:r w:rsidRPr="00E7427E">
        <w:rPr>
          <w:i/>
        </w:rPr>
        <w:t>quinze</w:t>
      </w:r>
      <w:r w:rsidRPr="00E7427E">
        <w:rPr>
          <w:i/>
          <w:spacing w:val="-6"/>
        </w:rPr>
        <w:t xml:space="preserve"> </w:t>
      </w:r>
      <w:r w:rsidRPr="00E7427E">
        <w:rPr>
          <w:i/>
        </w:rPr>
        <w:t>centavos</w:t>
      </w:r>
      <w:r w:rsidRPr="00E7427E">
        <w:rPr>
          <w:i/>
          <w:spacing w:val="-7"/>
        </w:rPr>
        <w:t xml:space="preserve"> </w:t>
      </w:r>
      <w:r w:rsidRPr="00E7427E">
        <w:rPr>
          <w:i/>
        </w:rPr>
        <w:t>)</w:t>
      </w:r>
      <w:r w:rsidRPr="00E7427E">
        <w:rPr>
          <w:i/>
          <w:spacing w:val="-8"/>
        </w:rPr>
        <w:t xml:space="preserve"> </w:t>
      </w:r>
      <w:r w:rsidRPr="00E7427E">
        <w:rPr>
          <w:i/>
        </w:rPr>
        <w:t xml:space="preserve">para todos os itens somados e aplicado a </w:t>
      </w:r>
      <w:r w:rsidR="00F8122A" w:rsidRPr="00E7427E">
        <w:rPr>
          <w:i/>
        </w:rPr>
        <w:t>média</w:t>
      </w:r>
      <w:r w:rsidRPr="00E7427E">
        <w:rPr>
          <w:i/>
        </w:rPr>
        <w:t xml:space="preserve"> aritmética.</w:t>
      </w:r>
    </w:p>
    <w:p w14:paraId="216DC9DD" w14:textId="77777777" w:rsidR="003116BC" w:rsidRPr="00E7427E" w:rsidRDefault="003116BC" w:rsidP="003116BC">
      <w:pPr>
        <w:pStyle w:val="Corpodetexto"/>
        <w:jc w:val="both"/>
        <w:rPr>
          <w:i/>
          <w:sz w:val="22"/>
          <w:szCs w:val="22"/>
          <w:lang w:val="pt-BR"/>
        </w:rPr>
      </w:pPr>
    </w:p>
    <w:p w14:paraId="0BE5DF15" w14:textId="77777777" w:rsidR="003116BC" w:rsidRPr="00E7427E" w:rsidRDefault="003116BC" w:rsidP="003116BC">
      <w:pPr>
        <w:pStyle w:val="Corpodetexto"/>
        <w:jc w:val="both"/>
        <w:rPr>
          <w:i/>
          <w:sz w:val="22"/>
          <w:szCs w:val="22"/>
          <w:lang w:val="pt-BR"/>
        </w:rPr>
      </w:pPr>
    </w:p>
    <w:p w14:paraId="0CABDA29" w14:textId="77777777" w:rsidR="003116BC" w:rsidRPr="00E7427E" w:rsidRDefault="003116BC" w:rsidP="003116BC">
      <w:pPr>
        <w:pStyle w:val="Corpodetexto"/>
        <w:ind w:left="41" w:right="375"/>
        <w:jc w:val="both"/>
        <w:rPr>
          <w:sz w:val="22"/>
          <w:szCs w:val="22"/>
          <w:lang w:val="pt-BR"/>
        </w:rPr>
      </w:pPr>
      <w:r w:rsidRPr="00E7427E">
        <w:rPr>
          <w:sz w:val="22"/>
          <w:szCs w:val="22"/>
          <w:lang w:val="pt-BR"/>
        </w:rPr>
        <w:t>Integram</w:t>
      </w:r>
      <w:r w:rsidRPr="00E7427E">
        <w:rPr>
          <w:spacing w:val="-3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este</w:t>
      </w:r>
      <w:r w:rsidRPr="00E7427E">
        <w:rPr>
          <w:spacing w:val="-2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Aviso</w:t>
      </w:r>
      <w:r w:rsidRPr="00E7427E">
        <w:rPr>
          <w:spacing w:val="-3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de</w:t>
      </w:r>
      <w:r w:rsidRPr="00E7427E">
        <w:rPr>
          <w:spacing w:val="-4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Contratação</w:t>
      </w:r>
      <w:r w:rsidRPr="00E7427E">
        <w:rPr>
          <w:spacing w:val="-2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Direta,</w:t>
      </w:r>
      <w:r w:rsidRPr="00E7427E">
        <w:rPr>
          <w:spacing w:val="-3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para</w:t>
      </w:r>
      <w:r w:rsidRPr="00E7427E">
        <w:rPr>
          <w:spacing w:val="-4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todos</w:t>
      </w:r>
      <w:r w:rsidRPr="00E7427E">
        <w:rPr>
          <w:spacing w:val="-3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os</w:t>
      </w:r>
      <w:r w:rsidRPr="00E7427E">
        <w:rPr>
          <w:spacing w:val="-3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fins</w:t>
      </w:r>
      <w:r w:rsidRPr="00E7427E">
        <w:rPr>
          <w:spacing w:val="-3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e</w:t>
      </w:r>
      <w:r w:rsidRPr="00E7427E">
        <w:rPr>
          <w:spacing w:val="-4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efeitos,</w:t>
      </w:r>
      <w:r w:rsidRPr="00E7427E">
        <w:rPr>
          <w:spacing w:val="-3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o</w:t>
      </w:r>
      <w:r w:rsidRPr="00E7427E">
        <w:rPr>
          <w:spacing w:val="-3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 xml:space="preserve">seguinte </w:t>
      </w:r>
      <w:r w:rsidRPr="00E7427E">
        <w:rPr>
          <w:spacing w:val="-2"/>
          <w:sz w:val="22"/>
          <w:szCs w:val="22"/>
          <w:lang w:val="pt-BR"/>
        </w:rPr>
        <w:t>anexo:</w:t>
      </w:r>
    </w:p>
    <w:p w14:paraId="6D588D9D" w14:textId="37DD0CD8" w:rsidR="003116BC" w:rsidRPr="00E7427E" w:rsidRDefault="003116BC" w:rsidP="003116BC">
      <w:pPr>
        <w:jc w:val="both"/>
        <w:rPr>
          <w:spacing w:val="-2"/>
        </w:rPr>
      </w:pPr>
      <w:r w:rsidRPr="00E7427E">
        <w:t>TERMO</w:t>
      </w:r>
      <w:r w:rsidRPr="00E7427E">
        <w:rPr>
          <w:spacing w:val="-9"/>
        </w:rPr>
        <w:t xml:space="preserve"> </w:t>
      </w:r>
      <w:r w:rsidRPr="00E7427E">
        <w:t>DE</w:t>
      </w:r>
      <w:r w:rsidRPr="00E7427E">
        <w:rPr>
          <w:spacing w:val="-8"/>
        </w:rPr>
        <w:t xml:space="preserve"> </w:t>
      </w:r>
      <w:r w:rsidRPr="00E7427E">
        <w:rPr>
          <w:spacing w:val="-2"/>
        </w:rPr>
        <w:t>REFERÊNCIA</w:t>
      </w:r>
    </w:p>
    <w:p w14:paraId="50CF117F" w14:textId="77777777" w:rsidR="003116BC" w:rsidRPr="00E7427E" w:rsidRDefault="003116BC" w:rsidP="003116BC">
      <w:pPr>
        <w:jc w:val="both"/>
        <w:rPr>
          <w:spacing w:val="-2"/>
        </w:rPr>
      </w:pPr>
    </w:p>
    <w:p w14:paraId="362B3201" w14:textId="77777777" w:rsidR="003116BC" w:rsidRPr="00E7427E" w:rsidRDefault="003116BC" w:rsidP="003116BC">
      <w:pPr>
        <w:jc w:val="both"/>
        <w:rPr>
          <w:spacing w:val="-2"/>
        </w:rPr>
      </w:pPr>
    </w:p>
    <w:p w14:paraId="16D59C3D" w14:textId="77777777" w:rsidR="003116BC" w:rsidRPr="00E7427E" w:rsidRDefault="003116BC" w:rsidP="003116BC">
      <w:pPr>
        <w:jc w:val="both"/>
        <w:rPr>
          <w:spacing w:val="-2"/>
        </w:rPr>
      </w:pPr>
    </w:p>
    <w:p w14:paraId="36325244" w14:textId="77777777" w:rsidR="003116BC" w:rsidRPr="00E7427E" w:rsidRDefault="003116BC" w:rsidP="003116BC">
      <w:pPr>
        <w:jc w:val="both"/>
        <w:rPr>
          <w:spacing w:val="-2"/>
        </w:rPr>
      </w:pPr>
    </w:p>
    <w:p w14:paraId="3FEBEB76" w14:textId="77777777" w:rsidR="003116BC" w:rsidRPr="00E7427E" w:rsidRDefault="003116BC" w:rsidP="003116BC">
      <w:pPr>
        <w:jc w:val="both"/>
        <w:rPr>
          <w:spacing w:val="-2"/>
        </w:rPr>
      </w:pPr>
    </w:p>
    <w:p w14:paraId="2F85D84A" w14:textId="77777777" w:rsidR="003116BC" w:rsidRPr="00E7427E" w:rsidRDefault="003116BC" w:rsidP="003116BC">
      <w:pPr>
        <w:jc w:val="both"/>
        <w:rPr>
          <w:spacing w:val="-2"/>
        </w:rPr>
      </w:pPr>
    </w:p>
    <w:p w14:paraId="467430A0" w14:textId="77777777" w:rsidR="003116BC" w:rsidRPr="00E7427E" w:rsidRDefault="003116BC" w:rsidP="003116BC">
      <w:pPr>
        <w:jc w:val="both"/>
        <w:rPr>
          <w:spacing w:val="-2"/>
        </w:rPr>
      </w:pPr>
    </w:p>
    <w:p w14:paraId="55CDC093" w14:textId="77777777" w:rsidR="003116BC" w:rsidRPr="00E7427E" w:rsidRDefault="003116BC" w:rsidP="003116BC">
      <w:pPr>
        <w:jc w:val="both"/>
        <w:rPr>
          <w:spacing w:val="-2"/>
        </w:rPr>
      </w:pPr>
    </w:p>
    <w:p w14:paraId="2DC36789" w14:textId="77777777" w:rsidR="003116BC" w:rsidRPr="00E7427E" w:rsidRDefault="003116BC" w:rsidP="003116BC">
      <w:pPr>
        <w:jc w:val="both"/>
        <w:rPr>
          <w:spacing w:val="-2"/>
        </w:rPr>
      </w:pPr>
    </w:p>
    <w:p w14:paraId="73A01FAC" w14:textId="77777777" w:rsidR="003116BC" w:rsidRPr="00E7427E" w:rsidRDefault="003116BC" w:rsidP="003116BC">
      <w:pPr>
        <w:jc w:val="both"/>
        <w:rPr>
          <w:spacing w:val="-2"/>
        </w:rPr>
      </w:pPr>
    </w:p>
    <w:p w14:paraId="56B01F8D" w14:textId="77777777" w:rsidR="003116BC" w:rsidRPr="00E7427E" w:rsidRDefault="003116BC" w:rsidP="003116BC">
      <w:pPr>
        <w:jc w:val="both"/>
        <w:rPr>
          <w:spacing w:val="-2"/>
        </w:rPr>
      </w:pPr>
    </w:p>
    <w:p w14:paraId="3A7E55DB" w14:textId="77777777" w:rsidR="003116BC" w:rsidRPr="00E7427E" w:rsidRDefault="003116BC" w:rsidP="003116BC">
      <w:pPr>
        <w:jc w:val="both"/>
        <w:rPr>
          <w:spacing w:val="-2"/>
        </w:rPr>
      </w:pPr>
    </w:p>
    <w:p w14:paraId="5D046DE0" w14:textId="77777777" w:rsidR="003116BC" w:rsidRPr="00E7427E" w:rsidRDefault="003116BC" w:rsidP="003116BC">
      <w:pPr>
        <w:jc w:val="both"/>
        <w:rPr>
          <w:spacing w:val="-2"/>
        </w:rPr>
      </w:pPr>
    </w:p>
    <w:p w14:paraId="0005954D" w14:textId="77777777" w:rsidR="003116BC" w:rsidRPr="00E7427E" w:rsidRDefault="003116BC" w:rsidP="003116BC">
      <w:pPr>
        <w:jc w:val="both"/>
        <w:rPr>
          <w:spacing w:val="-2"/>
        </w:rPr>
      </w:pPr>
    </w:p>
    <w:p w14:paraId="5ABC0F2E" w14:textId="77777777" w:rsidR="003116BC" w:rsidRPr="00E7427E" w:rsidRDefault="003116BC" w:rsidP="003116BC">
      <w:pPr>
        <w:jc w:val="both"/>
        <w:rPr>
          <w:spacing w:val="-2"/>
        </w:rPr>
      </w:pPr>
    </w:p>
    <w:p w14:paraId="610D2EA2" w14:textId="77777777" w:rsidR="003116BC" w:rsidRPr="00E7427E" w:rsidRDefault="003116BC" w:rsidP="003116BC">
      <w:pPr>
        <w:jc w:val="both"/>
        <w:rPr>
          <w:spacing w:val="-2"/>
        </w:rPr>
      </w:pPr>
    </w:p>
    <w:p w14:paraId="3E22AE66" w14:textId="77777777" w:rsidR="003116BC" w:rsidRPr="00E7427E" w:rsidRDefault="003116BC" w:rsidP="003116BC">
      <w:pPr>
        <w:jc w:val="both"/>
        <w:rPr>
          <w:spacing w:val="-2"/>
        </w:rPr>
      </w:pPr>
    </w:p>
    <w:p w14:paraId="57D0931A" w14:textId="77777777" w:rsidR="003116BC" w:rsidRDefault="003116BC" w:rsidP="003116BC">
      <w:pPr>
        <w:jc w:val="both"/>
        <w:rPr>
          <w:spacing w:val="-2"/>
        </w:rPr>
      </w:pPr>
    </w:p>
    <w:p w14:paraId="42A20C8C" w14:textId="77777777" w:rsidR="00E7427E" w:rsidRDefault="00E7427E" w:rsidP="003116BC">
      <w:pPr>
        <w:jc w:val="both"/>
        <w:rPr>
          <w:spacing w:val="-2"/>
        </w:rPr>
      </w:pPr>
    </w:p>
    <w:p w14:paraId="616632B3" w14:textId="77777777" w:rsidR="00E7427E" w:rsidRDefault="00E7427E" w:rsidP="003116BC">
      <w:pPr>
        <w:jc w:val="both"/>
        <w:rPr>
          <w:spacing w:val="-2"/>
        </w:rPr>
      </w:pPr>
    </w:p>
    <w:p w14:paraId="1B82580F" w14:textId="77777777" w:rsidR="00E7427E" w:rsidRDefault="00E7427E" w:rsidP="003116BC">
      <w:pPr>
        <w:jc w:val="both"/>
        <w:rPr>
          <w:spacing w:val="-2"/>
        </w:rPr>
      </w:pPr>
    </w:p>
    <w:p w14:paraId="2371DC6D" w14:textId="77777777" w:rsidR="00E7427E" w:rsidRDefault="00E7427E" w:rsidP="003116BC">
      <w:pPr>
        <w:jc w:val="both"/>
        <w:rPr>
          <w:spacing w:val="-2"/>
        </w:rPr>
      </w:pPr>
    </w:p>
    <w:p w14:paraId="50B472AC" w14:textId="77777777" w:rsidR="00E7427E" w:rsidRDefault="00E7427E" w:rsidP="003116BC">
      <w:pPr>
        <w:jc w:val="both"/>
        <w:rPr>
          <w:spacing w:val="-2"/>
        </w:rPr>
      </w:pPr>
    </w:p>
    <w:p w14:paraId="5620B630" w14:textId="77777777" w:rsidR="00E7427E" w:rsidRDefault="00E7427E" w:rsidP="003116BC">
      <w:pPr>
        <w:jc w:val="both"/>
        <w:rPr>
          <w:spacing w:val="-2"/>
        </w:rPr>
      </w:pPr>
    </w:p>
    <w:p w14:paraId="7C72CA6D" w14:textId="77777777" w:rsidR="00E7427E" w:rsidRDefault="00E7427E" w:rsidP="003116BC">
      <w:pPr>
        <w:jc w:val="both"/>
        <w:rPr>
          <w:spacing w:val="-2"/>
        </w:rPr>
      </w:pPr>
    </w:p>
    <w:p w14:paraId="78CB5B34" w14:textId="77777777" w:rsidR="00E7427E" w:rsidRDefault="00E7427E" w:rsidP="003116BC">
      <w:pPr>
        <w:jc w:val="both"/>
        <w:rPr>
          <w:spacing w:val="-2"/>
        </w:rPr>
      </w:pPr>
    </w:p>
    <w:p w14:paraId="63552206" w14:textId="77777777" w:rsidR="00E7427E" w:rsidRDefault="00E7427E" w:rsidP="003116BC">
      <w:pPr>
        <w:jc w:val="both"/>
        <w:rPr>
          <w:spacing w:val="-2"/>
        </w:rPr>
      </w:pPr>
    </w:p>
    <w:p w14:paraId="30EB1311" w14:textId="77777777" w:rsidR="00E7427E" w:rsidRDefault="00E7427E" w:rsidP="003116BC">
      <w:pPr>
        <w:jc w:val="both"/>
        <w:rPr>
          <w:spacing w:val="-2"/>
        </w:rPr>
      </w:pPr>
    </w:p>
    <w:p w14:paraId="0BF0AC3E" w14:textId="77777777" w:rsidR="003116BC" w:rsidRPr="00E7427E" w:rsidRDefault="003116BC" w:rsidP="003116BC">
      <w:pPr>
        <w:jc w:val="both"/>
        <w:rPr>
          <w:spacing w:val="-2"/>
        </w:rPr>
      </w:pPr>
    </w:p>
    <w:p w14:paraId="404F8289" w14:textId="77777777" w:rsidR="003116BC" w:rsidRPr="00E7427E" w:rsidRDefault="003116BC" w:rsidP="003116BC">
      <w:pPr>
        <w:pStyle w:val="Ttulo1"/>
        <w:spacing w:before="0"/>
        <w:ind w:right="50"/>
        <w:jc w:val="center"/>
        <w:rPr>
          <w:rFonts w:ascii="Times New Roman" w:hAnsi="Times New Roman" w:cs="Times New Roman"/>
          <w:color w:val="auto"/>
          <w:sz w:val="22"/>
          <w:szCs w:val="22"/>
          <w:u w:val="thick"/>
        </w:rPr>
      </w:pPr>
    </w:p>
    <w:p w14:paraId="4F42F071" w14:textId="4549EE80" w:rsidR="003116BC" w:rsidRPr="00E7427E" w:rsidRDefault="003116BC" w:rsidP="003116BC">
      <w:pPr>
        <w:pStyle w:val="Ttulo1"/>
        <w:spacing w:before="0"/>
        <w:ind w:right="5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7427E">
        <w:rPr>
          <w:rFonts w:ascii="Times New Roman" w:hAnsi="Times New Roman" w:cs="Times New Roman"/>
          <w:color w:val="auto"/>
          <w:sz w:val="22"/>
          <w:szCs w:val="22"/>
          <w:u w:val="thick"/>
        </w:rPr>
        <w:t>TERMO</w:t>
      </w:r>
      <w:r w:rsidRPr="00E7427E">
        <w:rPr>
          <w:rFonts w:ascii="Times New Roman" w:hAnsi="Times New Roman" w:cs="Times New Roman"/>
          <w:color w:val="auto"/>
          <w:spacing w:val="-8"/>
          <w:sz w:val="22"/>
          <w:szCs w:val="22"/>
          <w:u w:val="thick"/>
        </w:rPr>
        <w:t xml:space="preserve"> </w:t>
      </w:r>
      <w:r w:rsidRPr="00E7427E">
        <w:rPr>
          <w:rFonts w:ascii="Times New Roman" w:hAnsi="Times New Roman" w:cs="Times New Roman"/>
          <w:color w:val="auto"/>
          <w:sz w:val="22"/>
          <w:szCs w:val="22"/>
          <w:u w:val="thick"/>
        </w:rPr>
        <w:t>DE</w:t>
      </w:r>
      <w:r w:rsidRPr="00E7427E">
        <w:rPr>
          <w:rFonts w:ascii="Times New Roman" w:hAnsi="Times New Roman" w:cs="Times New Roman"/>
          <w:color w:val="auto"/>
          <w:spacing w:val="-8"/>
          <w:sz w:val="22"/>
          <w:szCs w:val="22"/>
          <w:u w:val="thick"/>
        </w:rPr>
        <w:t xml:space="preserve"> </w:t>
      </w:r>
      <w:r w:rsidRPr="00E7427E">
        <w:rPr>
          <w:rFonts w:ascii="Times New Roman" w:hAnsi="Times New Roman" w:cs="Times New Roman"/>
          <w:color w:val="auto"/>
          <w:spacing w:val="-2"/>
          <w:sz w:val="22"/>
          <w:szCs w:val="22"/>
          <w:u w:val="thick"/>
        </w:rPr>
        <w:t>REFERÊNCIA</w:t>
      </w:r>
    </w:p>
    <w:p w14:paraId="560F11C4" w14:textId="77777777" w:rsidR="003116BC" w:rsidRPr="00E7427E" w:rsidRDefault="003116BC" w:rsidP="003116BC">
      <w:pPr>
        <w:pStyle w:val="Corpodetexto"/>
        <w:jc w:val="both"/>
        <w:rPr>
          <w:b/>
          <w:sz w:val="22"/>
          <w:szCs w:val="22"/>
          <w:lang w:val="pt-BR"/>
        </w:rPr>
      </w:pPr>
    </w:p>
    <w:p w14:paraId="1EC39F98" w14:textId="5CFC1D9F" w:rsidR="003116BC" w:rsidRPr="00E7427E" w:rsidRDefault="003116BC" w:rsidP="00E04836">
      <w:pPr>
        <w:pStyle w:val="Ttulo2"/>
        <w:numPr>
          <w:ilvl w:val="0"/>
          <w:numId w:val="1"/>
        </w:numPr>
        <w:tabs>
          <w:tab w:val="left" w:pos="220"/>
        </w:tabs>
        <w:spacing w:line="360" w:lineRule="auto"/>
        <w:ind w:left="220" w:hanging="17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7427E">
        <w:rPr>
          <w:rFonts w:ascii="Times New Roman" w:hAnsi="Times New Roman" w:cs="Times New Roman"/>
          <w:color w:val="auto"/>
          <w:sz w:val="22"/>
          <w:szCs w:val="22"/>
        </w:rPr>
        <w:t>–</w:t>
      </w:r>
      <w:r w:rsidRPr="00E7427E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 OBJETO</w:t>
      </w:r>
    </w:p>
    <w:p w14:paraId="6FC88B58" w14:textId="71674C93" w:rsidR="003116BC" w:rsidRPr="00E7427E" w:rsidRDefault="00E04836" w:rsidP="00E04836">
      <w:pPr>
        <w:pStyle w:val="Ttulo"/>
        <w:spacing w:line="360" w:lineRule="auto"/>
        <w:ind w:left="221"/>
        <w:jc w:val="both"/>
        <w:rPr>
          <w:rFonts w:ascii="Times New Roman" w:hAnsi="Times New Roman" w:cs="Times New Roman"/>
          <w:sz w:val="22"/>
          <w:szCs w:val="22"/>
        </w:rPr>
      </w:pPr>
      <w:r w:rsidRPr="00E7427E">
        <w:rPr>
          <w:rFonts w:ascii="Times New Roman" w:hAnsi="Times New Roman" w:cs="Times New Roman"/>
          <w:sz w:val="22"/>
          <w:szCs w:val="22"/>
        </w:rPr>
        <w:t>O presente termo de referência tem por objeto Aquisição de Material Higiene e Limpeza, gêneros alimentícios e eletrodomésticos, visando atender às necessidades da Câmara Municipal de Clevelândia conforme especificações e quantidades discriminadas neste Termo de Referência</w:t>
      </w:r>
    </w:p>
    <w:p w14:paraId="7B969505" w14:textId="77777777" w:rsidR="003116BC" w:rsidRPr="00E7427E" w:rsidRDefault="003116BC" w:rsidP="00E04836">
      <w:pPr>
        <w:pStyle w:val="Ttulo2"/>
        <w:numPr>
          <w:ilvl w:val="0"/>
          <w:numId w:val="1"/>
        </w:numPr>
        <w:tabs>
          <w:tab w:val="left" w:pos="220"/>
        </w:tabs>
        <w:spacing w:line="360" w:lineRule="auto"/>
        <w:ind w:left="220" w:hanging="17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7427E">
        <w:rPr>
          <w:rFonts w:ascii="Times New Roman" w:hAnsi="Times New Roman" w:cs="Times New Roman"/>
          <w:color w:val="auto"/>
          <w:sz w:val="22"/>
          <w:szCs w:val="22"/>
        </w:rPr>
        <w:t>–</w:t>
      </w:r>
      <w:r w:rsidRPr="00E7427E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 JUSTIFICATIVA</w:t>
      </w:r>
    </w:p>
    <w:p w14:paraId="5652F665" w14:textId="0BE57296" w:rsidR="003116BC" w:rsidRPr="00E7427E" w:rsidRDefault="003116BC" w:rsidP="00E04836">
      <w:pPr>
        <w:pStyle w:val="Corpodetexto"/>
        <w:spacing w:line="360" w:lineRule="auto"/>
        <w:ind w:left="41" w:right="3" w:firstLine="60"/>
        <w:jc w:val="both"/>
        <w:rPr>
          <w:sz w:val="22"/>
          <w:szCs w:val="22"/>
          <w:lang w:val="pt-BR"/>
        </w:rPr>
      </w:pPr>
      <w:r w:rsidRPr="00E7427E">
        <w:rPr>
          <w:sz w:val="22"/>
          <w:szCs w:val="22"/>
          <w:lang w:val="pt-BR"/>
        </w:rPr>
        <w:t>A</w:t>
      </w:r>
      <w:r w:rsidRPr="00E7427E">
        <w:rPr>
          <w:spacing w:val="-15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contratação</w:t>
      </w:r>
      <w:r w:rsidRPr="00E7427E">
        <w:rPr>
          <w:spacing w:val="-14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decorre</w:t>
      </w:r>
      <w:r w:rsidRPr="00E7427E">
        <w:rPr>
          <w:spacing w:val="-15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da</w:t>
      </w:r>
      <w:r w:rsidRPr="00E7427E">
        <w:rPr>
          <w:spacing w:val="-13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necessidade</w:t>
      </w:r>
      <w:r w:rsidRPr="00E7427E">
        <w:rPr>
          <w:spacing w:val="-13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de</w:t>
      </w:r>
      <w:r w:rsidRPr="00E7427E">
        <w:rPr>
          <w:spacing w:val="-13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atendimento</w:t>
      </w:r>
      <w:r w:rsidRPr="00E7427E">
        <w:rPr>
          <w:spacing w:val="-14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de</w:t>
      </w:r>
      <w:r w:rsidRPr="00E7427E">
        <w:rPr>
          <w:spacing w:val="-15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demandas</w:t>
      </w:r>
      <w:r w:rsidRPr="00E7427E">
        <w:rPr>
          <w:spacing w:val="-14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ordinárias</w:t>
      </w:r>
      <w:r w:rsidRPr="00E7427E">
        <w:rPr>
          <w:spacing w:val="-14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dos diversos setores,</w:t>
      </w:r>
      <w:r w:rsidRPr="00E7427E">
        <w:rPr>
          <w:spacing w:val="40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a fim de executar as atividades de rotina no que diz respeito ao bom andamento do expediente interno e na manutenção das atividades da Câmara e do atendimento ao público. Nesse sentido,</w:t>
      </w:r>
      <w:r w:rsidRPr="00E7427E">
        <w:rPr>
          <w:spacing w:val="-12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a</w:t>
      </w:r>
      <w:r w:rsidRPr="00E7427E">
        <w:rPr>
          <w:spacing w:val="-13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Câmara</w:t>
      </w:r>
      <w:r w:rsidRPr="00E7427E">
        <w:rPr>
          <w:spacing w:val="-13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Municipal</w:t>
      </w:r>
      <w:r w:rsidRPr="00E7427E">
        <w:rPr>
          <w:spacing w:val="-12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de</w:t>
      </w:r>
      <w:r w:rsidRPr="00E7427E">
        <w:rPr>
          <w:spacing w:val="-13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Clevelândia,</w:t>
      </w:r>
      <w:r w:rsidRPr="00E7427E">
        <w:rPr>
          <w:spacing w:val="37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planeja</w:t>
      </w:r>
      <w:r w:rsidRPr="00E7427E">
        <w:rPr>
          <w:spacing w:val="-11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a</w:t>
      </w:r>
      <w:r w:rsidRPr="00E7427E">
        <w:rPr>
          <w:spacing w:val="-13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compra</w:t>
      </w:r>
      <w:r w:rsidRPr="00E7427E">
        <w:rPr>
          <w:spacing w:val="-11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dos itens citados no objeto deste termo (TR)</w:t>
      </w:r>
    </w:p>
    <w:p w14:paraId="47C36459" w14:textId="77777777" w:rsidR="003116BC" w:rsidRPr="00E7427E" w:rsidRDefault="003116BC" w:rsidP="00E04836">
      <w:pPr>
        <w:pStyle w:val="Ttulo2"/>
        <w:numPr>
          <w:ilvl w:val="0"/>
          <w:numId w:val="1"/>
        </w:numPr>
        <w:tabs>
          <w:tab w:val="left" w:pos="220"/>
        </w:tabs>
        <w:spacing w:line="360" w:lineRule="auto"/>
        <w:ind w:left="220" w:hanging="17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7427E">
        <w:rPr>
          <w:rFonts w:ascii="Times New Roman" w:hAnsi="Times New Roman" w:cs="Times New Roman"/>
          <w:color w:val="auto"/>
          <w:sz w:val="22"/>
          <w:szCs w:val="22"/>
        </w:rPr>
        <w:t>-</w:t>
      </w:r>
      <w:r w:rsidRPr="00E7427E">
        <w:rPr>
          <w:rFonts w:ascii="Times New Roman" w:hAnsi="Times New Roman" w:cs="Times New Roman"/>
          <w:color w:val="auto"/>
          <w:spacing w:val="-9"/>
          <w:sz w:val="22"/>
          <w:szCs w:val="22"/>
        </w:rPr>
        <w:t xml:space="preserve"> </w:t>
      </w:r>
      <w:r w:rsidRPr="00E7427E">
        <w:rPr>
          <w:rFonts w:ascii="Times New Roman" w:hAnsi="Times New Roman" w:cs="Times New Roman"/>
          <w:color w:val="auto"/>
          <w:sz w:val="22"/>
          <w:szCs w:val="22"/>
        </w:rPr>
        <w:t>DESCRIÇÃO</w:t>
      </w:r>
      <w:r w:rsidRPr="00E7427E">
        <w:rPr>
          <w:rFonts w:ascii="Times New Roman" w:hAnsi="Times New Roman" w:cs="Times New Roman"/>
          <w:color w:val="auto"/>
          <w:spacing w:val="-8"/>
          <w:sz w:val="22"/>
          <w:szCs w:val="22"/>
        </w:rPr>
        <w:t xml:space="preserve"> </w:t>
      </w:r>
      <w:r w:rsidRPr="00E7427E">
        <w:rPr>
          <w:rFonts w:ascii="Times New Roman" w:hAnsi="Times New Roman" w:cs="Times New Roman"/>
          <w:color w:val="auto"/>
          <w:sz w:val="22"/>
          <w:szCs w:val="22"/>
        </w:rPr>
        <w:t>E</w:t>
      </w:r>
      <w:r w:rsidRPr="00E7427E">
        <w:rPr>
          <w:rFonts w:ascii="Times New Roman" w:hAnsi="Times New Roman" w:cs="Times New Roman"/>
          <w:color w:val="auto"/>
          <w:spacing w:val="-8"/>
          <w:sz w:val="22"/>
          <w:szCs w:val="22"/>
        </w:rPr>
        <w:t xml:space="preserve"> </w:t>
      </w:r>
      <w:r w:rsidRPr="00E7427E">
        <w:rPr>
          <w:rFonts w:ascii="Times New Roman" w:hAnsi="Times New Roman" w:cs="Times New Roman"/>
          <w:color w:val="auto"/>
          <w:spacing w:val="-2"/>
          <w:sz w:val="22"/>
          <w:szCs w:val="22"/>
        </w:rPr>
        <w:t>QUANTIDADE</w:t>
      </w:r>
    </w:p>
    <w:p w14:paraId="09DD4AD3" w14:textId="2E99D0B2" w:rsidR="003116BC" w:rsidRPr="00E7427E" w:rsidRDefault="003116BC" w:rsidP="003116BC">
      <w:pPr>
        <w:pStyle w:val="PargrafodaLista"/>
        <w:numPr>
          <w:ilvl w:val="1"/>
          <w:numId w:val="1"/>
        </w:numPr>
        <w:tabs>
          <w:tab w:val="left" w:pos="460"/>
        </w:tabs>
        <w:spacing w:line="360" w:lineRule="auto"/>
        <w:ind w:left="460" w:hanging="419"/>
        <w:contextualSpacing w:val="0"/>
        <w:jc w:val="both"/>
      </w:pPr>
      <w:r w:rsidRPr="00E7427E">
        <w:t>As</w:t>
      </w:r>
      <w:r w:rsidRPr="00E7427E">
        <w:rPr>
          <w:spacing w:val="-9"/>
        </w:rPr>
        <w:t xml:space="preserve"> </w:t>
      </w:r>
      <w:r w:rsidRPr="00E7427E">
        <w:t>quantidades</w:t>
      </w:r>
      <w:r w:rsidRPr="00E7427E">
        <w:rPr>
          <w:spacing w:val="-8"/>
        </w:rPr>
        <w:t xml:space="preserve"> </w:t>
      </w:r>
      <w:r w:rsidRPr="00E7427E">
        <w:t>a</w:t>
      </w:r>
      <w:r w:rsidRPr="00E7427E">
        <w:rPr>
          <w:spacing w:val="-9"/>
        </w:rPr>
        <w:t xml:space="preserve"> </w:t>
      </w:r>
      <w:r w:rsidRPr="00E7427E">
        <w:t>serem</w:t>
      </w:r>
      <w:r w:rsidRPr="00E7427E">
        <w:rPr>
          <w:spacing w:val="-8"/>
        </w:rPr>
        <w:t xml:space="preserve"> </w:t>
      </w:r>
      <w:r w:rsidRPr="00E7427E">
        <w:t>adquiridas,</w:t>
      </w:r>
      <w:r w:rsidRPr="00E7427E">
        <w:rPr>
          <w:spacing w:val="-8"/>
        </w:rPr>
        <w:t xml:space="preserve"> </w:t>
      </w:r>
      <w:r w:rsidRPr="00E7427E">
        <w:t>estão</w:t>
      </w:r>
      <w:r w:rsidRPr="00E7427E">
        <w:rPr>
          <w:spacing w:val="-7"/>
        </w:rPr>
        <w:t xml:space="preserve"> </w:t>
      </w:r>
      <w:r w:rsidRPr="00E7427E">
        <w:t>especificadas</w:t>
      </w:r>
      <w:r w:rsidRPr="00E7427E">
        <w:rPr>
          <w:spacing w:val="-6"/>
        </w:rPr>
        <w:t xml:space="preserve"> </w:t>
      </w:r>
      <w:r w:rsidRPr="00E7427E">
        <w:rPr>
          <w:spacing w:val="-2"/>
        </w:rPr>
        <w:t>abaixo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362"/>
        <w:gridCol w:w="795"/>
        <w:gridCol w:w="972"/>
        <w:gridCol w:w="978"/>
      </w:tblGrid>
      <w:tr w:rsidR="00E7427E" w:rsidRPr="00E7427E" w14:paraId="2193EB83" w14:textId="77777777" w:rsidTr="00BE46B5">
        <w:trPr>
          <w:trHeight w:val="30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2512" w14:textId="77777777" w:rsidR="003116BC" w:rsidRPr="00E7427E" w:rsidRDefault="003116BC" w:rsidP="003116BC">
            <w:pPr>
              <w:jc w:val="both"/>
              <w:rPr>
                <w:b/>
                <w:bCs/>
                <w:lang w:eastAsia="pt-BR"/>
              </w:rPr>
            </w:pPr>
            <w:r w:rsidRPr="00E7427E">
              <w:rPr>
                <w:b/>
                <w:bCs/>
              </w:rPr>
              <w:t>Unid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E1A7" w14:textId="77777777" w:rsidR="003116BC" w:rsidRPr="00E7427E" w:rsidRDefault="003116BC" w:rsidP="003116BC">
            <w:pPr>
              <w:jc w:val="both"/>
              <w:rPr>
                <w:b/>
                <w:bCs/>
              </w:rPr>
            </w:pPr>
            <w:r w:rsidRPr="00E7427E">
              <w:rPr>
                <w:b/>
                <w:bCs/>
              </w:rPr>
              <w:t>Descriç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B3C3" w14:textId="77777777" w:rsidR="003116BC" w:rsidRPr="00E7427E" w:rsidRDefault="003116BC" w:rsidP="003116BC">
            <w:pPr>
              <w:jc w:val="both"/>
              <w:rPr>
                <w:b/>
                <w:bCs/>
              </w:rPr>
            </w:pPr>
            <w:r w:rsidRPr="00E7427E">
              <w:rPr>
                <w:b/>
                <w:bCs/>
              </w:rPr>
              <w:t>Quan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0F7C" w14:textId="7A07F469" w:rsidR="003116BC" w:rsidRPr="00E7427E" w:rsidRDefault="003116BC" w:rsidP="003116BC">
            <w:pPr>
              <w:jc w:val="both"/>
              <w:rPr>
                <w:b/>
                <w:bCs/>
              </w:rPr>
            </w:pPr>
            <w:r w:rsidRPr="00E7427E">
              <w:rPr>
                <w:b/>
                <w:bCs/>
              </w:rPr>
              <w:t>Valor Unit</w:t>
            </w:r>
            <w:r w:rsidR="00F8122A" w:rsidRPr="00E7427E">
              <w:rPr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0B78" w14:textId="1F5C1056" w:rsidR="003116BC" w:rsidRPr="00E7427E" w:rsidRDefault="003116BC" w:rsidP="003116BC">
            <w:pPr>
              <w:jc w:val="both"/>
              <w:rPr>
                <w:b/>
                <w:bCs/>
              </w:rPr>
            </w:pPr>
            <w:r w:rsidRPr="00E7427E">
              <w:rPr>
                <w:b/>
                <w:bCs/>
              </w:rPr>
              <w:t>Valor Tot</w:t>
            </w:r>
            <w:r w:rsidR="00F8122A" w:rsidRPr="00E7427E">
              <w:rPr>
                <w:b/>
                <w:bCs/>
              </w:rPr>
              <w:t>al</w:t>
            </w:r>
          </w:p>
        </w:tc>
      </w:tr>
      <w:tr w:rsidR="00E7427E" w:rsidRPr="00E7427E" w14:paraId="767F26A8" w14:textId="77777777" w:rsidTr="00BE46B5">
        <w:trPr>
          <w:trHeight w:val="5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D02A" w14:textId="77777777" w:rsidR="003116BC" w:rsidRPr="00E7427E" w:rsidRDefault="003116BC" w:rsidP="00F8122A">
            <w:pPr>
              <w:jc w:val="center"/>
            </w:pPr>
            <w:r w:rsidRPr="00E7427E">
              <w:t>Uni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B15A" w14:textId="77777777" w:rsidR="003116BC" w:rsidRPr="00E7427E" w:rsidRDefault="003116BC" w:rsidP="00F8122A">
            <w:pPr>
              <w:jc w:val="both"/>
            </w:pPr>
            <w:r w:rsidRPr="00E7427E">
              <w:t>Desinfetante - composição: tensoativo não iônico, corante, veículo e essência (</w:t>
            </w:r>
            <w:proofErr w:type="spellStart"/>
            <w:proofErr w:type="gramStart"/>
            <w:r w:rsidRPr="00E7427E">
              <w:t>Em.b</w:t>
            </w:r>
            <w:proofErr w:type="spellEnd"/>
            <w:proofErr w:type="gramEnd"/>
            <w:r w:rsidRPr="00E7427E">
              <w:t xml:space="preserve"> . C/2 litr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9838" w14:textId="77777777" w:rsidR="003116BC" w:rsidRPr="00E7427E" w:rsidRDefault="003116BC" w:rsidP="00F8122A">
            <w:pPr>
              <w:jc w:val="center"/>
            </w:pPr>
            <w:r w:rsidRPr="00E7427E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83F9" w14:textId="09C0B73D" w:rsidR="003116BC" w:rsidRPr="00E7427E" w:rsidRDefault="00181D1A" w:rsidP="00F8122A">
            <w:pPr>
              <w:jc w:val="center"/>
            </w:pPr>
            <w:r w:rsidRPr="00E7427E">
              <w:t>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A2F4" w14:textId="311674EB" w:rsidR="003116BC" w:rsidRPr="00E7427E" w:rsidRDefault="00752C19" w:rsidP="00F8122A">
            <w:pPr>
              <w:jc w:val="center"/>
            </w:pPr>
            <w:r w:rsidRPr="00E7427E">
              <w:t>92,64</w:t>
            </w:r>
          </w:p>
        </w:tc>
      </w:tr>
      <w:tr w:rsidR="00E7427E" w:rsidRPr="00E7427E" w14:paraId="6388EAC8" w14:textId="77777777" w:rsidTr="00BE46B5">
        <w:trPr>
          <w:trHeight w:val="8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E7D5" w14:textId="77777777" w:rsidR="003116BC" w:rsidRPr="00E7427E" w:rsidRDefault="003116BC" w:rsidP="00F8122A">
            <w:pPr>
              <w:jc w:val="center"/>
            </w:pPr>
            <w:r w:rsidRPr="00E7427E">
              <w:t>Uni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7FF6" w14:textId="77777777" w:rsidR="003116BC" w:rsidRPr="00E7427E" w:rsidRDefault="003116BC" w:rsidP="00F8122A">
            <w:pPr>
              <w:jc w:val="both"/>
            </w:pPr>
            <w:r w:rsidRPr="00E7427E">
              <w:t xml:space="preserve">Detergente – Composição: água desmineralizada, álcali, </w:t>
            </w:r>
            <w:proofErr w:type="spellStart"/>
            <w:r w:rsidRPr="00E7427E">
              <w:t>alqui</w:t>
            </w:r>
            <w:proofErr w:type="spellEnd"/>
            <w:r w:rsidRPr="00E7427E">
              <w:t xml:space="preserve"> benzeno, sulfato de sódio, </w:t>
            </w:r>
            <w:proofErr w:type="spellStart"/>
            <w:r w:rsidRPr="00E7427E">
              <w:t>tea</w:t>
            </w:r>
            <w:proofErr w:type="spellEnd"/>
            <w:r w:rsidRPr="00E7427E">
              <w:t xml:space="preserve">, </w:t>
            </w:r>
            <w:proofErr w:type="spellStart"/>
            <w:r w:rsidRPr="00E7427E">
              <w:t>alquipoliglucosideos</w:t>
            </w:r>
            <w:proofErr w:type="spellEnd"/>
            <w:r w:rsidRPr="00E7427E">
              <w:t xml:space="preserve">, sulfato de magnésio, </w:t>
            </w:r>
            <w:proofErr w:type="spellStart"/>
            <w:r w:rsidRPr="00E7427E">
              <w:t>edta</w:t>
            </w:r>
            <w:proofErr w:type="spellEnd"/>
            <w:r w:rsidRPr="00E7427E">
              <w:t xml:space="preserve">, formaldeído, essência e corante </w:t>
            </w:r>
            <w:proofErr w:type="gramStart"/>
            <w:r w:rsidRPr="00E7427E">
              <w:t xml:space="preserve">( </w:t>
            </w:r>
            <w:proofErr w:type="spellStart"/>
            <w:r w:rsidRPr="00E7427E">
              <w:t>Emba.c</w:t>
            </w:r>
            <w:proofErr w:type="spellEnd"/>
            <w:proofErr w:type="gramEnd"/>
            <w:r w:rsidRPr="00E7427E">
              <w:t>/500 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F94E" w14:textId="77777777" w:rsidR="003116BC" w:rsidRPr="00E7427E" w:rsidRDefault="003116BC" w:rsidP="00F8122A">
            <w:pPr>
              <w:jc w:val="center"/>
            </w:pPr>
            <w:r w:rsidRPr="00E7427E"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DF42" w14:textId="7DB894E9" w:rsidR="003116BC" w:rsidRPr="00E7427E" w:rsidRDefault="008E63CC" w:rsidP="00F8122A">
            <w:pPr>
              <w:jc w:val="center"/>
            </w:pPr>
            <w:r w:rsidRPr="00E7427E">
              <w:t>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AA1D" w14:textId="2E186A83" w:rsidR="003116BC" w:rsidRPr="00E7427E" w:rsidRDefault="008E63CC" w:rsidP="00F8122A">
            <w:pPr>
              <w:jc w:val="center"/>
            </w:pPr>
            <w:r w:rsidRPr="00E7427E">
              <w:t>66,96</w:t>
            </w:r>
          </w:p>
        </w:tc>
      </w:tr>
      <w:tr w:rsidR="00D95370" w:rsidRPr="00E7427E" w14:paraId="3DD9E6ED" w14:textId="77777777" w:rsidTr="00BE46B5">
        <w:trPr>
          <w:trHeight w:val="44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1009" w14:textId="1E694D0A" w:rsidR="00D95370" w:rsidRPr="00E7427E" w:rsidRDefault="00D95370" w:rsidP="00F8122A">
            <w:pPr>
              <w:jc w:val="center"/>
            </w:pPr>
            <w:proofErr w:type="spellStart"/>
            <w:r w:rsidRPr="00E7427E">
              <w:t>Un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EF19" w14:textId="189FB192" w:rsidR="00D95370" w:rsidRPr="00E7427E" w:rsidRDefault="00F36356" w:rsidP="00F8122A">
            <w:pPr>
              <w:jc w:val="both"/>
            </w:pPr>
            <w:r w:rsidRPr="00E7427E">
              <w:rPr>
                <w:color w:val="000000"/>
              </w:rPr>
              <w:t xml:space="preserve">Esponja polietileno – lado amarelo- espuma de </w:t>
            </w:r>
            <w:proofErr w:type="spellStart"/>
            <w:r w:rsidRPr="00E7427E">
              <w:rPr>
                <w:color w:val="000000"/>
              </w:rPr>
              <w:t>poliuretono</w:t>
            </w:r>
            <w:proofErr w:type="spellEnd"/>
            <w:r w:rsidRPr="00E7427E">
              <w:rPr>
                <w:color w:val="000000"/>
              </w:rPr>
              <w:t xml:space="preserve"> com bactericida – lado verde- fibra sintética com abrasivo, embalagem com 4 </w:t>
            </w:r>
            <w:proofErr w:type="spellStart"/>
            <w:r w:rsidRPr="00E7427E">
              <w:rPr>
                <w:color w:val="000000"/>
              </w:rPr>
              <w:t>un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D9D60" w14:textId="31E0509F" w:rsidR="00D95370" w:rsidRPr="00E7427E" w:rsidRDefault="001964FB" w:rsidP="00F8122A">
            <w:pPr>
              <w:jc w:val="center"/>
            </w:pPr>
            <w:r w:rsidRPr="00E7427E"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B3920" w14:textId="5C623F11" w:rsidR="00D95370" w:rsidRPr="00E7427E" w:rsidRDefault="00100260" w:rsidP="00F8122A">
            <w:pPr>
              <w:jc w:val="center"/>
            </w:pPr>
            <w:r w:rsidRPr="00E7427E">
              <w:t>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B64E0" w14:textId="3E5BD987" w:rsidR="00D95370" w:rsidRPr="00E7427E" w:rsidRDefault="00596961" w:rsidP="00F8122A">
            <w:pPr>
              <w:jc w:val="center"/>
            </w:pPr>
            <w:r w:rsidRPr="00E7427E">
              <w:t>103,32</w:t>
            </w:r>
          </w:p>
        </w:tc>
      </w:tr>
      <w:tr w:rsidR="00E7427E" w:rsidRPr="00E7427E" w14:paraId="1640D1DA" w14:textId="77777777" w:rsidTr="00BE46B5">
        <w:trPr>
          <w:trHeight w:val="48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E91A" w14:textId="77777777" w:rsidR="003116BC" w:rsidRPr="00E7427E" w:rsidRDefault="003116BC" w:rsidP="00F8122A">
            <w:pPr>
              <w:jc w:val="center"/>
            </w:pPr>
            <w:proofErr w:type="spellStart"/>
            <w:r w:rsidRPr="00E7427E">
              <w:t>Un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5A3F" w14:textId="77777777" w:rsidR="003116BC" w:rsidRPr="00E7427E" w:rsidRDefault="003116BC" w:rsidP="00F8122A">
            <w:pPr>
              <w:jc w:val="both"/>
            </w:pPr>
            <w:r w:rsidRPr="00E7427E">
              <w:t>Pano de prato branco em algodão- medidas 45 x 70 c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E786" w14:textId="77777777" w:rsidR="003116BC" w:rsidRPr="00E7427E" w:rsidRDefault="003116BC" w:rsidP="00F8122A">
            <w:pPr>
              <w:jc w:val="center"/>
            </w:pPr>
            <w:r w:rsidRPr="00E7427E"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C1D7" w14:textId="17FF00C7" w:rsidR="003116BC" w:rsidRPr="00E7427E" w:rsidRDefault="00970635" w:rsidP="00F8122A">
            <w:pPr>
              <w:jc w:val="center"/>
            </w:pPr>
            <w:r w:rsidRPr="00E7427E">
              <w:t>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3DDB" w14:textId="7449F219" w:rsidR="003116BC" w:rsidRPr="00E7427E" w:rsidRDefault="001D2D00" w:rsidP="00F8122A">
            <w:pPr>
              <w:jc w:val="center"/>
            </w:pPr>
            <w:r w:rsidRPr="00E7427E">
              <w:t>33,60</w:t>
            </w:r>
          </w:p>
        </w:tc>
      </w:tr>
      <w:tr w:rsidR="00E7427E" w:rsidRPr="00E7427E" w14:paraId="2983F4BD" w14:textId="77777777" w:rsidTr="00BE46B5">
        <w:trPr>
          <w:trHeight w:val="61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631F" w14:textId="77777777" w:rsidR="003116BC" w:rsidRPr="00E7427E" w:rsidRDefault="003116BC" w:rsidP="00F8122A">
            <w:pPr>
              <w:jc w:val="center"/>
            </w:pPr>
            <w:proofErr w:type="spellStart"/>
            <w:r w:rsidRPr="00E7427E">
              <w:t>Pc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8EAD" w14:textId="77777777" w:rsidR="003116BC" w:rsidRPr="00E7427E" w:rsidRDefault="003116BC" w:rsidP="00037072">
            <w:pPr>
              <w:jc w:val="both"/>
            </w:pPr>
            <w:r w:rsidRPr="00E7427E">
              <w:t xml:space="preserve">Papel higiênico neutro – 100% de fibras </w:t>
            </w:r>
            <w:proofErr w:type="spellStart"/>
            <w:r w:rsidRPr="00E7427E">
              <w:t>celusósica</w:t>
            </w:r>
            <w:proofErr w:type="spellEnd"/>
            <w:r w:rsidRPr="00E7427E">
              <w:t xml:space="preserve"> com extrato de algodão, folhas simples, picotado de 30m x 10cm. </w:t>
            </w:r>
            <w:proofErr w:type="spellStart"/>
            <w:r w:rsidRPr="00E7427E">
              <w:t>Emba</w:t>
            </w:r>
            <w:proofErr w:type="spellEnd"/>
            <w:r w:rsidRPr="00E7427E">
              <w:t>. C/ 04 rol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6AB3" w14:textId="77777777" w:rsidR="003116BC" w:rsidRPr="00E7427E" w:rsidRDefault="003116BC" w:rsidP="00F8122A">
            <w:pPr>
              <w:jc w:val="center"/>
            </w:pPr>
            <w:r w:rsidRPr="00E7427E"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2593" w14:textId="562C688F" w:rsidR="003116BC" w:rsidRPr="00E7427E" w:rsidRDefault="00507A69" w:rsidP="00F8122A">
            <w:pPr>
              <w:jc w:val="center"/>
            </w:pPr>
            <w:r w:rsidRPr="00E7427E">
              <w:t>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5C5C" w14:textId="447FB2F9" w:rsidR="003116BC" w:rsidRPr="00E7427E" w:rsidRDefault="00507A69" w:rsidP="00F8122A">
            <w:pPr>
              <w:jc w:val="center"/>
            </w:pPr>
            <w:r w:rsidRPr="00E7427E">
              <w:t>304,50</w:t>
            </w:r>
          </w:p>
        </w:tc>
      </w:tr>
      <w:tr w:rsidR="00E7427E" w:rsidRPr="00E7427E" w14:paraId="253F1EFC" w14:textId="77777777" w:rsidTr="00BE46B5">
        <w:trPr>
          <w:trHeight w:val="609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0BCCB" w14:textId="77777777" w:rsidR="003116BC" w:rsidRPr="00E7427E" w:rsidRDefault="003116BC" w:rsidP="00F8122A">
            <w:pPr>
              <w:jc w:val="center"/>
            </w:pPr>
            <w:proofErr w:type="spellStart"/>
            <w:r w:rsidRPr="00E7427E">
              <w:t>Pc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9230" w14:textId="77777777" w:rsidR="003116BC" w:rsidRPr="00E7427E" w:rsidRDefault="003116BC" w:rsidP="00F8122A">
            <w:pPr>
              <w:jc w:val="both"/>
            </w:pPr>
            <w:r w:rsidRPr="00E7427E">
              <w:t xml:space="preserve">Papel higiênico neutro – 100% de fibras </w:t>
            </w:r>
            <w:proofErr w:type="spellStart"/>
            <w:r w:rsidRPr="00E7427E">
              <w:t>celusósica</w:t>
            </w:r>
            <w:proofErr w:type="spellEnd"/>
            <w:r w:rsidRPr="00E7427E">
              <w:t xml:space="preserve"> com extrato de algodão, folhas duplas, picotado de 30m x 10cm. </w:t>
            </w:r>
            <w:proofErr w:type="spellStart"/>
            <w:r w:rsidRPr="00E7427E">
              <w:t>Emba</w:t>
            </w:r>
            <w:proofErr w:type="spellEnd"/>
            <w:r w:rsidRPr="00E7427E">
              <w:t>. C/ 04 rol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FF820" w14:textId="77777777" w:rsidR="003116BC" w:rsidRPr="00E7427E" w:rsidRDefault="003116BC" w:rsidP="00F8122A">
            <w:pPr>
              <w:jc w:val="center"/>
            </w:pPr>
            <w:r w:rsidRPr="00E7427E"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EE8C6" w14:textId="478CF658" w:rsidR="003116BC" w:rsidRPr="00E7427E" w:rsidRDefault="00D07667" w:rsidP="00F8122A">
            <w:pPr>
              <w:jc w:val="center"/>
            </w:pPr>
            <w:r w:rsidRPr="00E7427E">
              <w:t>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4C53B" w14:textId="2321AC49" w:rsidR="003116BC" w:rsidRPr="00E7427E" w:rsidRDefault="002726A2" w:rsidP="00F8122A">
            <w:pPr>
              <w:jc w:val="center"/>
            </w:pPr>
            <w:r w:rsidRPr="00E7427E">
              <w:t>183,60</w:t>
            </w:r>
          </w:p>
        </w:tc>
      </w:tr>
      <w:tr w:rsidR="00E7427E" w:rsidRPr="00E7427E" w14:paraId="1740E69E" w14:textId="77777777" w:rsidTr="00BE46B5">
        <w:trPr>
          <w:trHeight w:val="419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6605" w14:textId="77777777" w:rsidR="003116BC" w:rsidRPr="00E7427E" w:rsidRDefault="003116BC" w:rsidP="00F8122A">
            <w:pPr>
              <w:jc w:val="center"/>
            </w:pPr>
            <w:proofErr w:type="spellStart"/>
            <w:r w:rsidRPr="00E7427E">
              <w:t>Pc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7155" w14:textId="77777777" w:rsidR="003116BC" w:rsidRPr="00E7427E" w:rsidRDefault="003116BC" w:rsidP="00F8122A">
            <w:pPr>
              <w:jc w:val="both"/>
            </w:pPr>
            <w:r w:rsidRPr="00E7427E">
              <w:t>Papel toalha branco Inter folhas (formato 22,5x26,5cm, contendo 1000 folhas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A777" w14:textId="77777777" w:rsidR="003116BC" w:rsidRPr="00E7427E" w:rsidRDefault="003116BC" w:rsidP="00F8122A">
            <w:pPr>
              <w:jc w:val="center"/>
            </w:pPr>
            <w:r w:rsidRPr="00E7427E"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608D" w14:textId="36B2CCBB" w:rsidR="003116BC" w:rsidRPr="00E7427E" w:rsidRDefault="00AD0087" w:rsidP="00F8122A">
            <w:pPr>
              <w:jc w:val="center"/>
            </w:pPr>
            <w:r w:rsidRPr="00E7427E">
              <w:t>1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DAFC" w14:textId="2203C24F" w:rsidR="003116BC" w:rsidRPr="00E7427E" w:rsidRDefault="00AD0087" w:rsidP="00F8122A">
            <w:pPr>
              <w:jc w:val="center"/>
            </w:pPr>
            <w:r w:rsidRPr="00E7427E">
              <w:t>748,50</w:t>
            </w:r>
          </w:p>
        </w:tc>
      </w:tr>
      <w:tr w:rsidR="00E7427E" w:rsidRPr="00E7427E" w14:paraId="0FA36B72" w14:textId="77777777" w:rsidTr="00BE46B5">
        <w:trPr>
          <w:trHeight w:val="43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F29F" w14:textId="77777777" w:rsidR="003116BC" w:rsidRPr="00E7427E" w:rsidRDefault="003116BC" w:rsidP="00F8122A">
            <w:pPr>
              <w:jc w:val="center"/>
            </w:pPr>
            <w:r w:rsidRPr="00E7427E">
              <w:t>Uni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9295" w14:textId="77777777" w:rsidR="003116BC" w:rsidRPr="00E7427E" w:rsidRDefault="003116BC" w:rsidP="00F8122A">
            <w:pPr>
              <w:jc w:val="both"/>
            </w:pPr>
            <w:r w:rsidRPr="00E7427E">
              <w:t>Rodo com espuma 30 cm (passar cer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2948" w14:textId="77777777" w:rsidR="003116BC" w:rsidRPr="00E7427E" w:rsidRDefault="003116BC" w:rsidP="00F8122A">
            <w:pPr>
              <w:jc w:val="center"/>
            </w:pPr>
            <w:r w:rsidRPr="00E7427E"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901E" w14:textId="76CBF1E8" w:rsidR="003116BC" w:rsidRPr="00E7427E" w:rsidRDefault="00B46E5A" w:rsidP="00F8122A">
            <w:pPr>
              <w:jc w:val="center"/>
            </w:pPr>
            <w:r w:rsidRPr="00E7427E">
              <w:t>9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842C" w14:textId="18F147A8" w:rsidR="003116BC" w:rsidRPr="00E7427E" w:rsidRDefault="00B46E5A" w:rsidP="00F8122A">
            <w:pPr>
              <w:jc w:val="center"/>
            </w:pPr>
            <w:r w:rsidRPr="00E7427E">
              <w:t>59,34</w:t>
            </w:r>
          </w:p>
        </w:tc>
      </w:tr>
      <w:tr w:rsidR="00E7427E" w:rsidRPr="00E7427E" w14:paraId="0F36B583" w14:textId="77777777" w:rsidTr="00BE46B5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B7A1" w14:textId="77777777" w:rsidR="003116BC" w:rsidRPr="00E7427E" w:rsidRDefault="003116BC" w:rsidP="00F8122A">
            <w:pPr>
              <w:jc w:val="center"/>
            </w:pPr>
            <w:r w:rsidRPr="00E7427E">
              <w:t>Uni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4C58" w14:textId="77777777" w:rsidR="003116BC" w:rsidRPr="00E7427E" w:rsidRDefault="003116BC" w:rsidP="00F8122A">
            <w:pPr>
              <w:jc w:val="both"/>
            </w:pPr>
            <w:r w:rsidRPr="00E7427E">
              <w:t>Rodo de borracha duplo – 30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8FEF" w14:textId="77777777" w:rsidR="003116BC" w:rsidRPr="00E7427E" w:rsidRDefault="003116BC" w:rsidP="00F8122A">
            <w:pPr>
              <w:jc w:val="center"/>
            </w:pPr>
            <w:r w:rsidRPr="00E7427E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6DA1" w14:textId="6B049FAB" w:rsidR="003116BC" w:rsidRPr="00E7427E" w:rsidRDefault="008761BB" w:rsidP="00F8122A">
            <w:pPr>
              <w:jc w:val="center"/>
            </w:pPr>
            <w:r w:rsidRPr="00E7427E">
              <w:t>1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C754" w14:textId="1D63E89D" w:rsidR="003116BC" w:rsidRPr="00E7427E" w:rsidRDefault="0025582A" w:rsidP="00F8122A">
            <w:pPr>
              <w:jc w:val="center"/>
            </w:pPr>
            <w:r w:rsidRPr="00E7427E">
              <w:t>39,60</w:t>
            </w:r>
          </w:p>
        </w:tc>
      </w:tr>
      <w:tr w:rsidR="00A934F1" w:rsidRPr="00E7427E" w14:paraId="7A59B815" w14:textId="77777777" w:rsidTr="00BE46B5">
        <w:trPr>
          <w:trHeight w:val="25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2DD1" w14:textId="77777777" w:rsidR="003116BC" w:rsidRPr="00E7427E" w:rsidRDefault="003116BC" w:rsidP="00F8122A">
            <w:pPr>
              <w:jc w:val="center"/>
            </w:pPr>
            <w:proofErr w:type="spellStart"/>
            <w:r w:rsidRPr="00E7427E">
              <w:t>Un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92DA" w14:textId="77777777" w:rsidR="003116BC" w:rsidRPr="00E7427E" w:rsidRDefault="003116BC" w:rsidP="00F8122A">
            <w:pPr>
              <w:jc w:val="both"/>
            </w:pPr>
            <w:r w:rsidRPr="00E7427E">
              <w:t>Vassoura de Pal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8C91" w14:textId="77777777" w:rsidR="003116BC" w:rsidRPr="00E7427E" w:rsidRDefault="003116BC" w:rsidP="00F8122A">
            <w:pPr>
              <w:jc w:val="center"/>
            </w:pPr>
            <w:r w:rsidRPr="00E7427E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4236" w14:textId="14308DF2" w:rsidR="003116BC" w:rsidRPr="00E7427E" w:rsidRDefault="00366A0C" w:rsidP="00F8122A">
            <w:pPr>
              <w:jc w:val="center"/>
            </w:pPr>
            <w:r w:rsidRPr="00E7427E">
              <w:t>32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D98D" w14:textId="4D884B68" w:rsidR="003116BC" w:rsidRPr="00E7427E" w:rsidRDefault="0032368D" w:rsidP="00F8122A">
            <w:pPr>
              <w:jc w:val="center"/>
            </w:pPr>
            <w:r w:rsidRPr="00E7427E">
              <w:t>98,85</w:t>
            </w:r>
          </w:p>
        </w:tc>
      </w:tr>
      <w:tr w:rsidR="00A934F1" w:rsidRPr="00E7427E" w14:paraId="2346EE20" w14:textId="77777777" w:rsidTr="00BE46B5">
        <w:trPr>
          <w:trHeight w:val="2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F0DE" w14:textId="38B3EDE3" w:rsidR="003116BC" w:rsidRPr="00E7427E" w:rsidRDefault="003116BC" w:rsidP="00F8122A">
            <w:pPr>
              <w:jc w:val="center"/>
            </w:pPr>
            <w:r w:rsidRPr="00E7427E">
              <w:t>Uni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5C92" w14:textId="77777777" w:rsidR="003116BC" w:rsidRPr="00E7427E" w:rsidRDefault="003116BC" w:rsidP="00F8122A">
            <w:pPr>
              <w:jc w:val="both"/>
            </w:pPr>
            <w:r w:rsidRPr="00E7427E">
              <w:t>Limpa Porcelanato (embalagem de 1 litro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4AC6" w14:textId="77777777" w:rsidR="003116BC" w:rsidRPr="00E7427E" w:rsidRDefault="003116BC" w:rsidP="00F8122A">
            <w:pPr>
              <w:jc w:val="center"/>
            </w:pPr>
            <w:r w:rsidRPr="00E7427E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3977" w14:textId="221F38F0" w:rsidR="003116BC" w:rsidRPr="00E7427E" w:rsidRDefault="00B472B5" w:rsidP="00F8122A">
            <w:pPr>
              <w:jc w:val="center"/>
            </w:pPr>
            <w:r w:rsidRPr="00E7427E">
              <w:t>7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522B" w14:textId="24E8F803" w:rsidR="003116BC" w:rsidRPr="00E7427E" w:rsidRDefault="00893C50" w:rsidP="00F8122A">
            <w:pPr>
              <w:jc w:val="center"/>
            </w:pPr>
            <w:r w:rsidRPr="00E7427E">
              <w:t>84,96</w:t>
            </w:r>
          </w:p>
        </w:tc>
      </w:tr>
      <w:tr w:rsidR="00A934F1" w:rsidRPr="00E7427E" w14:paraId="23F3EFAE" w14:textId="77777777" w:rsidTr="0017167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056F" w14:textId="77777777" w:rsidR="003116BC" w:rsidRPr="00E7427E" w:rsidRDefault="003116BC" w:rsidP="00F8122A">
            <w:pPr>
              <w:jc w:val="center"/>
            </w:pPr>
            <w:r w:rsidRPr="00E7427E">
              <w:t>Uni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5BED" w14:textId="77777777" w:rsidR="003116BC" w:rsidRPr="00E7427E" w:rsidRDefault="003116BC" w:rsidP="00F8122A">
            <w:pPr>
              <w:jc w:val="both"/>
            </w:pPr>
            <w:r w:rsidRPr="00E7427E">
              <w:t xml:space="preserve">Vassoura de </w:t>
            </w:r>
            <w:proofErr w:type="spellStart"/>
            <w:r w:rsidRPr="00E7427E">
              <w:t>Nylo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5C75" w14:textId="77777777" w:rsidR="003116BC" w:rsidRPr="00E7427E" w:rsidRDefault="003116BC" w:rsidP="00F8122A">
            <w:pPr>
              <w:jc w:val="center"/>
            </w:pPr>
            <w:r w:rsidRPr="00E7427E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A14F" w14:textId="2A5E80CB" w:rsidR="003116BC" w:rsidRPr="00E7427E" w:rsidRDefault="00FA24EC" w:rsidP="00F8122A">
            <w:pPr>
              <w:jc w:val="center"/>
            </w:pPr>
            <w:r w:rsidRPr="00E7427E">
              <w:t>10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455D" w14:textId="7207719E" w:rsidR="003116BC" w:rsidRPr="00E7427E" w:rsidRDefault="00FA24EC" w:rsidP="00F8122A">
            <w:pPr>
              <w:jc w:val="center"/>
            </w:pPr>
            <w:r w:rsidRPr="00E7427E">
              <w:t>31,20</w:t>
            </w:r>
          </w:p>
        </w:tc>
      </w:tr>
      <w:tr w:rsidR="00A934F1" w:rsidRPr="00E7427E" w14:paraId="2A5DBB2F" w14:textId="77777777" w:rsidTr="00171674">
        <w:trPr>
          <w:trHeight w:val="300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6DCA" w14:textId="43404A0C" w:rsidR="003116BC" w:rsidRPr="00E7427E" w:rsidRDefault="003116BC" w:rsidP="00F8122A">
            <w:pPr>
              <w:jc w:val="center"/>
            </w:pPr>
            <w:r w:rsidRPr="00E7427E">
              <w:t>Unid.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9CCC" w14:textId="6809A1BC" w:rsidR="003116BC" w:rsidRPr="00E7427E" w:rsidRDefault="003116BC" w:rsidP="00F8122A">
            <w:pPr>
              <w:jc w:val="both"/>
            </w:pPr>
            <w:r w:rsidRPr="00E7427E">
              <w:t xml:space="preserve">Água Sanitária com cloro </w:t>
            </w:r>
            <w:proofErr w:type="spellStart"/>
            <w:r w:rsidRPr="00E7427E">
              <w:t>ativo</w:t>
            </w:r>
            <w:r w:rsidR="001A0BBF">
              <w:t>-</w:t>
            </w:r>
            <w:r w:rsidRPr="00E7427E">
              <w:t>Composição:Água</w:t>
            </w:r>
            <w:proofErr w:type="spellEnd"/>
            <w:r w:rsidRPr="00E7427E">
              <w:t>, hipoclorito de sódio, hidróxido de sódio (</w:t>
            </w:r>
            <w:proofErr w:type="spellStart"/>
            <w:r w:rsidRPr="00E7427E">
              <w:t>Emba</w:t>
            </w:r>
            <w:proofErr w:type="spellEnd"/>
            <w:r w:rsidRPr="00E7427E">
              <w:t xml:space="preserve">. Com 1 </w:t>
            </w:r>
            <w:r w:rsidRPr="00E7427E">
              <w:lastRenderedPageBreak/>
              <w:t>litro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423B7" w14:textId="17BF0BD6" w:rsidR="003116BC" w:rsidRPr="00E7427E" w:rsidRDefault="003116BC" w:rsidP="00F8122A">
            <w:pPr>
              <w:jc w:val="center"/>
            </w:pPr>
            <w:r w:rsidRPr="00E7427E">
              <w:lastRenderedPageBreak/>
              <w:t>24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AE2A5" w14:textId="485A8345" w:rsidR="003116BC" w:rsidRPr="00E7427E" w:rsidRDefault="007C36FF" w:rsidP="00F8122A">
            <w:pPr>
              <w:jc w:val="center"/>
            </w:pPr>
            <w:r w:rsidRPr="00E7427E">
              <w:t>2,</w:t>
            </w:r>
            <w:r w:rsidR="00061ACB" w:rsidRPr="00E7427E">
              <w:t>99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5B280" w14:textId="4527862E" w:rsidR="003116BC" w:rsidRPr="00E7427E" w:rsidRDefault="00061ACB" w:rsidP="00F8122A">
            <w:pPr>
              <w:jc w:val="center"/>
            </w:pPr>
            <w:r w:rsidRPr="00E7427E">
              <w:t>71,76</w:t>
            </w:r>
          </w:p>
        </w:tc>
      </w:tr>
      <w:tr w:rsidR="00E7427E" w:rsidRPr="00E7427E" w14:paraId="68DAD23E" w14:textId="77777777" w:rsidTr="0017167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407B" w14:textId="7A52A6F7" w:rsidR="003116BC" w:rsidRPr="00E7427E" w:rsidRDefault="003116BC" w:rsidP="00F8122A">
            <w:pPr>
              <w:jc w:val="center"/>
            </w:pPr>
            <w:r w:rsidRPr="00E7427E">
              <w:t>Uni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806E" w14:textId="4FDC49B1" w:rsidR="003116BC" w:rsidRPr="00E7427E" w:rsidRDefault="003116BC" w:rsidP="00F8122A">
            <w:pPr>
              <w:jc w:val="both"/>
            </w:pPr>
            <w:r w:rsidRPr="00E7427E">
              <w:t>Bolsa branca alvejada – 50 x 70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FDC51" w14:textId="5103DDCC" w:rsidR="003116BC" w:rsidRPr="00E7427E" w:rsidRDefault="003116BC" w:rsidP="00F8122A">
            <w:pPr>
              <w:jc w:val="center"/>
            </w:pPr>
            <w:r w:rsidRPr="00E7427E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3FFE5" w14:textId="29EDBD42" w:rsidR="003116BC" w:rsidRPr="00E7427E" w:rsidRDefault="009C5B06" w:rsidP="00F8122A">
            <w:pPr>
              <w:jc w:val="center"/>
            </w:pPr>
            <w:r w:rsidRPr="00E7427E">
              <w:t>7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CC051" w14:textId="6B670EEC" w:rsidR="003116BC" w:rsidRPr="00E7427E" w:rsidRDefault="005834DD" w:rsidP="00F8122A">
            <w:pPr>
              <w:jc w:val="center"/>
            </w:pPr>
            <w:r w:rsidRPr="00E7427E">
              <w:t>76,80</w:t>
            </w:r>
          </w:p>
        </w:tc>
      </w:tr>
      <w:tr w:rsidR="00E7427E" w:rsidRPr="00E7427E" w14:paraId="26A694D7" w14:textId="77777777" w:rsidTr="00BE46B5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B604" w14:textId="77777777" w:rsidR="003116BC" w:rsidRPr="00E7427E" w:rsidRDefault="003116BC" w:rsidP="00F8122A">
            <w:pPr>
              <w:jc w:val="center"/>
            </w:pPr>
            <w:proofErr w:type="spellStart"/>
            <w:r w:rsidRPr="00E7427E">
              <w:t>Pcts</w:t>
            </w:r>
            <w:proofErr w:type="spellEnd"/>
            <w:r w:rsidRPr="00E7427E"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9D47" w14:textId="77777777" w:rsidR="003116BC" w:rsidRPr="00E7427E" w:rsidRDefault="003116BC" w:rsidP="00F8122A">
            <w:pPr>
              <w:jc w:val="both"/>
            </w:pPr>
            <w:r w:rsidRPr="00E7427E">
              <w:t xml:space="preserve">Saco para lixo- </w:t>
            </w:r>
            <w:proofErr w:type="spellStart"/>
            <w:r w:rsidRPr="00E7427E">
              <w:t>Emba</w:t>
            </w:r>
            <w:proofErr w:type="spellEnd"/>
            <w:r w:rsidRPr="00E7427E">
              <w:t>. 100 litros (Pacotes com cinco unidad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A739" w14:textId="77777777" w:rsidR="003116BC" w:rsidRPr="00E7427E" w:rsidRDefault="003116BC" w:rsidP="00F8122A">
            <w:pPr>
              <w:jc w:val="center"/>
            </w:pPr>
            <w:r w:rsidRPr="00E7427E"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2E45" w14:textId="068B1EB1" w:rsidR="003116BC" w:rsidRPr="00E7427E" w:rsidRDefault="008C0A1A" w:rsidP="00F8122A">
            <w:pPr>
              <w:jc w:val="center"/>
            </w:pPr>
            <w:r w:rsidRPr="00E7427E">
              <w:t>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CA96" w14:textId="74CAFADF" w:rsidR="003116BC" w:rsidRPr="00E7427E" w:rsidRDefault="008C0A1A" w:rsidP="00F8122A">
            <w:pPr>
              <w:jc w:val="center"/>
            </w:pPr>
            <w:r w:rsidRPr="00E7427E">
              <w:t>259,50</w:t>
            </w:r>
          </w:p>
        </w:tc>
      </w:tr>
      <w:tr w:rsidR="00E7427E" w:rsidRPr="00E7427E" w14:paraId="732D6180" w14:textId="77777777" w:rsidTr="00BE46B5">
        <w:trPr>
          <w:trHeight w:val="48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C65C" w14:textId="77777777" w:rsidR="003116BC" w:rsidRPr="00E7427E" w:rsidRDefault="003116BC" w:rsidP="00F8122A">
            <w:pPr>
              <w:jc w:val="center"/>
            </w:pPr>
            <w:proofErr w:type="spellStart"/>
            <w:r w:rsidRPr="00E7427E">
              <w:t>Pc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917C" w14:textId="77777777" w:rsidR="003116BC" w:rsidRPr="00E7427E" w:rsidRDefault="003116BC" w:rsidP="00F8122A">
            <w:pPr>
              <w:jc w:val="both"/>
            </w:pPr>
            <w:r w:rsidRPr="00E7427E">
              <w:t xml:space="preserve">Saco para lixo- </w:t>
            </w:r>
            <w:proofErr w:type="spellStart"/>
            <w:r w:rsidRPr="00E7427E">
              <w:t>Emba</w:t>
            </w:r>
            <w:proofErr w:type="spellEnd"/>
            <w:r w:rsidRPr="00E7427E">
              <w:t>. 30 litros (pacotes com 10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289F" w14:textId="77777777" w:rsidR="003116BC" w:rsidRPr="00E7427E" w:rsidRDefault="003116BC" w:rsidP="00F8122A">
            <w:pPr>
              <w:jc w:val="center"/>
            </w:pPr>
            <w:r w:rsidRPr="00E7427E"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4F27" w14:textId="56152AC0" w:rsidR="003116BC" w:rsidRPr="00E7427E" w:rsidRDefault="008B0679" w:rsidP="00F8122A">
            <w:pPr>
              <w:jc w:val="center"/>
            </w:pPr>
            <w:r w:rsidRPr="00E7427E">
              <w:t>6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5A85" w14:textId="1506B84F" w:rsidR="003116BC" w:rsidRPr="00E7427E" w:rsidRDefault="00944616" w:rsidP="00F8122A">
            <w:pPr>
              <w:jc w:val="center"/>
            </w:pPr>
            <w:r w:rsidRPr="00E7427E">
              <w:t>185,70</w:t>
            </w:r>
          </w:p>
        </w:tc>
      </w:tr>
      <w:tr w:rsidR="00E7427E" w:rsidRPr="00E7427E" w14:paraId="0E453AA7" w14:textId="77777777" w:rsidTr="00BE46B5">
        <w:trPr>
          <w:trHeight w:val="8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6CC1" w14:textId="77777777" w:rsidR="003116BC" w:rsidRPr="00E7427E" w:rsidRDefault="003116BC" w:rsidP="00F8122A">
            <w:pPr>
              <w:jc w:val="center"/>
            </w:pPr>
            <w:r w:rsidRPr="00E7427E">
              <w:t>Uni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E855" w14:textId="46F3EB26" w:rsidR="003116BC" w:rsidRPr="00E7427E" w:rsidRDefault="003116BC" w:rsidP="00F8122A">
            <w:pPr>
              <w:jc w:val="both"/>
            </w:pPr>
            <w:r w:rsidRPr="00E7427E">
              <w:t xml:space="preserve">Saponáceo/limpador cremoso- composição: tensoativo aniônico e não iônico espessante. Alcalinizantes, abrasivo, </w:t>
            </w:r>
            <w:proofErr w:type="spellStart"/>
            <w:r w:rsidRPr="00E7427E">
              <w:t>preservante</w:t>
            </w:r>
            <w:proofErr w:type="spellEnd"/>
            <w:r w:rsidRPr="00E7427E">
              <w:t xml:space="preserve"> Pigmentos </w:t>
            </w:r>
            <w:r w:rsidR="00311571" w:rsidRPr="00E7427E">
              <w:t>fragrância e</w:t>
            </w:r>
            <w:r w:rsidRPr="00E7427E">
              <w:t xml:space="preserve"> veícu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AB8A" w14:textId="77777777" w:rsidR="003116BC" w:rsidRPr="00E7427E" w:rsidRDefault="003116BC" w:rsidP="00F8122A">
            <w:pPr>
              <w:jc w:val="center"/>
            </w:pPr>
            <w:r w:rsidRPr="00E7427E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C2D8" w14:textId="718F059D" w:rsidR="003116BC" w:rsidRPr="00E7427E" w:rsidRDefault="00E14252" w:rsidP="00F8122A">
            <w:pPr>
              <w:jc w:val="center"/>
            </w:pPr>
            <w:r w:rsidRPr="00E7427E">
              <w:t>7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C019" w14:textId="0F0F7D6F" w:rsidR="003116BC" w:rsidRPr="00E7427E" w:rsidRDefault="00B2357C" w:rsidP="00F8122A">
            <w:pPr>
              <w:jc w:val="center"/>
            </w:pPr>
            <w:r w:rsidRPr="00E7427E">
              <w:t>95,40</w:t>
            </w:r>
          </w:p>
        </w:tc>
      </w:tr>
      <w:tr w:rsidR="00E7427E" w:rsidRPr="00E7427E" w14:paraId="6EB818D6" w14:textId="77777777" w:rsidTr="00BE46B5">
        <w:trPr>
          <w:trHeight w:val="5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DBA8" w14:textId="77777777" w:rsidR="003116BC" w:rsidRPr="00E7427E" w:rsidRDefault="003116BC" w:rsidP="00F8122A">
            <w:pPr>
              <w:jc w:val="center"/>
            </w:pPr>
            <w:r w:rsidRPr="00E7427E">
              <w:t>Uni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7E58" w14:textId="77777777" w:rsidR="003116BC" w:rsidRPr="00E7427E" w:rsidRDefault="003116BC" w:rsidP="00F8122A">
            <w:pPr>
              <w:jc w:val="both"/>
            </w:pPr>
            <w:r w:rsidRPr="00E7427E">
              <w:t xml:space="preserve">Álcool Etílico </w:t>
            </w:r>
            <w:proofErr w:type="spellStart"/>
            <w:proofErr w:type="gramStart"/>
            <w:r w:rsidRPr="00E7427E">
              <w:t>Idratado</w:t>
            </w:r>
            <w:proofErr w:type="spellEnd"/>
            <w:r w:rsidRPr="00E7427E">
              <w:t xml:space="preserve">  com</w:t>
            </w:r>
            <w:proofErr w:type="gramEnd"/>
            <w:r w:rsidRPr="00E7427E">
              <w:t xml:space="preserve"> 92,8 graus ( Embal. C/ 1000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C64A" w14:textId="77777777" w:rsidR="003116BC" w:rsidRPr="00E7427E" w:rsidRDefault="003116BC" w:rsidP="00F8122A">
            <w:pPr>
              <w:jc w:val="center"/>
            </w:pPr>
            <w:r w:rsidRPr="00E7427E"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FA4B" w14:textId="2443BE36" w:rsidR="003116BC" w:rsidRPr="00E7427E" w:rsidRDefault="000102DF" w:rsidP="00F8122A">
            <w:pPr>
              <w:jc w:val="center"/>
            </w:pPr>
            <w:r w:rsidRPr="00E7427E">
              <w:t>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015D" w14:textId="2E63651E" w:rsidR="003116BC" w:rsidRPr="00E7427E" w:rsidRDefault="000102DF" w:rsidP="00F8122A">
            <w:pPr>
              <w:jc w:val="center"/>
            </w:pPr>
            <w:r w:rsidRPr="00E7427E">
              <w:t>198,00</w:t>
            </w:r>
          </w:p>
        </w:tc>
      </w:tr>
      <w:tr w:rsidR="00E7427E" w:rsidRPr="00E7427E" w14:paraId="42A86030" w14:textId="77777777" w:rsidTr="00BE46B5">
        <w:trPr>
          <w:trHeight w:val="6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B198" w14:textId="77777777" w:rsidR="003116BC" w:rsidRPr="00E7427E" w:rsidRDefault="003116BC" w:rsidP="00F8122A">
            <w:pPr>
              <w:jc w:val="center"/>
            </w:pPr>
            <w:r w:rsidRPr="00E7427E">
              <w:t>Uni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E4C4" w14:textId="77777777" w:rsidR="003116BC" w:rsidRPr="00E7427E" w:rsidRDefault="003116BC" w:rsidP="00F8122A">
            <w:pPr>
              <w:jc w:val="both"/>
            </w:pPr>
            <w:r w:rsidRPr="00E7427E">
              <w:t xml:space="preserve">Limpa vidros- </w:t>
            </w:r>
            <w:proofErr w:type="spellStart"/>
            <w:r w:rsidRPr="00E7427E">
              <w:t>Composição:Nonilfenol</w:t>
            </w:r>
            <w:proofErr w:type="spellEnd"/>
            <w:r w:rsidRPr="00E7427E">
              <w:t xml:space="preserve"> Etoxilado, álcool etílico, </w:t>
            </w:r>
            <w:proofErr w:type="spellStart"/>
            <w:proofErr w:type="gramStart"/>
            <w:r w:rsidRPr="00E7427E">
              <w:t>Dietanolamina,corante</w:t>
            </w:r>
            <w:proofErr w:type="spellEnd"/>
            <w:proofErr w:type="gramEnd"/>
            <w:r w:rsidRPr="00E7427E">
              <w:t>, essência e á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1728" w14:textId="77777777" w:rsidR="003116BC" w:rsidRPr="00E7427E" w:rsidRDefault="003116BC" w:rsidP="00F8122A">
            <w:pPr>
              <w:jc w:val="center"/>
            </w:pPr>
            <w:r w:rsidRPr="00E7427E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3F35" w14:textId="724F08A7" w:rsidR="003116BC" w:rsidRPr="00E7427E" w:rsidRDefault="00A442DD" w:rsidP="00F8122A">
            <w:pPr>
              <w:jc w:val="center"/>
            </w:pPr>
            <w:r w:rsidRPr="00E7427E">
              <w:t>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C0BF" w14:textId="00B1B3E6" w:rsidR="003116BC" w:rsidRPr="00E7427E" w:rsidRDefault="00A442DD" w:rsidP="00F8122A">
            <w:pPr>
              <w:jc w:val="center"/>
            </w:pPr>
            <w:r w:rsidRPr="00E7427E">
              <w:t>66,60</w:t>
            </w:r>
          </w:p>
        </w:tc>
      </w:tr>
      <w:tr w:rsidR="00E7427E" w:rsidRPr="00E7427E" w14:paraId="1A6E5223" w14:textId="77777777" w:rsidTr="00BE46B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F491" w14:textId="77777777" w:rsidR="003116BC" w:rsidRPr="00E7427E" w:rsidRDefault="003116BC" w:rsidP="00F8122A">
            <w:pPr>
              <w:jc w:val="center"/>
            </w:pPr>
            <w:r w:rsidRPr="00E7427E">
              <w:t>Uni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446E" w14:textId="77777777" w:rsidR="003116BC" w:rsidRPr="00E7427E" w:rsidRDefault="003116BC" w:rsidP="00F8122A">
            <w:pPr>
              <w:jc w:val="both"/>
            </w:pPr>
            <w:r w:rsidRPr="00E7427E">
              <w:t>Odorizador de ambientes/ bom 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FD11" w14:textId="77777777" w:rsidR="003116BC" w:rsidRPr="00E7427E" w:rsidRDefault="003116BC" w:rsidP="00F8122A">
            <w:pPr>
              <w:jc w:val="center"/>
            </w:pPr>
            <w:r w:rsidRPr="00E7427E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2521" w14:textId="0D55CF5B" w:rsidR="003116BC" w:rsidRPr="00E7427E" w:rsidRDefault="000F26FC" w:rsidP="00F8122A">
            <w:pPr>
              <w:jc w:val="center"/>
            </w:pPr>
            <w:r w:rsidRPr="00E7427E">
              <w:t>1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466B" w14:textId="4B404460" w:rsidR="003116BC" w:rsidRPr="00E7427E" w:rsidRDefault="000F26FC" w:rsidP="00F8122A">
            <w:pPr>
              <w:jc w:val="center"/>
            </w:pPr>
            <w:r w:rsidRPr="00E7427E">
              <w:t>125,40</w:t>
            </w:r>
          </w:p>
        </w:tc>
      </w:tr>
      <w:tr w:rsidR="00E7427E" w:rsidRPr="00E7427E" w14:paraId="698B76D8" w14:textId="77777777" w:rsidTr="00BE46B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C556" w14:textId="77777777" w:rsidR="003116BC" w:rsidRPr="00E7427E" w:rsidRDefault="003116BC" w:rsidP="00F8122A">
            <w:pPr>
              <w:jc w:val="center"/>
            </w:pPr>
            <w:proofErr w:type="spellStart"/>
            <w:r w:rsidRPr="00E7427E">
              <w:t>Un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C25B1" w14:textId="77777777" w:rsidR="003116BC" w:rsidRPr="00E7427E" w:rsidRDefault="003116BC" w:rsidP="00F8122A">
            <w:pPr>
              <w:jc w:val="both"/>
            </w:pPr>
            <w:r w:rsidRPr="00E7427E">
              <w:t>Jarra de vidro (capacidade de 2 litr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EF302" w14:textId="77777777" w:rsidR="003116BC" w:rsidRPr="00E7427E" w:rsidRDefault="003116BC" w:rsidP="00F8122A">
            <w:pPr>
              <w:jc w:val="center"/>
            </w:pPr>
            <w:r w:rsidRPr="00E7427E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D695F" w14:textId="7AA0A9D5" w:rsidR="003116BC" w:rsidRPr="00E7427E" w:rsidRDefault="009A2990" w:rsidP="00F8122A">
            <w:pPr>
              <w:jc w:val="center"/>
            </w:pPr>
            <w:r w:rsidRPr="00E7427E">
              <w:t>3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02C97" w14:textId="48D6C8ED" w:rsidR="003116BC" w:rsidRPr="00E7427E" w:rsidRDefault="009A2990" w:rsidP="00F8122A">
            <w:pPr>
              <w:jc w:val="center"/>
            </w:pPr>
            <w:r w:rsidRPr="00E7427E">
              <w:t>79,80</w:t>
            </w:r>
          </w:p>
        </w:tc>
      </w:tr>
      <w:tr w:rsidR="00E7427E" w:rsidRPr="00E7427E" w14:paraId="4385BFF0" w14:textId="77777777" w:rsidTr="00BE46B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B1C14" w14:textId="77777777" w:rsidR="003116BC" w:rsidRPr="00E7427E" w:rsidRDefault="003116BC" w:rsidP="00F8122A">
            <w:pPr>
              <w:jc w:val="center"/>
            </w:pPr>
            <w:proofErr w:type="spellStart"/>
            <w:r w:rsidRPr="00E7427E">
              <w:t>Un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FC6B" w14:textId="77777777" w:rsidR="003116BC" w:rsidRPr="00E7427E" w:rsidRDefault="003116BC" w:rsidP="00F8122A">
            <w:pPr>
              <w:jc w:val="both"/>
            </w:pPr>
            <w:r w:rsidRPr="00E7427E">
              <w:t>Copos de vidro Liso (capacidade 300 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03D7C" w14:textId="77777777" w:rsidR="003116BC" w:rsidRPr="00E7427E" w:rsidRDefault="003116BC" w:rsidP="00F8122A">
            <w:pPr>
              <w:jc w:val="center"/>
            </w:pPr>
            <w:r w:rsidRPr="00E7427E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382C1" w14:textId="78333E7A" w:rsidR="003116BC" w:rsidRPr="00E7427E" w:rsidRDefault="00E57ADA" w:rsidP="00F8122A">
            <w:pPr>
              <w:jc w:val="center"/>
            </w:pPr>
            <w:r w:rsidRPr="00E7427E">
              <w:t>5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C159B" w14:textId="518414A9" w:rsidR="003116BC" w:rsidRPr="00E7427E" w:rsidRDefault="00E57ADA" w:rsidP="00F8122A">
            <w:pPr>
              <w:jc w:val="center"/>
            </w:pPr>
            <w:r w:rsidRPr="00E7427E">
              <w:t>71,88</w:t>
            </w:r>
          </w:p>
        </w:tc>
      </w:tr>
      <w:tr w:rsidR="00E7427E" w:rsidRPr="00E7427E" w14:paraId="44C2DC46" w14:textId="77777777" w:rsidTr="00BE46B5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31ED" w14:textId="77777777" w:rsidR="003116BC" w:rsidRPr="00E7427E" w:rsidRDefault="003116BC" w:rsidP="00F8122A">
            <w:pPr>
              <w:jc w:val="center"/>
            </w:pPr>
            <w:proofErr w:type="spellStart"/>
            <w:r w:rsidRPr="00E7427E">
              <w:t>pc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45D5" w14:textId="4F67E9A9" w:rsidR="003116BC" w:rsidRPr="00E7427E" w:rsidRDefault="003116BC" w:rsidP="00F8122A">
            <w:pPr>
              <w:jc w:val="both"/>
            </w:pPr>
            <w:r w:rsidRPr="00E7427E">
              <w:t>Café- torrado e moído embalada a vácuo- pacote com 500</w:t>
            </w:r>
            <w:r w:rsidR="002F6AC7" w:rsidRPr="00E7427E">
              <w:t xml:space="preserve"> </w:t>
            </w:r>
            <w:r w:rsidRPr="00E7427E">
              <w:t>gra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FC94" w14:textId="77777777" w:rsidR="003116BC" w:rsidRPr="00E7427E" w:rsidRDefault="003116BC" w:rsidP="00F8122A">
            <w:pPr>
              <w:jc w:val="center"/>
            </w:pPr>
            <w:r w:rsidRPr="00E7427E"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B1E1" w14:textId="675ED102" w:rsidR="003116BC" w:rsidRPr="00E7427E" w:rsidRDefault="006B6272" w:rsidP="00F8122A">
            <w:pPr>
              <w:jc w:val="center"/>
            </w:pPr>
            <w:r w:rsidRPr="00E7427E">
              <w:t>1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BECE" w14:textId="37E1AD32" w:rsidR="003116BC" w:rsidRPr="00E7427E" w:rsidRDefault="006B6272" w:rsidP="00F8122A">
            <w:pPr>
              <w:jc w:val="center"/>
            </w:pPr>
            <w:r w:rsidRPr="00E7427E">
              <w:t>330,40</w:t>
            </w:r>
          </w:p>
        </w:tc>
      </w:tr>
      <w:tr w:rsidR="00E7427E" w:rsidRPr="00E7427E" w14:paraId="41E73666" w14:textId="77777777" w:rsidTr="00BE46B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3197" w14:textId="77777777" w:rsidR="003116BC" w:rsidRPr="00E7427E" w:rsidRDefault="003116BC" w:rsidP="00F8122A">
            <w:pPr>
              <w:jc w:val="center"/>
            </w:pPr>
            <w:proofErr w:type="spellStart"/>
            <w:r w:rsidRPr="00E7427E">
              <w:t>pc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1E42" w14:textId="77777777" w:rsidR="003116BC" w:rsidRPr="00E7427E" w:rsidRDefault="003116BC" w:rsidP="00F8122A">
            <w:pPr>
              <w:jc w:val="both"/>
            </w:pPr>
            <w:r w:rsidRPr="00E7427E">
              <w:t>Açúcar refinado-1º linha-pacote com 1 qui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B0DC" w14:textId="77777777" w:rsidR="003116BC" w:rsidRPr="00E7427E" w:rsidRDefault="003116BC" w:rsidP="00F8122A">
            <w:pPr>
              <w:jc w:val="center"/>
            </w:pPr>
            <w:r w:rsidRPr="00E7427E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9B19" w14:textId="31E75F1F" w:rsidR="003116BC" w:rsidRPr="00E7427E" w:rsidRDefault="00AC7EFD" w:rsidP="00F8122A">
            <w:pPr>
              <w:jc w:val="center"/>
            </w:pPr>
            <w:r w:rsidRPr="00E7427E">
              <w:t>4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EA3E" w14:textId="288DAB4D" w:rsidR="003116BC" w:rsidRPr="00E7427E" w:rsidRDefault="00AC7EFD" w:rsidP="00F8122A">
            <w:pPr>
              <w:jc w:val="center"/>
            </w:pPr>
            <w:r w:rsidRPr="00E7427E">
              <w:t>48,70</w:t>
            </w:r>
          </w:p>
        </w:tc>
      </w:tr>
      <w:tr w:rsidR="00E7427E" w:rsidRPr="00E7427E" w14:paraId="583DD840" w14:textId="77777777" w:rsidTr="00BE46B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B3C8" w14:textId="77777777" w:rsidR="003116BC" w:rsidRPr="00E7427E" w:rsidRDefault="003116BC" w:rsidP="00F8122A">
            <w:pPr>
              <w:jc w:val="center"/>
            </w:pPr>
            <w:proofErr w:type="spellStart"/>
            <w:r w:rsidRPr="00E7427E">
              <w:t>Cx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D97E" w14:textId="77777777" w:rsidR="003116BC" w:rsidRPr="00E7427E" w:rsidRDefault="003116BC" w:rsidP="00F8122A">
            <w:pPr>
              <w:jc w:val="both"/>
            </w:pPr>
            <w:r w:rsidRPr="00E7427E">
              <w:t>Filtro para café nº103, caixa com 40 unidad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AECE" w14:textId="77777777" w:rsidR="003116BC" w:rsidRPr="00E7427E" w:rsidRDefault="003116BC" w:rsidP="00F8122A">
            <w:pPr>
              <w:jc w:val="center"/>
            </w:pPr>
            <w:r w:rsidRPr="00E7427E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1497" w14:textId="52041DC6" w:rsidR="003116BC" w:rsidRPr="00E7427E" w:rsidRDefault="00226ED0" w:rsidP="00F8122A">
            <w:pPr>
              <w:jc w:val="center"/>
            </w:pPr>
            <w:r w:rsidRPr="00E7427E">
              <w:t>4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B328" w14:textId="03131262" w:rsidR="003116BC" w:rsidRPr="00E7427E" w:rsidRDefault="001C3374" w:rsidP="00F8122A">
            <w:pPr>
              <w:jc w:val="center"/>
            </w:pPr>
            <w:r w:rsidRPr="00E7427E">
              <w:t>16,60</w:t>
            </w:r>
          </w:p>
        </w:tc>
      </w:tr>
      <w:tr w:rsidR="00E7427E" w:rsidRPr="00E7427E" w14:paraId="2302B9DA" w14:textId="77777777" w:rsidTr="00BE46B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FD78" w14:textId="77777777" w:rsidR="003116BC" w:rsidRPr="00E7427E" w:rsidRDefault="003116BC" w:rsidP="00F8122A">
            <w:pPr>
              <w:jc w:val="center"/>
            </w:pPr>
            <w:proofErr w:type="spellStart"/>
            <w:r w:rsidRPr="00E7427E">
              <w:t>Cx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C5D9" w14:textId="77777777" w:rsidR="003116BC" w:rsidRPr="00E7427E" w:rsidRDefault="003116BC" w:rsidP="00F8122A">
            <w:pPr>
              <w:jc w:val="both"/>
            </w:pPr>
            <w:r w:rsidRPr="00E7427E">
              <w:t>Chá Mate com 15 sa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0D32" w14:textId="77777777" w:rsidR="003116BC" w:rsidRPr="00E7427E" w:rsidRDefault="003116BC" w:rsidP="00F8122A">
            <w:pPr>
              <w:jc w:val="center"/>
            </w:pPr>
            <w:r w:rsidRPr="00E7427E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F834" w14:textId="3819811F" w:rsidR="003116BC" w:rsidRPr="00E7427E" w:rsidRDefault="00861CAA" w:rsidP="00F8122A">
            <w:pPr>
              <w:jc w:val="center"/>
            </w:pPr>
            <w:r w:rsidRPr="00E7427E">
              <w:t>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AFD8" w14:textId="5CD3F9AA" w:rsidR="003116BC" w:rsidRPr="00E7427E" w:rsidRDefault="00861CAA" w:rsidP="00F8122A">
            <w:pPr>
              <w:jc w:val="center"/>
            </w:pPr>
            <w:r w:rsidRPr="00E7427E">
              <w:t>15,56</w:t>
            </w:r>
          </w:p>
        </w:tc>
      </w:tr>
      <w:tr w:rsidR="00E7427E" w:rsidRPr="00E7427E" w14:paraId="6A76EEB6" w14:textId="77777777" w:rsidTr="00BE46B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A581" w14:textId="77777777" w:rsidR="003116BC" w:rsidRPr="00E7427E" w:rsidRDefault="003116BC" w:rsidP="00F8122A">
            <w:pPr>
              <w:jc w:val="center"/>
            </w:pPr>
            <w:proofErr w:type="spellStart"/>
            <w:r w:rsidRPr="00E7427E">
              <w:t>Un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2061" w14:textId="77777777" w:rsidR="003116BC" w:rsidRPr="00E7427E" w:rsidRDefault="003116BC" w:rsidP="00F8122A">
            <w:pPr>
              <w:jc w:val="both"/>
            </w:pPr>
            <w:r w:rsidRPr="00E7427E">
              <w:t>Café solúvel tipo Nescaf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ECE5" w14:textId="77777777" w:rsidR="003116BC" w:rsidRPr="00E7427E" w:rsidRDefault="003116BC" w:rsidP="00F8122A">
            <w:pPr>
              <w:jc w:val="center"/>
            </w:pPr>
            <w:r w:rsidRPr="00E7427E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0E38" w14:textId="4C252C24" w:rsidR="003116BC" w:rsidRPr="00E7427E" w:rsidRDefault="00E71F65" w:rsidP="00F8122A">
            <w:pPr>
              <w:jc w:val="center"/>
            </w:pPr>
            <w:r w:rsidRPr="00E7427E">
              <w:t>25</w:t>
            </w:r>
            <w:r w:rsidR="00101F7C" w:rsidRPr="00E7427E">
              <w:t>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4C18" w14:textId="7CDBA2CF" w:rsidR="003116BC" w:rsidRPr="00E7427E" w:rsidRDefault="00B424CD" w:rsidP="00F8122A">
            <w:pPr>
              <w:jc w:val="center"/>
            </w:pPr>
            <w:r w:rsidRPr="00E7427E">
              <w:t>311,88</w:t>
            </w:r>
          </w:p>
        </w:tc>
      </w:tr>
      <w:tr w:rsidR="00E7427E" w:rsidRPr="00E7427E" w14:paraId="7C1FA2A3" w14:textId="77777777" w:rsidTr="00BE46B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AC95" w14:textId="77777777" w:rsidR="003116BC" w:rsidRPr="00E7427E" w:rsidRDefault="003116BC" w:rsidP="00F8122A">
            <w:pPr>
              <w:jc w:val="center"/>
            </w:pPr>
            <w:proofErr w:type="spellStart"/>
            <w:r w:rsidRPr="00E7427E">
              <w:t>Un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9C29E" w14:textId="77777777" w:rsidR="003116BC" w:rsidRPr="00E7427E" w:rsidRDefault="003116BC" w:rsidP="00F8122A">
            <w:pPr>
              <w:jc w:val="both"/>
            </w:pPr>
            <w:r w:rsidRPr="00E7427E">
              <w:t>Chaleira Elétrica 110V (Capacidade de 2,5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C1638" w14:textId="77777777" w:rsidR="003116BC" w:rsidRPr="00E7427E" w:rsidRDefault="003116BC" w:rsidP="00F8122A">
            <w:pPr>
              <w:jc w:val="center"/>
            </w:pPr>
            <w:r w:rsidRPr="00E7427E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D2E9E" w14:textId="7972A3D6" w:rsidR="003116BC" w:rsidRPr="00E7427E" w:rsidRDefault="007214AD" w:rsidP="00F8122A">
            <w:pPr>
              <w:jc w:val="center"/>
            </w:pPr>
            <w:r w:rsidRPr="00E7427E">
              <w:t>2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26027" w14:textId="4A9DAB99" w:rsidR="003116BC" w:rsidRPr="00E7427E" w:rsidRDefault="00F31C14" w:rsidP="00F8122A">
            <w:pPr>
              <w:jc w:val="center"/>
            </w:pPr>
            <w:r w:rsidRPr="00E7427E">
              <w:t>227,00</w:t>
            </w:r>
          </w:p>
        </w:tc>
      </w:tr>
      <w:tr w:rsidR="00E7427E" w:rsidRPr="00E7427E" w14:paraId="20928CBC" w14:textId="77777777" w:rsidTr="00BE46B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4BB0" w14:textId="77777777" w:rsidR="003116BC" w:rsidRPr="00E7427E" w:rsidRDefault="003116BC" w:rsidP="00F8122A">
            <w:pPr>
              <w:jc w:val="center"/>
            </w:pPr>
            <w:proofErr w:type="spellStart"/>
            <w:r w:rsidRPr="00E7427E">
              <w:t>Un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77E2C" w14:textId="77777777" w:rsidR="003116BC" w:rsidRPr="00E7427E" w:rsidRDefault="003116BC" w:rsidP="00F8122A">
            <w:pPr>
              <w:jc w:val="both"/>
            </w:pPr>
            <w:r w:rsidRPr="00E7427E">
              <w:t>Forno Elétrico 110v (capacidade de 25 litr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032A7" w14:textId="77777777" w:rsidR="003116BC" w:rsidRPr="00E7427E" w:rsidRDefault="003116BC" w:rsidP="00F8122A">
            <w:pPr>
              <w:jc w:val="center"/>
            </w:pPr>
            <w:r w:rsidRPr="00E7427E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4143F" w14:textId="187FA763" w:rsidR="003116BC" w:rsidRPr="00E7427E" w:rsidRDefault="00AC3430" w:rsidP="00F8122A">
            <w:pPr>
              <w:jc w:val="center"/>
            </w:pPr>
            <w:r w:rsidRPr="00E7427E">
              <w:t>47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99E15" w14:textId="59D537A4" w:rsidR="003116BC" w:rsidRPr="00E7427E" w:rsidRDefault="00614E50" w:rsidP="00F8122A">
            <w:pPr>
              <w:jc w:val="center"/>
            </w:pPr>
            <w:r w:rsidRPr="00E7427E">
              <w:t>479,50</w:t>
            </w:r>
          </w:p>
        </w:tc>
      </w:tr>
      <w:tr w:rsidR="001A0BBF" w:rsidRPr="00E7427E" w14:paraId="6026E685" w14:textId="77777777" w:rsidTr="007C431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F9763" w14:textId="49997D95" w:rsidR="001A0BBF" w:rsidRPr="00E7427E" w:rsidRDefault="001A0BBF" w:rsidP="001A0BBF">
            <w:pPr>
              <w:jc w:val="center"/>
            </w:pPr>
            <w:proofErr w:type="spellStart"/>
            <w:r w:rsidRPr="00E7427E">
              <w:t>Un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F747B" w14:textId="0FE6C363" w:rsidR="001A0BBF" w:rsidRPr="00E7427E" w:rsidRDefault="001A0BBF" w:rsidP="001A0BBF">
            <w:pPr>
              <w:jc w:val="both"/>
            </w:pPr>
            <w:r w:rsidRPr="00E7427E">
              <w:t>Purificador de água 3 temperaturas</w:t>
            </w:r>
            <w:r>
              <w:t xml:space="preserve">: </w:t>
            </w:r>
            <w:r w:rsidRPr="00ED198D">
              <w:t>Alta capacidade de refrigeração, 3 níveis de temperatura, Indicador de vida útil do refil, Proteção antibactérias, Refil troca fácil</w:t>
            </w:r>
            <w:r>
              <w:t xml:space="preserve"> 110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4390D" w14:textId="77777777" w:rsidR="001A0BBF" w:rsidRPr="00E7427E" w:rsidRDefault="001A0BBF" w:rsidP="001A0BBF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D66B3" w14:textId="2CE63B0F" w:rsidR="001A0BBF" w:rsidRPr="00E7427E" w:rsidRDefault="001A0BBF" w:rsidP="001A0BBF">
            <w:pPr>
              <w:jc w:val="center"/>
            </w:pPr>
            <w:r>
              <w:t>1</w:t>
            </w:r>
            <w:r>
              <w:t>.</w:t>
            </w:r>
            <w:r>
              <w:t>40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9935B" w14:textId="177486DE" w:rsidR="001A0BBF" w:rsidRPr="00E7427E" w:rsidRDefault="001A0BBF" w:rsidP="001A0BBF">
            <w:pPr>
              <w:jc w:val="center"/>
            </w:pPr>
            <w:r>
              <w:t>1</w:t>
            </w:r>
            <w:r>
              <w:t>.</w:t>
            </w:r>
            <w:r>
              <w:t>400,63</w:t>
            </w:r>
          </w:p>
        </w:tc>
      </w:tr>
      <w:tr w:rsidR="001A0BBF" w:rsidRPr="00E7427E" w14:paraId="5AC804CE" w14:textId="77777777" w:rsidTr="00E7427E">
        <w:trPr>
          <w:trHeight w:val="48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BA93" w14:textId="77777777" w:rsidR="001A0BBF" w:rsidRPr="00E7427E" w:rsidRDefault="001A0BBF" w:rsidP="001A0BBF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B6EAC" w14:textId="77777777" w:rsidR="001A0BBF" w:rsidRPr="00E7427E" w:rsidRDefault="001A0BBF" w:rsidP="001A0BBF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8B15" w14:textId="77777777" w:rsidR="001A0BBF" w:rsidRPr="00E7427E" w:rsidRDefault="001A0BBF" w:rsidP="001A0BBF">
            <w:pPr>
              <w:jc w:val="both"/>
            </w:pPr>
            <w:r w:rsidRPr="00E7427E"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19339" w14:textId="3AEE550E" w:rsidR="001A0BBF" w:rsidRPr="00E7427E" w:rsidRDefault="001A0BBF" w:rsidP="001A0BBF">
            <w:pPr>
              <w:jc w:val="center"/>
            </w:pPr>
            <w:r>
              <w:t>2</w:t>
            </w:r>
            <w:r>
              <w:t>.</w:t>
            </w:r>
            <w:r>
              <w:t>383,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A8D19" w14:textId="77777777" w:rsidR="001A0BBF" w:rsidRDefault="001A0BBF" w:rsidP="001A0BBF">
            <w:pPr>
              <w:widowControl/>
              <w:autoSpaceDE/>
              <w:autoSpaceDN/>
              <w:jc w:val="center"/>
              <w:rPr>
                <w:color w:val="000000"/>
              </w:rPr>
            </w:pPr>
          </w:p>
          <w:p w14:paraId="1D73BC58" w14:textId="6C66B302" w:rsidR="001A0BBF" w:rsidRPr="00E7427E" w:rsidRDefault="001A0BBF" w:rsidP="001A0BBF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  <w:r>
              <w:rPr>
                <w:color w:val="000000"/>
              </w:rPr>
              <w:t>908,18</w:t>
            </w:r>
          </w:p>
          <w:p w14:paraId="2EE9CF72" w14:textId="77777777" w:rsidR="001A0BBF" w:rsidRPr="00E7427E" w:rsidRDefault="001A0BBF" w:rsidP="001A0BBF">
            <w:pPr>
              <w:jc w:val="center"/>
            </w:pPr>
          </w:p>
        </w:tc>
      </w:tr>
      <w:tr w:rsidR="001A0BBF" w:rsidRPr="00E7427E" w14:paraId="1735CCC0" w14:textId="77777777" w:rsidTr="00E7427E">
        <w:tblPrEx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197"/>
          <w:jc w:val="center"/>
        </w:trPr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6D3C1C" w14:textId="77777777" w:rsidR="001A0BBF" w:rsidRPr="00E7427E" w:rsidRDefault="001A0BBF" w:rsidP="001A0BBF">
            <w:pPr>
              <w:snapToGrid w:val="0"/>
              <w:jc w:val="both"/>
            </w:pPr>
          </w:p>
          <w:p w14:paraId="67A7DFE0" w14:textId="77777777" w:rsidR="001A0BBF" w:rsidRPr="00E7427E" w:rsidRDefault="001A0BBF" w:rsidP="001A0BBF">
            <w:pPr>
              <w:jc w:val="both"/>
            </w:pPr>
            <w:r w:rsidRPr="00E7427E">
              <w:t xml:space="preserve">VALOR TOTAL 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7BFF" w14:textId="34EE169C" w:rsidR="001A0BBF" w:rsidRPr="00E7427E" w:rsidRDefault="001A0BBF" w:rsidP="001A0BBF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E7427E">
              <w:t xml:space="preserve">R$ </w:t>
            </w:r>
            <w:r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  <w:r>
              <w:rPr>
                <w:color w:val="000000"/>
              </w:rPr>
              <w:t>908,18</w:t>
            </w:r>
          </w:p>
          <w:p w14:paraId="2E448F2F" w14:textId="20A2DA27" w:rsidR="001A0BBF" w:rsidRPr="00E7427E" w:rsidRDefault="001A0BBF" w:rsidP="001A0BBF">
            <w:pPr>
              <w:jc w:val="center"/>
            </w:pPr>
          </w:p>
        </w:tc>
      </w:tr>
    </w:tbl>
    <w:p w14:paraId="19691B66" w14:textId="77777777" w:rsidR="003116BC" w:rsidRPr="00E7427E" w:rsidRDefault="003116BC" w:rsidP="003116BC">
      <w:pPr>
        <w:jc w:val="both"/>
      </w:pPr>
    </w:p>
    <w:p w14:paraId="5D1FC026" w14:textId="0CC69FCA" w:rsidR="003116BC" w:rsidRPr="00E7427E" w:rsidRDefault="00F8122A" w:rsidP="00E04836">
      <w:pPr>
        <w:pStyle w:val="Ttulo2"/>
        <w:tabs>
          <w:tab w:val="center" w:pos="4411"/>
        </w:tabs>
        <w:spacing w:before="1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7427E">
        <w:rPr>
          <w:rFonts w:ascii="Times New Roman" w:hAnsi="Times New Roman" w:cs="Times New Roman"/>
          <w:color w:val="auto"/>
          <w:sz w:val="22"/>
          <w:szCs w:val="22"/>
        </w:rPr>
        <w:t xml:space="preserve">4. </w:t>
      </w:r>
      <w:r w:rsidR="003116BC" w:rsidRPr="00E7427E">
        <w:rPr>
          <w:rFonts w:ascii="Times New Roman" w:hAnsi="Times New Roman" w:cs="Times New Roman"/>
          <w:color w:val="auto"/>
          <w:sz w:val="22"/>
          <w:szCs w:val="22"/>
        </w:rPr>
        <w:t>DO</w:t>
      </w:r>
      <w:r w:rsidR="003116BC" w:rsidRPr="00E7427E">
        <w:rPr>
          <w:rFonts w:ascii="Times New Roman" w:hAnsi="Times New Roman" w:cs="Times New Roman"/>
          <w:color w:val="auto"/>
          <w:spacing w:val="-7"/>
          <w:sz w:val="22"/>
          <w:szCs w:val="22"/>
        </w:rPr>
        <w:t xml:space="preserve"> </w:t>
      </w:r>
      <w:r w:rsidR="003116BC" w:rsidRPr="00E7427E">
        <w:rPr>
          <w:rFonts w:ascii="Times New Roman" w:hAnsi="Times New Roman" w:cs="Times New Roman"/>
          <w:color w:val="auto"/>
          <w:sz w:val="22"/>
          <w:szCs w:val="22"/>
        </w:rPr>
        <w:t>PRAZO</w:t>
      </w:r>
      <w:r w:rsidR="003116BC" w:rsidRPr="00E7427E">
        <w:rPr>
          <w:rFonts w:ascii="Times New Roman" w:hAnsi="Times New Roman" w:cs="Times New Roman"/>
          <w:color w:val="auto"/>
          <w:spacing w:val="-7"/>
          <w:sz w:val="22"/>
          <w:szCs w:val="22"/>
        </w:rPr>
        <w:t xml:space="preserve"> </w:t>
      </w:r>
      <w:r w:rsidR="003116BC" w:rsidRPr="00E7427E">
        <w:rPr>
          <w:rFonts w:ascii="Times New Roman" w:hAnsi="Times New Roman" w:cs="Times New Roman"/>
          <w:color w:val="auto"/>
          <w:sz w:val="22"/>
          <w:szCs w:val="22"/>
        </w:rPr>
        <w:t>DE</w:t>
      </w:r>
      <w:r w:rsidR="003116BC" w:rsidRPr="00E7427E">
        <w:rPr>
          <w:rFonts w:ascii="Times New Roman" w:hAnsi="Times New Roman" w:cs="Times New Roman"/>
          <w:color w:val="auto"/>
          <w:spacing w:val="-7"/>
          <w:sz w:val="22"/>
          <w:szCs w:val="22"/>
        </w:rPr>
        <w:t xml:space="preserve"> </w:t>
      </w:r>
      <w:r w:rsidR="003116BC" w:rsidRPr="00E7427E">
        <w:rPr>
          <w:rFonts w:ascii="Times New Roman" w:hAnsi="Times New Roman" w:cs="Times New Roman"/>
          <w:color w:val="auto"/>
          <w:spacing w:val="-2"/>
          <w:sz w:val="22"/>
          <w:szCs w:val="22"/>
        </w:rPr>
        <w:t>ENTREGA:</w:t>
      </w:r>
      <w:r w:rsidR="003116BC" w:rsidRPr="00E7427E">
        <w:rPr>
          <w:rFonts w:ascii="Times New Roman" w:hAnsi="Times New Roman" w:cs="Times New Roman"/>
          <w:color w:val="auto"/>
          <w:spacing w:val="-2"/>
          <w:sz w:val="22"/>
          <w:szCs w:val="22"/>
        </w:rPr>
        <w:tab/>
      </w:r>
    </w:p>
    <w:p w14:paraId="261B681E" w14:textId="28210378" w:rsidR="003116BC" w:rsidRPr="00E7427E" w:rsidRDefault="00F8122A" w:rsidP="00580A45">
      <w:pPr>
        <w:pStyle w:val="Corpodetexto"/>
        <w:spacing w:before="276" w:line="360" w:lineRule="auto"/>
        <w:jc w:val="both"/>
        <w:rPr>
          <w:sz w:val="22"/>
          <w:szCs w:val="22"/>
          <w:lang w:val="pt-BR"/>
        </w:rPr>
      </w:pPr>
      <w:r w:rsidRPr="00E7427E">
        <w:rPr>
          <w:sz w:val="22"/>
          <w:szCs w:val="22"/>
          <w:lang w:val="pt-BR"/>
        </w:rPr>
        <w:t xml:space="preserve">4.1 </w:t>
      </w:r>
      <w:r w:rsidR="003116BC" w:rsidRPr="00E7427E">
        <w:rPr>
          <w:sz w:val="22"/>
          <w:szCs w:val="22"/>
          <w:lang w:val="pt-BR"/>
        </w:rPr>
        <w:t xml:space="preserve">O prazo da entrega do serviço será de l5 (quinze) dias úteis a contar da data da entrega do </w:t>
      </w:r>
      <w:r w:rsidR="003116BC" w:rsidRPr="00E7427E">
        <w:rPr>
          <w:spacing w:val="-2"/>
          <w:sz w:val="22"/>
          <w:szCs w:val="22"/>
          <w:lang w:val="pt-BR"/>
        </w:rPr>
        <w:t>empenho</w:t>
      </w:r>
    </w:p>
    <w:p w14:paraId="04761979" w14:textId="313B25F4" w:rsidR="003116BC" w:rsidRPr="00E7427E" w:rsidRDefault="003116BC" w:rsidP="00E04836">
      <w:pPr>
        <w:pStyle w:val="Corpodetexto"/>
        <w:spacing w:line="360" w:lineRule="auto"/>
        <w:ind w:left="41"/>
        <w:jc w:val="both"/>
        <w:rPr>
          <w:sz w:val="22"/>
          <w:szCs w:val="22"/>
          <w:lang w:val="pt-BR"/>
        </w:rPr>
      </w:pPr>
      <w:r w:rsidRPr="00E7427E">
        <w:rPr>
          <w:spacing w:val="-6"/>
          <w:sz w:val="22"/>
          <w:szCs w:val="22"/>
          <w:lang w:val="pt-BR"/>
        </w:rPr>
        <w:t xml:space="preserve"> </w:t>
      </w:r>
      <w:r w:rsidR="00F8122A" w:rsidRPr="00E7427E">
        <w:rPr>
          <w:spacing w:val="-6"/>
          <w:sz w:val="22"/>
          <w:szCs w:val="22"/>
          <w:lang w:val="pt-BR"/>
        </w:rPr>
        <w:t xml:space="preserve">4.2 </w:t>
      </w:r>
      <w:r w:rsidRPr="00E7427E">
        <w:rPr>
          <w:sz w:val="22"/>
          <w:szCs w:val="22"/>
          <w:lang w:val="pt-BR"/>
        </w:rPr>
        <w:t>A</w:t>
      </w:r>
      <w:r w:rsidRPr="00E7427E">
        <w:rPr>
          <w:spacing w:val="-6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entrega</w:t>
      </w:r>
      <w:r w:rsidRPr="00E7427E">
        <w:rPr>
          <w:spacing w:val="40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do</w:t>
      </w:r>
      <w:r w:rsidRPr="00E7427E">
        <w:rPr>
          <w:spacing w:val="-6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produto</w:t>
      </w:r>
      <w:r w:rsidRPr="00E7427E">
        <w:rPr>
          <w:spacing w:val="-6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deverá</w:t>
      </w:r>
      <w:r w:rsidRPr="00E7427E">
        <w:rPr>
          <w:spacing w:val="-7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estar</w:t>
      </w:r>
      <w:r w:rsidRPr="00E7427E">
        <w:rPr>
          <w:spacing w:val="-4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em</w:t>
      </w:r>
      <w:r w:rsidRPr="00E7427E">
        <w:rPr>
          <w:spacing w:val="-5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perfeita</w:t>
      </w:r>
      <w:r w:rsidRPr="00E7427E">
        <w:rPr>
          <w:spacing w:val="-4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ordem</w:t>
      </w:r>
      <w:r w:rsidRPr="00E7427E">
        <w:rPr>
          <w:spacing w:val="-5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de</w:t>
      </w:r>
      <w:r w:rsidRPr="00E7427E">
        <w:rPr>
          <w:spacing w:val="-7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conservação,</w:t>
      </w:r>
      <w:r w:rsidRPr="00E7427E">
        <w:rPr>
          <w:spacing w:val="-6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lacrado,</w:t>
      </w:r>
      <w:r w:rsidRPr="00E7427E">
        <w:rPr>
          <w:spacing w:val="-6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dentro</w:t>
      </w:r>
      <w:r w:rsidRPr="00E7427E">
        <w:rPr>
          <w:spacing w:val="-6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de sua validade.</w:t>
      </w:r>
    </w:p>
    <w:p w14:paraId="41BBF0E0" w14:textId="390F8F32" w:rsidR="003116BC" w:rsidRPr="00E7427E" w:rsidRDefault="00F8122A" w:rsidP="00E04836">
      <w:pPr>
        <w:pStyle w:val="Corpodetexto"/>
        <w:spacing w:line="360" w:lineRule="auto"/>
        <w:ind w:left="41" w:firstLine="60"/>
        <w:jc w:val="both"/>
        <w:rPr>
          <w:sz w:val="22"/>
          <w:szCs w:val="22"/>
          <w:lang w:val="pt-BR"/>
        </w:rPr>
      </w:pPr>
      <w:r w:rsidRPr="00E7427E">
        <w:rPr>
          <w:sz w:val="22"/>
          <w:szCs w:val="22"/>
          <w:lang w:val="pt-BR"/>
        </w:rPr>
        <w:t xml:space="preserve">4.3 </w:t>
      </w:r>
      <w:r w:rsidR="003116BC" w:rsidRPr="00E7427E">
        <w:rPr>
          <w:sz w:val="22"/>
          <w:szCs w:val="22"/>
          <w:lang w:val="pt-BR"/>
        </w:rPr>
        <w:t>O Fornecedor</w:t>
      </w:r>
      <w:r w:rsidR="003116BC" w:rsidRPr="00E7427E">
        <w:rPr>
          <w:spacing w:val="40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deverá substituir os materiais em que se verifiquem danos em decorrência do</w:t>
      </w:r>
      <w:r w:rsidR="003116BC" w:rsidRPr="00E7427E">
        <w:rPr>
          <w:spacing w:val="27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transporte,</w:t>
      </w:r>
      <w:r w:rsidR="003116BC" w:rsidRPr="00E7427E">
        <w:rPr>
          <w:spacing w:val="27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bem</w:t>
      </w:r>
      <w:r w:rsidR="003116BC" w:rsidRPr="00E7427E">
        <w:rPr>
          <w:spacing w:val="27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como</w:t>
      </w:r>
      <w:r w:rsidR="003116BC" w:rsidRPr="00E7427E">
        <w:rPr>
          <w:spacing w:val="27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providenciar</w:t>
      </w:r>
      <w:r w:rsidR="003116BC" w:rsidRPr="00E7427E">
        <w:rPr>
          <w:spacing w:val="26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a</w:t>
      </w:r>
      <w:r w:rsidR="003116BC" w:rsidRPr="00E7427E">
        <w:rPr>
          <w:spacing w:val="26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substituição</w:t>
      </w:r>
      <w:r w:rsidR="003116BC" w:rsidRPr="00E7427E">
        <w:rPr>
          <w:spacing w:val="27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dos</w:t>
      </w:r>
      <w:r w:rsidR="003116BC" w:rsidRPr="00E7427E">
        <w:rPr>
          <w:spacing w:val="27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mesmos</w:t>
      </w:r>
      <w:r w:rsidR="003116BC" w:rsidRPr="00E7427E">
        <w:rPr>
          <w:spacing w:val="27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no</w:t>
      </w:r>
      <w:r w:rsidR="003116BC" w:rsidRPr="00E7427E">
        <w:rPr>
          <w:spacing w:val="27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prazo</w:t>
      </w:r>
      <w:r w:rsidR="003116BC" w:rsidRPr="00E7427E">
        <w:rPr>
          <w:spacing w:val="27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de</w:t>
      </w:r>
      <w:r w:rsidR="003116BC" w:rsidRPr="00E7427E">
        <w:rPr>
          <w:spacing w:val="26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48</w:t>
      </w:r>
      <w:r w:rsidR="003116BC" w:rsidRPr="00E7427E">
        <w:rPr>
          <w:spacing w:val="27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horas contados na</w:t>
      </w:r>
      <w:r w:rsidR="003116BC" w:rsidRPr="00E7427E">
        <w:rPr>
          <w:spacing w:val="40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data de notificação.</w:t>
      </w:r>
    </w:p>
    <w:p w14:paraId="4DEC239F" w14:textId="65C3D7F3" w:rsidR="003116BC" w:rsidRPr="00E7427E" w:rsidRDefault="00F8122A" w:rsidP="00E04836">
      <w:pPr>
        <w:pStyle w:val="Corpodetexto"/>
        <w:spacing w:line="360" w:lineRule="auto"/>
        <w:ind w:left="41"/>
        <w:jc w:val="both"/>
        <w:rPr>
          <w:sz w:val="22"/>
          <w:szCs w:val="22"/>
          <w:lang w:val="pt-BR"/>
        </w:rPr>
      </w:pPr>
      <w:r w:rsidRPr="00E7427E">
        <w:rPr>
          <w:sz w:val="22"/>
          <w:szCs w:val="22"/>
          <w:lang w:val="pt-BR"/>
        </w:rPr>
        <w:t xml:space="preserve">4.4 </w:t>
      </w:r>
      <w:r w:rsidR="003116BC" w:rsidRPr="00E7427E">
        <w:rPr>
          <w:sz w:val="22"/>
          <w:szCs w:val="22"/>
          <w:lang w:val="pt-BR"/>
        </w:rPr>
        <w:t>A</w:t>
      </w:r>
      <w:r w:rsidR="003116BC" w:rsidRPr="00E7427E">
        <w:rPr>
          <w:spacing w:val="-9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entrega</w:t>
      </w:r>
      <w:r w:rsidR="003116BC" w:rsidRPr="00E7427E">
        <w:rPr>
          <w:spacing w:val="-8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se</w:t>
      </w:r>
      <w:r w:rsidR="003116BC" w:rsidRPr="00E7427E">
        <w:rPr>
          <w:spacing w:val="-9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dará</w:t>
      </w:r>
      <w:r w:rsidR="003116BC" w:rsidRPr="00E7427E">
        <w:rPr>
          <w:spacing w:val="-10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no</w:t>
      </w:r>
      <w:r w:rsidR="003116BC" w:rsidRPr="00E7427E">
        <w:rPr>
          <w:spacing w:val="-8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endereço</w:t>
      </w:r>
      <w:r w:rsidR="003116BC" w:rsidRPr="00E7427E">
        <w:rPr>
          <w:spacing w:val="-8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Rua</w:t>
      </w:r>
      <w:r w:rsidR="003116BC" w:rsidRPr="00E7427E">
        <w:rPr>
          <w:spacing w:val="-10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Dr Francisco Beltrão,112</w:t>
      </w:r>
      <w:r w:rsidR="003116BC" w:rsidRPr="00E7427E">
        <w:rPr>
          <w:spacing w:val="-9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–</w:t>
      </w:r>
      <w:r w:rsidR="003116BC" w:rsidRPr="00E7427E">
        <w:rPr>
          <w:spacing w:val="-8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Centro</w:t>
      </w:r>
      <w:r w:rsidR="003116BC" w:rsidRPr="00E7427E">
        <w:rPr>
          <w:spacing w:val="-9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Clevelândia</w:t>
      </w:r>
      <w:r w:rsidR="003116BC" w:rsidRPr="00E7427E">
        <w:rPr>
          <w:spacing w:val="-7"/>
          <w:sz w:val="22"/>
          <w:szCs w:val="22"/>
          <w:lang w:val="pt-BR"/>
        </w:rPr>
        <w:t xml:space="preserve"> </w:t>
      </w:r>
      <w:r w:rsidR="003116BC" w:rsidRPr="00E7427E">
        <w:rPr>
          <w:spacing w:val="-5"/>
          <w:sz w:val="22"/>
          <w:szCs w:val="22"/>
          <w:lang w:val="pt-BR"/>
        </w:rPr>
        <w:t>/PR</w:t>
      </w:r>
    </w:p>
    <w:p w14:paraId="771F7934" w14:textId="67A06609" w:rsidR="003116BC" w:rsidRPr="00E7427E" w:rsidRDefault="00F8122A" w:rsidP="00E04836">
      <w:pPr>
        <w:pStyle w:val="Ttulo2"/>
        <w:spacing w:line="360" w:lineRule="auto"/>
        <w:ind w:left="10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7427E">
        <w:rPr>
          <w:rFonts w:ascii="Times New Roman" w:hAnsi="Times New Roman" w:cs="Times New Roman"/>
          <w:color w:val="auto"/>
          <w:sz w:val="22"/>
          <w:szCs w:val="22"/>
        </w:rPr>
        <w:t xml:space="preserve">5. </w:t>
      </w:r>
      <w:r w:rsidR="003116BC" w:rsidRPr="00E7427E">
        <w:rPr>
          <w:rFonts w:ascii="Times New Roman" w:hAnsi="Times New Roman" w:cs="Times New Roman"/>
          <w:color w:val="auto"/>
          <w:sz w:val="22"/>
          <w:szCs w:val="22"/>
        </w:rPr>
        <w:t>DA</w:t>
      </w:r>
      <w:r w:rsidR="003116BC" w:rsidRPr="00E7427E">
        <w:rPr>
          <w:rFonts w:ascii="Times New Roman" w:hAnsi="Times New Roman" w:cs="Times New Roman"/>
          <w:color w:val="auto"/>
          <w:spacing w:val="-6"/>
          <w:sz w:val="22"/>
          <w:szCs w:val="22"/>
        </w:rPr>
        <w:t xml:space="preserve"> </w:t>
      </w:r>
      <w:r w:rsidR="003116BC" w:rsidRPr="00E7427E">
        <w:rPr>
          <w:rFonts w:ascii="Times New Roman" w:hAnsi="Times New Roman" w:cs="Times New Roman"/>
          <w:color w:val="auto"/>
          <w:spacing w:val="-2"/>
          <w:sz w:val="22"/>
          <w:szCs w:val="22"/>
        </w:rPr>
        <w:t>DOTAÇÃO:</w:t>
      </w:r>
    </w:p>
    <w:p w14:paraId="0D79B60E" w14:textId="5D3D8A6E" w:rsidR="003116BC" w:rsidRPr="00E7427E" w:rsidRDefault="00F8122A" w:rsidP="00E04836">
      <w:pPr>
        <w:pStyle w:val="Corpodetexto"/>
        <w:spacing w:line="360" w:lineRule="auto"/>
        <w:ind w:left="41" w:firstLine="60"/>
        <w:jc w:val="both"/>
        <w:rPr>
          <w:sz w:val="22"/>
          <w:szCs w:val="22"/>
          <w:lang w:val="pt-BR"/>
        </w:rPr>
      </w:pPr>
      <w:r w:rsidRPr="00E7427E">
        <w:rPr>
          <w:sz w:val="22"/>
          <w:szCs w:val="22"/>
          <w:lang w:val="pt-BR"/>
        </w:rPr>
        <w:t xml:space="preserve">5.1 </w:t>
      </w:r>
      <w:r w:rsidR="003116BC" w:rsidRPr="00E7427E">
        <w:rPr>
          <w:sz w:val="22"/>
          <w:szCs w:val="22"/>
          <w:lang w:val="pt-BR"/>
        </w:rPr>
        <w:t>As</w:t>
      </w:r>
      <w:r w:rsidR="003116BC" w:rsidRPr="00E7427E">
        <w:rPr>
          <w:spacing w:val="80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despesas</w:t>
      </w:r>
      <w:r w:rsidR="003116BC" w:rsidRPr="00E7427E">
        <w:rPr>
          <w:spacing w:val="80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decorrentes</w:t>
      </w:r>
      <w:r w:rsidR="003116BC" w:rsidRPr="00E7427E">
        <w:rPr>
          <w:spacing w:val="80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da</w:t>
      </w:r>
      <w:r w:rsidR="003116BC" w:rsidRPr="00E7427E">
        <w:rPr>
          <w:spacing w:val="80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aquisição</w:t>
      </w:r>
      <w:r w:rsidR="003116BC" w:rsidRPr="00E7427E">
        <w:rPr>
          <w:spacing w:val="80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do</w:t>
      </w:r>
      <w:r w:rsidR="003116BC" w:rsidRPr="00E7427E">
        <w:rPr>
          <w:spacing w:val="80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produto</w:t>
      </w:r>
      <w:r w:rsidR="003116BC" w:rsidRPr="00E7427E">
        <w:rPr>
          <w:spacing w:val="80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correrão</w:t>
      </w:r>
      <w:r w:rsidR="003116BC" w:rsidRPr="00E7427E">
        <w:rPr>
          <w:spacing w:val="80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por</w:t>
      </w:r>
      <w:r w:rsidR="003116BC" w:rsidRPr="00E7427E">
        <w:rPr>
          <w:spacing w:val="80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conta</w:t>
      </w:r>
      <w:r w:rsidR="003116BC" w:rsidRPr="00E7427E">
        <w:rPr>
          <w:spacing w:val="80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das</w:t>
      </w:r>
      <w:r w:rsidR="003116BC" w:rsidRPr="00E7427E">
        <w:rPr>
          <w:spacing w:val="80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seguintes disponibilidades orçamentárias:</w:t>
      </w:r>
    </w:p>
    <w:p w14:paraId="70206F35" w14:textId="77777777" w:rsidR="00CB42C4" w:rsidRDefault="00CB42C4" w:rsidP="00CB42C4">
      <w:pPr>
        <w:pStyle w:val="Corpodetexto"/>
        <w:spacing w:line="360" w:lineRule="auto"/>
        <w:ind w:left="423"/>
        <w:jc w:val="both"/>
        <w:rPr>
          <w:sz w:val="22"/>
          <w:szCs w:val="22"/>
          <w:lang w:val="pt-BR"/>
        </w:rPr>
      </w:pPr>
    </w:p>
    <w:p w14:paraId="50C7D345" w14:textId="6D40F5BE" w:rsidR="00F8122A" w:rsidRPr="00CB42C4" w:rsidRDefault="003116BC" w:rsidP="00CB42C4">
      <w:pPr>
        <w:pStyle w:val="Corpodetexto"/>
        <w:spacing w:line="360" w:lineRule="auto"/>
        <w:ind w:left="423"/>
        <w:jc w:val="both"/>
        <w:rPr>
          <w:spacing w:val="-2"/>
          <w:sz w:val="22"/>
          <w:szCs w:val="22"/>
          <w:lang w:val="pt-BR"/>
        </w:rPr>
      </w:pPr>
      <w:r w:rsidRPr="00E7427E">
        <w:rPr>
          <w:sz w:val="22"/>
          <w:szCs w:val="22"/>
          <w:lang w:val="pt-BR"/>
        </w:rPr>
        <w:t>3.3.90.30.21–</w:t>
      </w:r>
      <w:r w:rsidRPr="00E7427E">
        <w:rPr>
          <w:spacing w:val="-14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Material</w:t>
      </w:r>
      <w:r w:rsidRPr="00E7427E">
        <w:rPr>
          <w:spacing w:val="-12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de</w:t>
      </w:r>
      <w:r w:rsidRPr="00E7427E">
        <w:rPr>
          <w:spacing w:val="-14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limpeza</w:t>
      </w:r>
      <w:r w:rsidRPr="00E7427E">
        <w:rPr>
          <w:spacing w:val="-14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e</w:t>
      </w:r>
      <w:r w:rsidRPr="00E7427E">
        <w:rPr>
          <w:spacing w:val="-13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produtos</w:t>
      </w:r>
      <w:r w:rsidRPr="00E7427E">
        <w:rPr>
          <w:spacing w:val="-15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de</w:t>
      </w:r>
      <w:r w:rsidRPr="00E7427E">
        <w:rPr>
          <w:spacing w:val="-14"/>
          <w:sz w:val="22"/>
          <w:szCs w:val="22"/>
          <w:lang w:val="pt-BR"/>
        </w:rPr>
        <w:t xml:space="preserve"> </w:t>
      </w:r>
      <w:r w:rsidRPr="00E7427E">
        <w:rPr>
          <w:spacing w:val="-2"/>
          <w:sz w:val="22"/>
          <w:szCs w:val="22"/>
          <w:lang w:val="pt-BR"/>
        </w:rPr>
        <w:t>higiene.</w:t>
      </w:r>
    </w:p>
    <w:p w14:paraId="5E4D8A3D" w14:textId="1B34B9C7" w:rsidR="003116BC" w:rsidRPr="00E7427E" w:rsidRDefault="003116BC" w:rsidP="00E04836">
      <w:pPr>
        <w:pStyle w:val="Corpodetexto"/>
        <w:spacing w:line="360" w:lineRule="auto"/>
        <w:ind w:left="423"/>
        <w:jc w:val="both"/>
        <w:rPr>
          <w:sz w:val="22"/>
          <w:szCs w:val="22"/>
          <w:lang w:val="pt-BR"/>
        </w:rPr>
      </w:pPr>
      <w:r w:rsidRPr="00E7427E">
        <w:rPr>
          <w:sz w:val="22"/>
          <w:szCs w:val="22"/>
          <w:lang w:val="pt-BR"/>
        </w:rPr>
        <w:t>3.3.90.30.07 – Gêneros Alimentícios</w:t>
      </w:r>
    </w:p>
    <w:p w14:paraId="5BED7938" w14:textId="63BDEB6A" w:rsidR="00E04836" w:rsidRPr="00E7427E" w:rsidRDefault="003116BC" w:rsidP="00E04836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  <w:r w:rsidRPr="00E7427E">
        <w:rPr>
          <w:sz w:val="22"/>
          <w:szCs w:val="22"/>
          <w:lang w:val="pt-BR"/>
        </w:rPr>
        <w:t xml:space="preserve">       3.3.90.30.26-Material Elétrico e Eletrônico</w:t>
      </w:r>
    </w:p>
    <w:p w14:paraId="098E3D22" w14:textId="61B83603" w:rsidR="003116BC" w:rsidRPr="00E7427E" w:rsidRDefault="00F8122A" w:rsidP="00E04836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  <w:r w:rsidRPr="00E7427E">
        <w:rPr>
          <w:spacing w:val="-2"/>
          <w:sz w:val="22"/>
          <w:szCs w:val="22"/>
          <w:lang w:val="pt-BR"/>
        </w:rPr>
        <w:t xml:space="preserve">6. </w:t>
      </w:r>
      <w:r w:rsidR="003116BC" w:rsidRPr="00E7427E">
        <w:rPr>
          <w:spacing w:val="-2"/>
          <w:sz w:val="22"/>
          <w:szCs w:val="22"/>
          <w:lang w:val="pt-BR"/>
        </w:rPr>
        <w:t>DAS</w:t>
      </w:r>
      <w:r w:rsidR="003116BC" w:rsidRPr="00E7427E">
        <w:rPr>
          <w:spacing w:val="-4"/>
          <w:sz w:val="22"/>
          <w:szCs w:val="22"/>
          <w:lang w:val="pt-BR"/>
        </w:rPr>
        <w:t xml:space="preserve"> </w:t>
      </w:r>
      <w:r w:rsidR="003116BC" w:rsidRPr="00E7427E">
        <w:rPr>
          <w:spacing w:val="-2"/>
          <w:sz w:val="22"/>
          <w:szCs w:val="22"/>
          <w:lang w:val="pt-BR"/>
        </w:rPr>
        <w:t>OBRIGAÇÕES</w:t>
      </w:r>
      <w:r w:rsidR="003116BC" w:rsidRPr="00E7427E">
        <w:rPr>
          <w:spacing w:val="-3"/>
          <w:sz w:val="22"/>
          <w:szCs w:val="22"/>
          <w:lang w:val="pt-BR"/>
        </w:rPr>
        <w:t xml:space="preserve"> </w:t>
      </w:r>
      <w:r w:rsidR="003116BC" w:rsidRPr="00E7427E">
        <w:rPr>
          <w:spacing w:val="-2"/>
          <w:sz w:val="22"/>
          <w:szCs w:val="22"/>
          <w:lang w:val="pt-BR"/>
        </w:rPr>
        <w:t>FORNECEDOR:</w:t>
      </w:r>
    </w:p>
    <w:p w14:paraId="30CBF8E0" w14:textId="090A8225" w:rsidR="003116BC" w:rsidRPr="00E7427E" w:rsidRDefault="00F8122A" w:rsidP="00E04836">
      <w:pPr>
        <w:pStyle w:val="Corpodetexto"/>
        <w:spacing w:line="360" w:lineRule="auto"/>
        <w:ind w:left="41"/>
        <w:jc w:val="both"/>
        <w:rPr>
          <w:sz w:val="22"/>
          <w:szCs w:val="22"/>
          <w:lang w:val="pt-BR"/>
        </w:rPr>
      </w:pPr>
      <w:r w:rsidRPr="00E7427E">
        <w:rPr>
          <w:sz w:val="22"/>
          <w:szCs w:val="22"/>
          <w:lang w:val="pt-BR"/>
        </w:rPr>
        <w:t xml:space="preserve">6.1 </w:t>
      </w:r>
      <w:r w:rsidR="003116BC" w:rsidRPr="00E7427E">
        <w:rPr>
          <w:sz w:val="22"/>
          <w:szCs w:val="22"/>
          <w:lang w:val="pt-BR"/>
        </w:rPr>
        <w:t>Além</w:t>
      </w:r>
      <w:r w:rsidR="003116BC" w:rsidRPr="00E7427E">
        <w:rPr>
          <w:spacing w:val="-6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da</w:t>
      </w:r>
      <w:r w:rsidR="003116BC" w:rsidRPr="00E7427E">
        <w:rPr>
          <w:spacing w:val="-6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exigidas</w:t>
      </w:r>
      <w:r w:rsidR="003116BC" w:rsidRPr="00E7427E">
        <w:rPr>
          <w:spacing w:val="-5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em</w:t>
      </w:r>
      <w:r w:rsidR="003116BC" w:rsidRPr="00E7427E">
        <w:rPr>
          <w:spacing w:val="-5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Lei</w:t>
      </w:r>
      <w:r w:rsidR="003116BC" w:rsidRPr="00E7427E">
        <w:rPr>
          <w:spacing w:val="-5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14.133,</w:t>
      </w:r>
      <w:r w:rsidR="003116BC" w:rsidRPr="00E7427E">
        <w:rPr>
          <w:spacing w:val="-5"/>
          <w:sz w:val="22"/>
          <w:szCs w:val="22"/>
          <w:lang w:val="pt-BR"/>
        </w:rPr>
        <w:t xml:space="preserve"> </w:t>
      </w:r>
      <w:r w:rsidR="003116BC" w:rsidRPr="00E7427E">
        <w:rPr>
          <w:spacing w:val="-2"/>
          <w:sz w:val="22"/>
          <w:szCs w:val="22"/>
          <w:lang w:val="pt-BR"/>
        </w:rPr>
        <w:t>deverá:</w:t>
      </w:r>
    </w:p>
    <w:p w14:paraId="1C1773B5" w14:textId="21C80E7D" w:rsidR="003116BC" w:rsidRPr="00E7427E" w:rsidRDefault="00F8122A" w:rsidP="00F8122A">
      <w:pPr>
        <w:pStyle w:val="Corpodetexto"/>
        <w:spacing w:line="360" w:lineRule="auto"/>
        <w:ind w:left="41"/>
        <w:jc w:val="both"/>
        <w:rPr>
          <w:sz w:val="22"/>
          <w:szCs w:val="22"/>
          <w:lang w:val="pt-BR"/>
        </w:rPr>
      </w:pPr>
      <w:r w:rsidRPr="00E7427E">
        <w:rPr>
          <w:sz w:val="22"/>
          <w:szCs w:val="22"/>
          <w:lang w:val="pt-BR"/>
        </w:rPr>
        <w:t xml:space="preserve">6.1.1 </w:t>
      </w:r>
      <w:r w:rsidR="003116BC" w:rsidRPr="00E7427E">
        <w:rPr>
          <w:sz w:val="22"/>
          <w:szCs w:val="22"/>
          <w:lang w:val="pt-BR"/>
        </w:rPr>
        <w:t>Fornecer</w:t>
      </w:r>
      <w:r w:rsidR="003116BC" w:rsidRPr="00E7427E">
        <w:rPr>
          <w:spacing w:val="-11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o</w:t>
      </w:r>
      <w:r w:rsidR="003116BC" w:rsidRPr="00E7427E">
        <w:rPr>
          <w:spacing w:val="-11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objeto,</w:t>
      </w:r>
      <w:r w:rsidR="003116BC" w:rsidRPr="00E7427E">
        <w:rPr>
          <w:spacing w:val="-11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nas</w:t>
      </w:r>
      <w:r w:rsidR="003116BC" w:rsidRPr="00E7427E">
        <w:rPr>
          <w:spacing w:val="-10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especificações</w:t>
      </w:r>
      <w:r w:rsidR="003116BC" w:rsidRPr="00E7427E">
        <w:rPr>
          <w:spacing w:val="-10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contidas</w:t>
      </w:r>
      <w:r w:rsidR="003116BC" w:rsidRPr="00E7427E">
        <w:rPr>
          <w:spacing w:val="-10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neste</w:t>
      </w:r>
      <w:r w:rsidR="003116BC" w:rsidRPr="00E7427E">
        <w:rPr>
          <w:spacing w:val="-12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termo</w:t>
      </w:r>
      <w:r w:rsidR="003116BC" w:rsidRPr="00E7427E">
        <w:rPr>
          <w:spacing w:val="-11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de</w:t>
      </w:r>
      <w:r w:rsidR="003116BC" w:rsidRPr="00E7427E">
        <w:rPr>
          <w:spacing w:val="-12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referência,</w:t>
      </w:r>
      <w:r w:rsidR="003116BC" w:rsidRPr="00E7427E">
        <w:rPr>
          <w:spacing w:val="-11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bem</w:t>
      </w:r>
      <w:r w:rsidR="003116BC" w:rsidRPr="00E7427E">
        <w:rPr>
          <w:spacing w:val="-10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como o</w:t>
      </w:r>
      <w:r w:rsidR="003116BC" w:rsidRPr="00E7427E">
        <w:rPr>
          <w:spacing w:val="-11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objeto nas qualidades indicadas pelo órgão requisitante.</w:t>
      </w:r>
    </w:p>
    <w:p w14:paraId="4ABEA16C" w14:textId="5ED91D7C" w:rsidR="003116BC" w:rsidRPr="00E7427E" w:rsidRDefault="00F8122A" w:rsidP="00E04836">
      <w:pPr>
        <w:pStyle w:val="Corpodetexto"/>
        <w:spacing w:line="360" w:lineRule="auto"/>
        <w:ind w:left="41"/>
        <w:jc w:val="both"/>
        <w:rPr>
          <w:sz w:val="22"/>
          <w:szCs w:val="22"/>
          <w:lang w:val="pt-BR"/>
        </w:rPr>
      </w:pPr>
      <w:r w:rsidRPr="00E7427E">
        <w:rPr>
          <w:sz w:val="22"/>
          <w:szCs w:val="22"/>
          <w:lang w:val="pt-BR"/>
        </w:rPr>
        <w:t xml:space="preserve">6.1.2 </w:t>
      </w:r>
      <w:r w:rsidR="003116BC" w:rsidRPr="00E7427E">
        <w:rPr>
          <w:sz w:val="22"/>
          <w:szCs w:val="22"/>
          <w:lang w:val="pt-BR"/>
        </w:rPr>
        <w:t>Responsabilizar-se</w:t>
      </w:r>
      <w:r w:rsidR="003116BC" w:rsidRPr="00E7427E">
        <w:rPr>
          <w:spacing w:val="-4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por</w:t>
      </w:r>
      <w:r w:rsidR="003116BC" w:rsidRPr="00E7427E">
        <w:rPr>
          <w:spacing w:val="-4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todos</w:t>
      </w:r>
      <w:r w:rsidR="003116BC" w:rsidRPr="00E7427E">
        <w:rPr>
          <w:spacing w:val="-3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os</w:t>
      </w:r>
      <w:r w:rsidR="003116BC" w:rsidRPr="00E7427E">
        <w:rPr>
          <w:spacing w:val="-3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ônus,</w:t>
      </w:r>
      <w:r w:rsidR="003116BC" w:rsidRPr="00E7427E">
        <w:rPr>
          <w:spacing w:val="-3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encargos,</w:t>
      </w:r>
      <w:r w:rsidR="003116BC" w:rsidRPr="00E7427E">
        <w:rPr>
          <w:spacing w:val="-3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perdas</w:t>
      </w:r>
      <w:r w:rsidR="003116BC" w:rsidRPr="00E7427E">
        <w:rPr>
          <w:spacing w:val="-3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e</w:t>
      </w:r>
      <w:r w:rsidR="003116BC" w:rsidRPr="00E7427E">
        <w:rPr>
          <w:spacing w:val="-4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danos</w:t>
      </w:r>
      <w:r w:rsidR="003116BC" w:rsidRPr="00E7427E">
        <w:rPr>
          <w:spacing w:val="-2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em</w:t>
      </w:r>
      <w:r w:rsidR="003116BC" w:rsidRPr="00E7427E">
        <w:rPr>
          <w:spacing w:val="-3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virtude</w:t>
      </w:r>
      <w:r w:rsidR="003116BC" w:rsidRPr="00E7427E">
        <w:rPr>
          <w:spacing w:val="-3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da</w:t>
      </w:r>
      <w:r w:rsidR="003116BC" w:rsidRPr="00E7427E">
        <w:rPr>
          <w:spacing w:val="-4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execução</w:t>
      </w:r>
      <w:r w:rsidR="003116BC" w:rsidRPr="00E7427E">
        <w:rPr>
          <w:spacing w:val="-3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 xml:space="preserve">do </w:t>
      </w:r>
      <w:r w:rsidR="003116BC" w:rsidRPr="00E7427E">
        <w:rPr>
          <w:spacing w:val="-2"/>
          <w:sz w:val="22"/>
          <w:szCs w:val="22"/>
          <w:lang w:val="pt-BR"/>
        </w:rPr>
        <w:t>fornecimento;</w:t>
      </w:r>
    </w:p>
    <w:p w14:paraId="0E438EB2" w14:textId="724B3D2C" w:rsidR="003116BC" w:rsidRPr="00E7427E" w:rsidRDefault="00F8122A" w:rsidP="00E04836">
      <w:pPr>
        <w:pStyle w:val="Corpodetexto"/>
        <w:spacing w:line="360" w:lineRule="auto"/>
        <w:ind w:left="41"/>
        <w:jc w:val="both"/>
        <w:rPr>
          <w:sz w:val="22"/>
          <w:szCs w:val="22"/>
          <w:lang w:val="pt-BR"/>
        </w:rPr>
      </w:pPr>
      <w:r w:rsidRPr="00E7427E">
        <w:rPr>
          <w:sz w:val="22"/>
          <w:szCs w:val="22"/>
          <w:lang w:val="pt-BR"/>
        </w:rPr>
        <w:t xml:space="preserve">6.1.3 </w:t>
      </w:r>
      <w:r w:rsidR="003116BC" w:rsidRPr="00E7427E">
        <w:rPr>
          <w:sz w:val="22"/>
          <w:szCs w:val="22"/>
          <w:lang w:val="pt-BR"/>
        </w:rPr>
        <w:t>Arcar</w:t>
      </w:r>
      <w:r w:rsidR="003116BC" w:rsidRPr="00E7427E">
        <w:rPr>
          <w:spacing w:val="40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com</w:t>
      </w:r>
      <w:r w:rsidR="003116BC" w:rsidRPr="00E7427E">
        <w:rPr>
          <w:spacing w:val="40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todas</w:t>
      </w:r>
      <w:r w:rsidR="003116BC" w:rsidRPr="00E7427E">
        <w:rPr>
          <w:spacing w:val="40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as</w:t>
      </w:r>
      <w:r w:rsidR="003116BC" w:rsidRPr="00E7427E">
        <w:rPr>
          <w:spacing w:val="40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despesas</w:t>
      </w:r>
      <w:r w:rsidR="003116BC" w:rsidRPr="00E7427E">
        <w:rPr>
          <w:spacing w:val="40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relativas</w:t>
      </w:r>
      <w:r w:rsidR="003116BC" w:rsidRPr="00E7427E">
        <w:rPr>
          <w:spacing w:val="40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ao</w:t>
      </w:r>
      <w:r w:rsidR="003116BC" w:rsidRPr="00E7427E">
        <w:rPr>
          <w:spacing w:val="40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fornecimento</w:t>
      </w:r>
      <w:r w:rsidR="003116BC" w:rsidRPr="00E7427E">
        <w:rPr>
          <w:spacing w:val="40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e</w:t>
      </w:r>
      <w:r w:rsidR="003116BC" w:rsidRPr="00E7427E">
        <w:rPr>
          <w:spacing w:val="40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todos</w:t>
      </w:r>
      <w:r w:rsidR="003116BC" w:rsidRPr="00E7427E">
        <w:rPr>
          <w:spacing w:val="40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os</w:t>
      </w:r>
      <w:r w:rsidR="003116BC" w:rsidRPr="00E7427E">
        <w:rPr>
          <w:spacing w:val="40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tributos</w:t>
      </w:r>
      <w:r w:rsidR="003116BC" w:rsidRPr="00E7427E">
        <w:rPr>
          <w:spacing w:val="40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incidentes, devendo efetuar os respetivos pagamentos na forma e nos prazos previstos em Lei.</w:t>
      </w:r>
    </w:p>
    <w:p w14:paraId="53A36A38" w14:textId="5BDC2BCC" w:rsidR="003116BC" w:rsidRPr="00E7427E" w:rsidRDefault="00F8122A" w:rsidP="00E04836">
      <w:pPr>
        <w:pStyle w:val="Corpodetexto"/>
        <w:spacing w:line="360" w:lineRule="auto"/>
        <w:ind w:left="41"/>
        <w:jc w:val="both"/>
        <w:rPr>
          <w:sz w:val="22"/>
          <w:szCs w:val="22"/>
          <w:lang w:val="pt-BR"/>
        </w:rPr>
      </w:pPr>
      <w:r w:rsidRPr="00E7427E">
        <w:rPr>
          <w:sz w:val="22"/>
          <w:szCs w:val="22"/>
          <w:lang w:val="pt-BR"/>
        </w:rPr>
        <w:t xml:space="preserve">6.1.4 </w:t>
      </w:r>
      <w:r w:rsidR="003116BC" w:rsidRPr="00E7427E">
        <w:rPr>
          <w:sz w:val="22"/>
          <w:szCs w:val="22"/>
          <w:lang w:val="pt-BR"/>
        </w:rPr>
        <w:t>Nos</w:t>
      </w:r>
      <w:r w:rsidR="003116BC" w:rsidRPr="00E7427E">
        <w:rPr>
          <w:spacing w:val="-9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preços</w:t>
      </w:r>
      <w:r w:rsidR="003116BC" w:rsidRPr="00E7427E">
        <w:rPr>
          <w:spacing w:val="-9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propostos</w:t>
      </w:r>
      <w:r w:rsidR="003116BC" w:rsidRPr="00E7427E">
        <w:rPr>
          <w:spacing w:val="-9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deverão</w:t>
      </w:r>
      <w:r w:rsidR="003116BC" w:rsidRPr="00E7427E">
        <w:rPr>
          <w:spacing w:val="-9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estar</w:t>
      </w:r>
      <w:r w:rsidR="003116BC" w:rsidRPr="00E7427E">
        <w:rPr>
          <w:spacing w:val="-10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inclusos</w:t>
      </w:r>
      <w:r w:rsidR="003116BC" w:rsidRPr="00E7427E">
        <w:rPr>
          <w:spacing w:val="-9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todos</w:t>
      </w:r>
      <w:r w:rsidR="003116BC" w:rsidRPr="00E7427E">
        <w:rPr>
          <w:spacing w:val="-11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os</w:t>
      </w:r>
      <w:r w:rsidR="003116BC" w:rsidRPr="00E7427E">
        <w:rPr>
          <w:spacing w:val="-9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tributos,</w:t>
      </w:r>
      <w:r w:rsidR="003116BC" w:rsidRPr="00E7427E">
        <w:rPr>
          <w:spacing w:val="-9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encargos</w:t>
      </w:r>
      <w:r w:rsidR="003116BC" w:rsidRPr="00E7427E">
        <w:rPr>
          <w:spacing w:val="-9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sociais,</w:t>
      </w:r>
      <w:r w:rsidR="003116BC" w:rsidRPr="00E7427E">
        <w:rPr>
          <w:spacing w:val="-9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trabalhistas e financeiros, taxas, seguros, frete até o destino e quaisquer outros ônus que porventura possam recair sobre a execução do objeto do presente, os quais ficarão a cargo única e exclusivamente do Fornecedor.</w:t>
      </w:r>
    </w:p>
    <w:p w14:paraId="3F2EB94A" w14:textId="0C48F07D" w:rsidR="003116BC" w:rsidRPr="00E7427E" w:rsidRDefault="00F8122A" w:rsidP="00E04836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7427E">
        <w:rPr>
          <w:rFonts w:ascii="Times New Roman" w:hAnsi="Times New Roman" w:cs="Times New Roman"/>
          <w:color w:val="auto"/>
          <w:sz w:val="22"/>
          <w:szCs w:val="22"/>
        </w:rPr>
        <w:t xml:space="preserve">7. </w:t>
      </w:r>
      <w:r w:rsidR="003116BC" w:rsidRPr="00E7427E">
        <w:rPr>
          <w:rFonts w:ascii="Times New Roman" w:hAnsi="Times New Roman" w:cs="Times New Roman"/>
          <w:color w:val="auto"/>
          <w:sz w:val="22"/>
          <w:szCs w:val="22"/>
        </w:rPr>
        <w:t>DO</w:t>
      </w:r>
      <w:r w:rsidR="003116BC" w:rsidRPr="00E7427E">
        <w:rPr>
          <w:rFonts w:ascii="Times New Roman" w:hAnsi="Times New Roman" w:cs="Times New Roman"/>
          <w:color w:val="auto"/>
          <w:spacing w:val="-6"/>
          <w:sz w:val="22"/>
          <w:szCs w:val="22"/>
        </w:rPr>
        <w:t xml:space="preserve"> </w:t>
      </w:r>
      <w:r w:rsidR="003116BC" w:rsidRPr="00E7427E">
        <w:rPr>
          <w:rFonts w:ascii="Times New Roman" w:hAnsi="Times New Roman" w:cs="Times New Roman"/>
          <w:color w:val="auto"/>
          <w:spacing w:val="-2"/>
          <w:sz w:val="22"/>
          <w:szCs w:val="22"/>
        </w:rPr>
        <w:t>PAGAMENTO:</w:t>
      </w:r>
    </w:p>
    <w:p w14:paraId="222F16D6" w14:textId="28891EF5" w:rsidR="003116BC" w:rsidRPr="00E7427E" w:rsidRDefault="003116BC" w:rsidP="00E04836">
      <w:pPr>
        <w:pStyle w:val="Corpodetexto"/>
        <w:spacing w:line="360" w:lineRule="auto"/>
        <w:ind w:left="41" w:right="8"/>
        <w:jc w:val="both"/>
        <w:rPr>
          <w:sz w:val="22"/>
          <w:szCs w:val="22"/>
          <w:lang w:val="pt-BR"/>
        </w:rPr>
      </w:pPr>
      <w:r w:rsidRPr="00E7427E">
        <w:rPr>
          <w:sz w:val="22"/>
          <w:szCs w:val="22"/>
          <w:lang w:val="pt-BR"/>
        </w:rPr>
        <w:t>O</w:t>
      </w:r>
      <w:r w:rsidRPr="00E7427E">
        <w:rPr>
          <w:spacing w:val="-10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pagamento</w:t>
      </w:r>
      <w:r w:rsidRPr="00E7427E">
        <w:rPr>
          <w:spacing w:val="-10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será</w:t>
      </w:r>
      <w:r w:rsidRPr="00E7427E">
        <w:rPr>
          <w:spacing w:val="-11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efetuado</w:t>
      </w:r>
      <w:r w:rsidRPr="00E7427E">
        <w:rPr>
          <w:spacing w:val="-10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no</w:t>
      </w:r>
      <w:r w:rsidRPr="00E7427E">
        <w:rPr>
          <w:spacing w:val="-10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prazo</w:t>
      </w:r>
      <w:r w:rsidRPr="00E7427E">
        <w:rPr>
          <w:spacing w:val="-10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de</w:t>
      </w:r>
      <w:r w:rsidRPr="00E7427E">
        <w:rPr>
          <w:spacing w:val="-11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10</w:t>
      </w:r>
      <w:r w:rsidR="00F8122A" w:rsidRPr="00E7427E">
        <w:rPr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(dez)</w:t>
      </w:r>
      <w:r w:rsidRPr="00E7427E">
        <w:rPr>
          <w:spacing w:val="-10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dias</w:t>
      </w:r>
      <w:r w:rsidRPr="00E7427E">
        <w:rPr>
          <w:spacing w:val="40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após</w:t>
      </w:r>
      <w:r w:rsidRPr="00E7427E">
        <w:rPr>
          <w:spacing w:val="-9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a</w:t>
      </w:r>
      <w:r w:rsidRPr="00E7427E">
        <w:rPr>
          <w:spacing w:val="-11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emissão</w:t>
      </w:r>
      <w:r w:rsidRPr="00E7427E">
        <w:rPr>
          <w:spacing w:val="-10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da</w:t>
      </w:r>
      <w:r w:rsidRPr="00E7427E">
        <w:rPr>
          <w:spacing w:val="-11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nota</w:t>
      </w:r>
      <w:r w:rsidRPr="00E7427E">
        <w:rPr>
          <w:spacing w:val="-11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fiscal</w:t>
      </w:r>
      <w:r w:rsidRPr="00E7427E">
        <w:rPr>
          <w:spacing w:val="-9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por</w:t>
      </w:r>
      <w:r w:rsidRPr="00E7427E">
        <w:rPr>
          <w:spacing w:val="-10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meio de PIX ou boleto bancário, devendo o fornecedor descrever a chave do PIX no corpo da nota fiscal.</w:t>
      </w:r>
    </w:p>
    <w:p w14:paraId="286797FE" w14:textId="2CFDF338" w:rsidR="003116BC" w:rsidRPr="00E7427E" w:rsidRDefault="00F8122A" w:rsidP="00E04836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7427E">
        <w:rPr>
          <w:rFonts w:ascii="Times New Roman" w:hAnsi="Times New Roman" w:cs="Times New Roman"/>
          <w:color w:val="auto"/>
          <w:sz w:val="22"/>
          <w:szCs w:val="22"/>
        </w:rPr>
        <w:t xml:space="preserve">8. </w:t>
      </w:r>
      <w:r w:rsidR="003116BC" w:rsidRPr="00E7427E">
        <w:rPr>
          <w:rFonts w:ascii="Times New Roman" w:hAnsi="Times New Roman" w:cs="Times New Roman"/>
          <w:color w:val="auto"/>
          <w:sz w:val="22"/>
          <w:szCs w:val="22"/>
        </w:rPr>
        <w:t>DA</w:t>
      </w:r>
      <w:r w:rsidR="003116BC" w:rsidRPr="00E7427E">
        <w:rPr>
          <w:rFonts w:ascii="Times New Roman" w:hAnsi="Times New Roman" w:cs="Times New Roman"/>
          <w:color w:val="auto"/>
          <w:spacing w:val="-6"/>
          <w:sz w:val="22"/>
          <w:szCs w:val="22"/>
        </w:rPr>
        <w:t xml:space="preserve"> </w:t>
      </w:r>
      <w:r w:rsidR="003116BC" w:rsidRPr="00E7427E">
        <w:rPr>
          <w:rFonts w:ascii="Times New Roman" w:hAnsi="Times New Roman" w:cs="Times New Roman"/>
          <w:color w:val="auto"/>
          <w:spacing w:val="-2"/>
          <w:sz w:val="22"/>
          <w:szCs w:val="22"/>
        </w:rPr>
        <w:t>PROPOSTA:</w:t>
      </w:r>
    </w:p>
    <w:p w14:paraId="293EC304" w14:textId="538D0BA3" w:rsidR="003116BC" w:rsidRPr="00E7427E" w:rsidRDefault="00F8122A" w:rsidP="00E04836">
      <w:pPr>
        <w:pStyle w:val="Corpodetexto"/>
        <w:spacing w:line="360" w:lineRule="auto"/>
        <w:ind w:left="41" w:right="8"/>
        <w:jc w:val="both"/>
        <w:rPr>
          <w:sz w:val="22"/>
          <w:szCs w:val="22"/>
          <w:lang w:val="pt-BR"/>
        </w:rPr>
      </w:pPr>
      <w:r w:rsidRPr="00E7427E">
        <w:rPr>
          <w:sz w:val="22"/>
          <w:szCs w:val="22"/>
          <w:lang w:val="pt-BR"/>
        </w:rPr>
        <w:t xml:space="preserve">8.1 </w:t>
      </w:r>
      <w:r w:rsidR="003116BC" w:rsidRPr="00E7427E">
        <w:rPr>
          <w:sz w:val="22"/>
          <w:szCs w:val="22"/>
          <w:lang w:val="pt-BR"/>
        </w:rPr>
        <w:t>A proposta</w:t>
      </w:r>
      <w:r w:rsidR="003116BC" w:rsidRPr="00E7427E">
        <w:rPr>
          <w:spacing w:val="40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deverá conter todas as especificações do objeto bem como prazo de validade mínima de 30 dias.</w:t>
      </w:r>
    </w:p>
    <w:p w14:paraId="24F3F77E" w14:textId="079B01D7" w:rsidR="003116BC" w:rsidRPr="00E7427E" w:rsidRDefault="00F8122A" w:rsidP="00E04836">
      <w:pPr>
        <w:pStyle w:val="Corpodetexto"/>
        <w:spacing w:line="360" w:lineRule="auto"/>
        <w:ind w:left="41"/>
        <w:jc w:val="both"/>
        <w:rPr>
          <w:color w:val="5B9BD5" w:themeColor="accent5"/>
          <w:sz w:val="22"/>
          <w:szCs w:val="22"/>
          <w:lang w:val="pt-BR"/>
        </w:rPr>
      </w:pPr>
      <w:r w:rsidRPr="00E7427E">
        <w:rPr>
          <w:sz w:val="22"/>
          <w:szCs w:val="22"/>
          <w:lang w:val="pt-BR"/>
        </w:rPr>
        <w:t xml:space="preserve">8.2 </w:t>
      </w:r>
      <w:r w:rsidR="003116BC" w:rsidRPr="00E7427E">
        <w:rPr>
          <w:sz w:val="22"/>
          <w:szCs w:val="22"/>
          <w:lang w:val="pt-BR"/>
        </w:rPr>
        <w:t>As</w:t>
      </w:r>
      <w:r w:rsidR="003116BC" w:rsidRPr="00E7427E">
        <w:rPr>
          <w:spacing w:val="-8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propostas</w:t>
      </w:r>
      <w:r w:rsidR="003116BC" w:rsidRPr="00E7427E">
        <w:rPr>
          <w:spacing w:val="-7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serão</w:t>
      </w:r>
      <w:r w:rsidR="003116BC" w:rsidRPr="00E7427E">
        <w:rPr>
          <w:spacing w:val="-5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enviadas</w:t>
      </w:r>
      <w:r w:rsidR="003116BC" w:rsidRPr="00E7427E">
        <w:rPr>
          <w:spacing w:val="-7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pelo</w:t>
      </w:r>
      <w:r w:rsidR="003116BC" w:rsidRPr="00E7427E">
        <w:rPr>
          <w:spacing w:val="-8"/>
          <w:sz w:val="22"/>
          <w:szCs w:val="22"/>
          <w:lang w:val="pt-BR"/>
        </w:rPr>
        <w:t xml:space="preserve"> </w:t>
      </w:r>
      <w:r w:rsidR="003116BC" w:rsidRPr="00E7427E">
        <w:rPr>
          <w:sz w:val="22"/>
          <w:szCs w:val="22"/>
          <w:lang w:val="pt-BR"/>
        </w:rPr>
        <w:t>e-mail:</w:t>
      </w:r>
      <w:r w:rsidR="003116BC" w:rsidRPr="00E7427E">
        <w:rPr>
          <w:spacing w:val="-7"/>
          <w:sz w:val="22"/>
          <w:szCs w:val="22"/>
          <w:lang w:val="pt-BR"/>
        </w:rPr>
        <w:t xml:space="preserve"> </w:t>
      </w:r>
      <w:hyperlink r:id="rId9" w:history="1">
        <w:r w:rsidR="003116BC" w:rsidRPr="00E7427E">
          <w:rPr>
            <w:rStyle w:val="Hyperlink"/>
            <w:color w:val="5B9BD5" w:themeColor="accent5"/>
            <w:sz w:val="22"/>
            <w:szCs w:val="22"/>
            <w:lang w:val="pt-BR"/>
          </w:rPr>
          <w:t>cmclevelandia@gmail.com</w:t>
        </w:r>
      </w:hyperlink>
    </w:p>
    <w:p w14:paraId="3E6A580B" w14:textId="07783844" w:rsidR="003116BC" w:rsidRPr="00E7427E" w:rsidRDefault="00F8122A" w:rsidP="00E04836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7427E">
        <w:rPr>
          <w:rFonts w:ascii="Times New Roman" w:hAnsi="Times New Roman" w:cs="Times New Roman"/>
          <w:color w:val="auto"/>
          <w:sz w:val="22"/>
          <w:szCs w:val="22"/>
        </w:rPr>
        <w:t xml:space="preserve">9. </w:t>
      </w:r>
      <w:r w:rsidR="003116BC" w:rsidRPr="00E7427E">
        <w:rPr>
          <w:rFonts w:ascii="Times New Roman" w:hAnsi="Times New Roman" w:cs="Times New Roman"/>
          <w:color w:val="auto"/>
          <w:sz w:val="22"/>
          <w:szCs w:val="22"/>
        </w:rPr>
        <w:t>DO</w:t>
      </w:r>
      <w:r w:rsidR="003116BC" w:rsidRPr="00E7427E">
        <w:rPr>
          <w:rFonts w:ascii="Times New Roman" w:hAnsi="Times New Roman" w:cs="Times New Roman"/>
          <w:color w:val="auto"/>
          <w:spacing w:val="-7"/>
          <w:sz w:val="22"/>
          <w:szCs w:val="22"/>
        </w:rPr>
        <w:t xml:space="preserve"> </w:t>
      </w:r>
      <w:r w:rsidR="003116BC" w:rsidRPr="00E7427E">
        <w:rPr>
          <w:rFonts w:ascii="Times New Roman" w:hAnsi="Times New Roman" w:cs="Times New Roman"/>
          <w:color w:val="auto"/>
          <w:sz w:val="22"/>
          <w:szCs w:val="22"/>
        </w:rPr>
        <w:t>PRAZO</w:t>
      </w:r>
      <w:r w:rsidR="003116BC" w:rsidRPr="00E7427E">
        <w:rPr>
          <w:rFonts w:ascii="Times New Roman" w:hAnsi="Times New Roman" w:cs="Times New Roman"/>
          <w:color w:val="auto"/>
          <w:spacing w:val="-7"/>
          <w:sz w:val="22"/>
          <w:szCs w:val="22"/>
        </w:rPr>
        <w:t xml:space="preserve"> </w:t>
      </w:r>
      <w:r w:rsidR="003116BC" w:rsidRPr="00E7427E">
        <w:rPr>
          <w:rFonts w:ascii="Times New Roman" w:hAnsi="Times New Roman" w:cs="Times New Roman"/>
          <w:color w:val="auto"/>
          <w:sz w:val="22"/>
          <w:szCs w:val="22"/>
        </w:rPr>
        <w:t>DA</w:t>
      </w:r>
      <w:r w:rsidR="003116BC" w:rsidRPr="00E7427E">
        <w:rPr>
          <w:rFonts w:ascii="Times New Roman" w:hAnsi="Times New Roman" w:cs="Times New Roman"/>
          <w:color w:val="auto"/>
          <w:spacing w:val="-7"/>
          <w:sz w:val="22"/>
          <w:szCs w:val="22"/>
        </w:rPr>
        <w:t xml:space="preserve"> </w:t>
      </w:r>
      <w:r w:rsidR="003116BC" w:rsidRPr="00E7427E">
        <w:rPr>
          <w:rFonts w:ascii="Times New Roman" w:hAnsi="Times New Roman" w:cs="Times New Roman"/>
          <w:color w:val="auto"/>
          <w:spacing w:val="-2"/>
          <w:sz w:val="22"/>
          <w:szCs w:val="22"/>
        </w:rPr>
        <w:t>PROPOSTA.</w:t>
      </w:r>
    </w:p>
    <w:p w14:paraId="44C26D74" w14:textId="4C397A32" w:rsidR="00E04836" w:rsidRPr="00E7427E" w:rsidRDefault="003116BC" w:rsidP="00580A45">
      <w:pPr>
        <w:pStyle w:val="Corpodetexto"/>
        <w:spacing w:before="274" w:line="360" w:lineRule="auto"/>
        <w:jc w:val="both"/>
        <w:rPr>
          <w:sz w:val="22"/>
          <w:szCs w:val="22"/>
          <w:lang w:val="pt-BR"/>
        </w:rPr>
      </w:pPr>
      <w:r w:rsidRPr="00E7427E">
        <w:rPr>
          <w:sz w:val="22"/>
          <w:szCs w:val="22"/>
          <w:lang w:val="pt-BR"/>
        </w:rPr>
        <w:t xml:space="preserve">A </w:t>
      </w:r>
      <w:r w:rsidRPr="00E7427E">
        <w:rPr>
          <w:spacing w:val="-8"/>
          <w:sz w:val="22"/>
          <w:szCs w:val="22"/>
          <w:lang w:val="pt-BR"/>
        </w:rPr>
        <w:t>c</w:t>
      </w:r>
      <w:r w:rsidRPr="00E7427E">
        <w:rPr>
          <w:sz w:val="22"/>
          <w:szCs w:val="22"/>
          <w:lang w:val="pt-BR"/>
        </w:rPr>
        <w:t>âmara</w:t>
      </w:r>
      <w:r w:rsidRPr="00E7427E">
        <w:rPr>
          <w:spacing w:val="-6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aceita</w:t>
      </w:r>
      <w:r w:rsidR="00E7427E">
        <w:rPr>
          <w:sz w:val="22"/>
          <w:szCs w:val="22"/>
          <w:lang w:val="pt-BR"/>
        </w:rPr>
        <w:t>rá</w:t>
      </w:r>
      <w:r w:rsidRPr="00E7427E">
        <w:rPr>
          <w:spacing w:val="-6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as</w:t>
      </w:r>
      <w:r w:rsidRPr="00E7427E">
        <w:rPr>
          <w:spacing w:val="-7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propostas</w:t>
      </w:r>
      <w:r w:rsidRPr="00E7427E">
        <w:rPr>
          <w:spacing w:val="-8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dentro</w:t>
      </w:r>
      <w:r w:rsidRPr="00E7427E">
        <w:rPr>
          <w:spacing w:val="-7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do</w:t>
      </w:r>
      <w:r w:rsidRPr="00E7427E">
        <w:rPr>
          <w:spacing w:val="-5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prazo</w:t>
      </w:r>
      <w:r w:rsidRPr="00E7427E">
        <w:rPr>
          <w:spacing w:val="-7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de</w:t>
      </w:r>
      <w:r w:rsidRPr="00E7427E">
        <w:rPr>
          <w:spacing w:val="-3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05 (cinco)</w:t>
      </w:r>
      <w:r w:rsidRPr="00E7427E">
        <w:rPr>
          <w:spacing w:val="-8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dias</w:t>
      </w:r>
      <w:r w:rsidRPr="00E7427E">
        <w:rPr>
          <w:spacing w:val="-5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partir</w:t>
      </w:r>
      <w:r w:rsidRPr="00E7427E">
        <w:rPr>
          <w:spacing w:val="-8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de</w:t>
      </w:r>
      <w:r w:rsidRPr="00E7427E">
        <w:rPr>
          <w:spacing w:val="-8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sua</w:t>
      </w:r>
      <w:r w:rsidRPr="00E7427E">
        <w:rPr>
          <w:spacing w:val="-8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publicação</w:t>
      </w:r>
      <w:r w:rsidRPr="00E7427E">
        <w:rPr>
          <w:spacing w:val="-7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no site eletrônico da Câmara Municipal.</w:t>
      </w:r>
    </w:p>
    <w:p w14:paraId="34C11153" w14:textId="290BCCF4" w:rsidR="003116BC" w:rsidRPr="00E7427E" w:rsidRDefault="003116BC" w:rsidP="00E04836">
      <w:pPr>
        <w:pStyle w:val="Corpodetexto"/>
        <w:spacing w:before="274" w:line="360" w:lineRule="auto"/>
        <w:ind w:left="41"/>
        <w:jc w:val="both"/>
        <w:rPr>
          <w:sz w:val="22"/>
          <w:szCs w:val="22"/>
          <w:lang w:val="pt-BR"/>
        </w:rPr>
      </w:pPr>
      <w:r w:rsidRPr="00E7427E">
        <w:rPr>
          <w:sz w:val="22"/>
          <w:szCs w:val="22"/>
          <w:lang w:val="pt-BR"/>
        </w:rPr>
        <w:t>Cl</w:t>
      </w:r>
      <w:r w:rsidR="00E04836" w:rsidRPr="00E7427E">
        <w:rPr>
          <w:sz w:val="22"/>
          <w:szCs w:val="22"/>
          <w:lang w:val="pt-BR"/>
        </w:rPr>
        <w:t>e</w:t>
      </w:r>
      <w:r w:rsidRPr="00E7427E">
        <w:rPr>
          <w:sz w:val="22"/>
          <w:szCs w:val="22"/>
          <w:lang w:val="pt-BR"/>
        </w:rPr>
        <w:t>velândia,</w:t>
      </w:r>
      <w:r w:rsidRPr="00E7427E">
        <w:rPr>
          <w:spacing w:val="40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07</w:t>
      </w:r>
      <w:r w:rsidRPr="00E7427E">
        <w:rPr>
          <w:spacing w:val="-4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de</w:t>
      </w:r>
      <w:r w:rsidRPr="00E7427E">
        <w:rPr>
          <w:spacing w:val="-5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março</w:t>
      </w:r>
      <w:r w:rsidRPr="00E7427E">
        <w:rPr>
          <w:spacing w:val="-4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>de</w:t>
      </w:r>
      <w:r w:rsidRPr="00E7427E">
        <w:rPr>
          <w:spacing w:val="-5"/>
          <w:sz w:val="22"/>
          <w:szCs w:val="22"/>
          <w:lang w:val="pt-BR"/>
        </w:rPr>
        <w:t xml:space="preserve"> </w:t>
      </w:r>
      <w:r w:rsidRPr="00E7427E">
        <w:rPr>
          <w:sz w:val="22"/>
          <w:szCs w:val="22"/>
          <w:lang w:val="pt-BR"/>
        </w:rPr>
        <w:t xml:space="preserve">2025 </w:t>
      </w:r>
    </w:p>
    <w:p w14:paraId="25CAC2BC" w14:textId="77777777" w:rsidR="003116BC" w:rsidRPr="00E7427E" w:rsidRDefault="003116BC" w:rsidP="003116BC">
      <w:pPr>
        <w:pStyle w:val="Corpodetexto"/>
        <w:spacing w:before="8"/>
        <w:jc w:val="both"/>
        <w:rPr>
          <w:sz w:val="22"/>
          <w:szCs w:val="22"/>
          <w:lang w:val="pt-BR"/>
        </w:rPr>
      </w:pPr>
    </w:p>
    <w:p w14:paraId="4CBFCAF7" w14:textId="77777777" w:rsidR="00E04836" w:rsidRPr="00E7427E" w:rsidRDefault="003116BC" w:rsidP="003116BC">
      <w:pPr>
        <w:pStyle w:val="Corpodetexto"/>
        <w:ind w:right="2713"/>
        <w:jc w:val="both"/>
        <w:rPr>
          <w:sz w:val="22"/>
          <w:szCs w:val="22"/>
          <w:lang w:val="pt-BR"/>
        </w:rPr>
      </w:pPr>
      <w:r w:rsidRPr="00E7427E">
        <w:rPr>
          <w:sz w:val="22"/>
          <w:szCs w:val="22"/>
          <w:lang w:val="pt-BR"/>
        </w:rPr>
        <w:t xml:space="preserve">                                       </w:t>
      </w:r>
    </w:p>
    <w:p w14:paraId="6E9D7784" w14:textId="39E0E5A0" w:rsidR="003116BC" w:rsidRPr="00E7427E" w:rsidRDefault="00E04836" w:rsidP="00E04836">
      <w:pPr>
        <w:pStyle w:val="Corpodetexto"/>
        <w:ind w:right="2713"/>
        <w:jc w:val="center"/>
        <w:rPr>
          <w:sz w:val="22"/>
          <w:szCs w:val="22"/>
          <w:lang w:val="pt-BR"/>
        </w:rPr>
      </w:pPr>
      <w:r w:rsidRPr="00E7427E">
        <w:rPr>
          <w:sz w:val="22"/>
          <w:szCs w:val="22"/>
          <w:lang w:val="pt-BR"/>
        </w:rPr>
        <w:t xml:space="preserve">                              </w:t>
      </w:r>
      <w:r w:rsidR="003116BC" w:rsidRPr="00E7427E">
        <w:rPr>
          <w:sz w:val="22"/>
          <w:szCs w:val="22"/>
          <w:lang w:val="pt-BR"/>
        </w:rPr>
        <w:t>Marsol Miguel Dolny</w:t>
      </w:r>
    </w:p>
    <w:p w14:paraId="29FEFF43" w14:textId="7D53123D" w:rsidR="003116BC" w:rsidRPr="00E7427E" w:rsidRDefault="00E04836" w:rsidP="00E04836">
      <w:pPr>
        <w:pStyle w:val="Corpodetexto"/>
        <w:ind w:right="2713"/>
        <w:jc w:val="center"/>
        <w:rPr>
          <w:sz w:val="22"/>
          <w:szCs w:val="22"/>
        </w:rPr>
        <w:sectPr w:rsidR="003116BC" w:rsidRPr="00E7427E" w:rsidSect="003116BC">
          <w:headerReference w:type="default" r:id="rId10"/>
          <w:pgSz w:w="11900" w:h="16840"/>
          <w:pgMar w:top="2260" w:right="1559" w:bottom="280" w:left="1559" w:header="1494" w:footer="0" w:gutter="0"/>
          <w:cols w:space="720"/>
        </w:sectPr>
      </w:pPr>
      <w:r w:rsidRPr="00E7427E">
        <w:rPr>
          <w:spacing w:val="-2"/>
          <w:sz w:val="22"/>
          <w:szCs w:val="22"/>
          <w:lang w:val="pt-BR"/>
        </w:rPr>
        <w:t xml:space="preserve">                                </w:t>
      </w:r>
      <w:r w:rsidR="003116BC" w:rsidRPr="00E7427E">
        <w:rPr>
          <w:spacing w:val="-2"/>
          <w:sz w:val="22"/>
          <w:szCs w:val="22"/>
          <w:lang w:val="pt-BR"/>
        </w:rPr>
        <w:t>President</w:t>
      </w:r>
      <w:r w:rsidR="00F8122A" w:rsidRPr="00E7427E">
        <w:rPr>
          <w:spacing w:val="-2"/>
          <w:sz w:val="22"/>
          <w:szCs w:val="22"/>
          <w:lang w:val="pt-BR"/>
        </w:rPr>
        <w:t>e</w:t>
      </w:r>
    </w:p>
    <w:p w14:paraId="7A20F339" w14:textId="77777777" w:rsidR="003116BC" w:rsidRPr="00E7427E" w:rsidRDefault="003116BC" w:rsidP="00F8122A">
      <w:pPr>
        <w:jc w:val="right"/>
      </w:pPr>
    </w:p>
    <w:sectPr w:rsidR="003116BC" w:rsidRPr="00E7427E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118A5" w14:textId="77777777" w:rsidR="003116BC" w:rsidRDefault="003116BC" w:rsidP="003116BC">
      <w:r>
        <w:separator/>
      </w:r>
    </w:p>
  </w:endnote>
  <w:endnote w:type="continuationSeparator" w:id="0">
    <w:p w14:paraId="566116E0" w14:textId="77777777" w:rsidR="003116BC" w:rsidRDefault="003116BC" w:rsidP="00311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41F9B" w14:textId="77777777" w:rsidR="003116BC" w:rsidRDefault="003116BC" w:rsidP="003116BC">
      <w:r>
        <w:separator/>
      </w:r>
    </w:p>
  </w:footnote>
  <w:footnote w:type="continuationSeparator" w:id="0">
    <w:p w14:paraId="72D276D3" w14:textId="77777777" w:rsidR="003116BC" w:rsidRDefault="003116BC" w:rsidP="00311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FECD6" w14:textId="77777777" w:rsidR="003116BC" w:rsidRPr="00AF6294" w:rsidRDefault="003116BC">
    <w:pPr>
      <w:pStyle w:val="Corpodetexto"/>
      <w:spacing w:line="14" w:lineRule="auto"/>
      <w:rPr>
        <w:sz w:val="20"/>
        <w:lang w:val="pt-BR"/>
      </w:rPr>
    </w:pPr>
    <w:r w:rsidRPr="00AF6294">
      <w:rPr>
        <w:noProof/>
        <w:sz w:val="20"/>
        <w:lang w:val="pt-BR"/>
      </w:rPr>
      <w:drawing>
        <wp:anchor distT="0" distB="0" distL="114300" distR="114300" simplePos="0" relativeHeight="251661312" behindDoc="1" locked="0" layoutInCell="1" allowOverlap="1" wp14:anchorId="676B8B5E" wp14:editId="23CE8146">
          <wp:simplePos x="0" y="0"/>
          <wp:positionH relativeFrom="column">
            <wp:posOffset>-1047750</wp:posOffset>
          </wp:positionH>
          <wp:positionV relativeFrom="paragraph">
            <wp:posOffset>-753110</wp:posOffset>
          </wp:positionV>
          <wp:extent cx="7482840" cy="3476625"/>
          <wp:effectExtent l="0" t="0" r="3810" b="9525"/>
          <wp:wrapNone/>
          <wp:docPr id="1586748097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2840" cy="347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2BCD0" w14:textId="77777777" w:rsidR="003116BC" w:rsidRPr="003116BC" w:rsidRDefault="003116BC" w:rsidP="003116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625AAF"/>
    <w:multiLevelType w:val="multilevel"/>
    <w:tmpl w:val="17209930"/>
    <w:lvl w:ilvl="0">
      <w:start w:val="1"/>
      <w:numFmt w:val="decimal"/>
      <w:lvlText w:val="%1"/>
      <w:lvlJc w:val="left"/>
      <w:pPr>
        <w:ind w:left="221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1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384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309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34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58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83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08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32" w:hanging="420"/>
      </w:pPr>
      <w:rPr>
        <w:rFonts w:hint="default"/>
        <w:lang w:val="pt-PT" w:eastAsia="en-US" w:bidi="ar-SA"/>
      </w:rPr>
    </w:lvl>
  </w:abstractNum>
  <w:num w:numId="1" w16cid:durableId="1151407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6BC"/>
    <w:rsid w:val="000102DF"/>
    <w:rsid w:val="00037072"/>
    <w:rsid w:val="00061ACB"/>
    <w:rsid w:val="000D28FA"/>
    <w:rsid w:val="000F26FC"/>
    <w:rsid w:val="00100260"/>
    <w:rsid w:val="00101F7C"/>
    <w:rsid w:val="00171674"/>
    <w:rsid w:val="00181D1A"/>
    <w:rsid w:val="001964FB"/>
    <w:rsid w:val="001A0BBF"/>
    <w:rsid w:val="001C3374"/>
    <w:rsid w:val="001D2D00"/>
    <w:rsid w:val="00226ED0"/>
    <w:rsid w:val="0025582A"/>
    <w:rsid w:val="002726A2"/>
    <w:rsid w:val="002F6AC7"/>
    <w:rsid w:val="002F7217"/>
    <w:rsid w:val="00311571"/>
    <w:rsid w:val="003116BC"/>
    <w:rsid w:val="0032368D"/>
    <w:rsid w:val="00366A0C"/>
    <w:rsid w:val="00481E40"/>
    <w:rsid w:val="00507A69"/>
    <w:rsid w:val="00580A45"/>
    <w:rsid w:val="005834DD"/>
    <w:rsid w:val="00591121"/>
    <w:rsid w:val="00596961"/>
    <w:rsid w:val="00614E50"/>
    <w:rsid w:val="006B6272"/>
    <w:rsid w:val="007214AD"/>
    <w:rsid w:val="00752C19"/>
    <w:rsid w:val="007C36FF"/>
    <w:rsid w:val="008002C5"/>
    <w:rsid w:val="0081130C"/>
    <w:rsid w:val="00815CE2"/>
    <w:rsid w:val="00853C03"/>
    <w:rsid w:val="00861CAA"/>
    <w:rsid w:val="008761BB"/>
    <w:rsid w:val="00893C50"/>
    <w:rsid w:val="008B0679"/>
    <w:rsid w:val="008C0A1A"/>
    <w:rsid w:val="008E63CC"/>
    <w:rsid w:val="00944616"/>
    <w:rsid w:val="00970635"/>
    <w:rsid w:val="009A2990"/>
    <w:rsid w:val="009C0AD1"/>
    <w:rsid w:val="009C5B06"/>
    <w:rsid w:val="00A430DA"/>
    <w:rsid w:val="00A442DD"/>
    <w:rsid w:val="00A934F1"/>
    <w:rsid w:val="00AC3430"/>
    <w:rsid w:val="00AC7EFD"/>
    <w:rsid w:val="00AD0087"/>
    <w:rsid w:val="00AE293A"/>
    <w:rsid w:val="00B2357C"/>
    <w:rsid w:val="00B424CD"/>
    <w:rsid w:val="00B46E5A"/>
    <w:rsid w:val="00B472B5"/>
    <w:rsid w:val="00BE46B5"/>
    <w:rsid w:val="00C032C8"/>
    <w:rsid w:val="00CB42C4"/>
    <w:rsid w:val="00CF336E"/>
    <w:rsid w:val="00D07667"/>
    <w:rsid w:val="00D95370"/>
    <w:rsid w:val="00DF043C"/>
    <w:rsid w:val="00E04836"/>
    <w:rsid w:val="00E126C1"/>
    <w:rsid w:val="00E14252"/>
    <w:rsid w:val="00E35CB3"/>
    <w:rsid w:val="00E57ADA"/>
    <w:rsid w:val="00E71F65"/>
    <w:rsid w:val="00E7427E"/>
    <w:rsid w:val="00E844D1"/>
    <w:rsid w:val="00ED198D"/>
    <w:rsid w:val="00ED2091"/>
    <w:rsid w:val="00EE16C8"/>
    <w:rsid w:val="00F31C14"/>
    <w:rsid w:val="00F36356"/>
    <w:rsid w:val="00F8122A"/>
    <w:rsid w:val="00FA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069FC"/>
  <w15:chartTrackingRefBased/>
  <w15:docId w15:val="{1CC93F50-8109-4E99-B31D-5D7467C49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6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3116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116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116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116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116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16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16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116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116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116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116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116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116BC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116BC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116B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116B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116B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116B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116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116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116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116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116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116B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1"/>
    <w:qFormat/>
    <w:rsid w:val="003116B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116BC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116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116BC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116BC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3116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16BC"/>
  </w:style>
  <w:style w:type="paragraph" w:styleId="Rodap">
    <w:name w:val="footer"/>
    <w:basedOn w:val="Normal"/>
    <w:link w:val="RodapChar"/>
    <w:uiPriority w:val="99"/>
    <w:unhideWhenUsed/>
    <w:rsid w:val="003116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116BC"/>
  </w:style>
  <w:style w:type="paragraph" w:styleId="Corpodetexto">
    <w:name w:val="Body Text"/>
    <w:basedOn w:val="Normal"/>
    <w:link w:val="CorpodetextoChar"/>
    <w:uiPriority w:val="1"/>
    <w:qFormat/>
    <w:rsid w:val="003116BC"/>
    <w:rPr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116BC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styleId="Hyperlink">
    <w:name w:val="Hyperlink"/>
    <w:basedOn w:val="Fontepargpadro"/>
    <w:uiPriority w:val="99"/>
    <w:unhideWhenUsed/>
    <w:rsid w:val="003116BC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3116BC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clevelandi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mclevelandi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21A09-D4FE-4CCF-808F-A4968ED8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10</Words>
  <Characters>9775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Municipal de Vereadores</dc:creator>
  <cp:keywords/>
  <dc:description/>
  <cp:lastModifiedBy>Câmara Municipal de Vereadores</cp:lastModifiedBy>
  <cp:revision>2</cp:revision>
  <dcterms:created xsi:type="dcterms:W3CDTF">2025-03-08T11:48:00Z</dcterms:created>
  <dcterms:modified xsi:type="dcterms:W3CDTF">2025-03-08T11:48:00Z</dcterms:modified>
</cp:coreProperties>
</file>